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AB" w:rsidRPr="00003007" w:rsidRDefault="001614AF" w:rsidP="00003007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bookmarkStart w:id="0" w:name="_GoBack"/>
      <w:bookmarkEnd w:id="0"/>
      <w:r w:rsidR="002029AB">
        <w:rPr>
          <w:rFonts w:ascii="Times New Roman" w:hAnsi="Times New Roman" w:cs="Times New Roman"/>
          <w:b/>
          <w:sz w:val="24"/>
          <w:szCs w:val="24"/>
        </w:rPr>
        <w:t>rojekt</w:t>
      </w:r>
    </w:p>
    <w:p w:rsidR="002029AB" w:rsidRDefault="002029AB" w:rsidP="000030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…………….</w:t>
      </w:r>
    </w:p>
    <w:p w:rsidR="002029AB" w:rsidRDefault="002029AB" w:rsidP="000030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Miejskiej w Reszlu </w:t>
      </w:r>
    </w:p>
    <w:p w:rsidR="002029AB" w:rsidRDefault="002029AB" w:rsidP="000030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……….</w:t>
      </w:r>
    </w:p>
    <w:p w:rsidR="002029AB" w:rsidRDefault="002029AB" w:rsidP="000030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AB" w:rsidRDefault="002029AB" w:rsidP="002029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: zmiany</w:t>
      </w:r>
      <w:r w:rsidR="00892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F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tutu Gminy Reszel</w:t>
      </w:r>
    </w:p>
    <w:p w:rsidR="002029AB" w:rsidRPr="00953BAA" w:rsidRDefault="002029AB" w:rsidP="00202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9AB" w:rsidRPr="00003007" w:rsidRDefault="002029AB" w:rsidP="002029A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007">
        <w:rPr>
          <w:rFonts w:ascii="Times New Roman" w:hAnsi="Times New Roman" w:cs="Times New Roman"/>
          <w:i/>
          <w:sz w:val="24"/>
          <w:szCs w:val="24"/>
        </w:rPr>
        <w:t>Na podstawie art. 18 ust. 2 pkt 1 ustawy z dnia 08 marca 1990 r. – o samorządzie gminnym (</w:t>
      </w:r>
      <w:r w:rsidR="00003007" w:rsidRPr="00003007">
        <w:rPr>
          <w:rFonts w:ascii="Times New Roman" w:hAnsi="Times New Roman" w:cs="Times New Roman"/>
          <w:i/>
          <w:sz w:val="20"/>
          <w:szCs w:val="20"/>
        </w:rPr>
        <w:t xml:space="preserve">tj. Dz. U. z </w:t>
      </w:r>
      <w:r w:rsidR="005835F0">
        <w:rPr>
          <w:rFonts w:ascii="Times New Roman" w:hAnsi="Times New Roman" w:cs="Times New Roman"/>
          <w:i/>
          <w:sz w:val="20"/>
          <w:szCs w:val="20"/>
        </w:rPr>
        <w:t>2018 r., poz. 994 z późn.zm.</w:t>
      </w:r>
      <w:r w:rsidR="00003007" w:rsidRPr="00003007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2029AB" w:rsidRDefault="002029AB" w:rsidP="00003007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chwala</w:t>
      </w:r>
      <w:r w:rsidR="00003007">
        <w:rPr>
          <w:rFonts w:ascii="Times New Roman" w:hAnsi="Times New Roman" w:cs="Times New Roman"/>
          <w:b/>
          <w:i/>
          <w:sz w:val="24"/>
          <w:szCs w:val="24"/>
        </w:rPr>
        <w:t xml:space="preserve"> się</w:t>
      </w:r>
      <w:r>
        <w:rPr>
          <w:rFonts w:ascii="Times New Roman" w:hAnsi="Times New Roman" w:cs="Times New Roman"/>
          <w:b/>
          <w:i/>
          <w:sz w:val="24"/>
          <w:szCs w:val="24"/>
        </w:rPr>
        <w:t>, co następuje:</w:t>
      </w:r>
    </w:p>
    <w:p w:rsidR="00003007" w:rsidRDefault="002029AB" w:rsidP="00003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07">
        <w:rPr>
          <w:rFonts w:ascii="Times New Roman" w:hAnsi="Times New Roman" w:cs="Times New Roman"/>
          <w:b/>
          <w:sz w:val="24"/>
          <w:szCs w:val="24"/>
        </w:rPr>
        <w:t>§ 1</w:t>
      </w:r>
      <w:r w:rsidRPr="00003007">
        <w:rPr>
          <w:rFonts w:ascii="Times New Roman" w:hAnsi="Times New Roman" w:cs="Times New Roman"/>
          <w:sz w:val="24"/>
          <w:szCs w:val="24"/>
        </w:rPr>
        <w:t xml:space="preserve">. W Statucie Gminy Reszel </w:t>
      </w:r>
      <w:r w:rsidR="00572AD1" w:rsidRPr="00003007">
        <w:rPr>
          <w:rFonts w:ascii="Times New Roman" w:hAnsi="Times New Roman" w:cs="Times New Roman"/>
          <w:sz w:val="24"/>
          <w:szCs w:val="24"/>
        </w:rPr>
        <w:t>, stanowiącym załącznik do uchwały</w:t>
      </w:r>
      <w:r w:rsidRPr="00003007">
        <w:rPr>
          <w:rFonts w:ascii="Times New Roman" w:hAnsi="Times New Roman" w:cs="Times New Roman"/>
          <w:sz w:val="24"/>
          <w:szCs w:val="24"/>
        </w:rPr>
        <w:t xml:space="preserve"> nr XXXI/189/2001 Rady Miejskiej w Reszlu z dnia 29 cze</w:t>
      </w:r>
      <w:r w:rsidR="00FF73F9" w:rsidRPr="00003007">
        <w:rPr>
          <w:rFonts w:ascii="Times New Roman" w:hAnsi="Times New Roman" w:cs="Times New Roman"/>
          <w:sz w:val="24"/>
          <w:szCs w:val="24"/>
        </w:rPr>
        <w:t>rwca 2001 roku</w:t>
      </w:r>
      <w:r w:rsidR="00572AD1" w:rsidRPr="00003007">
        <w:rPr>
          <w:rFonts w:ascii="Times New Roman" w:hAnsi="Times New Roman" w:cs="Times New Roman"/>
          <w:sz w:val="24"/>
          <w:szCs w:val="24"/>
        </w:rPr>
        <w:t xml:space="preserve"> w sprawie uchwalenia Statutu Gminy Reszel</w:t>
      </w:r>
      <w:r w:rsidR="00FF73F9" w:rsidRPr="00003007">
        <w:rPr>
          <w:rFonts w:ascii="Times New Roman" w:hAnsi="Times New Roman" w:cs="Times New Roman"/>
          <w:sz w:val="24"/>
          <w:szCs w:val="24"/>
        </w:rPr>
        <w:t xml:space="preserve">, </w:t>
      </w:r>
      <w:r w:rsidR="00AC132D" w:rsidRPr="00003007">
        <w:rPr>
          <w:rFonts w:ascii="Times New Roman" w:hAnsi="Times New Roman" w:cs="Times New Roman"/>
          <w:sz w:val="24"/>
          <w:szCs w:val="24"/>
        </w:rPr>
        <w:t>ogłoszonym w Dzienniku Urzędowym</w:t>
      </w:r>
      <w:r w:rsidRPr="00003007">
        <w:rPr>
          <w:rFonts w:ascii="Times New Roman" w:hAnsi="Times New Roman" w:cs="Times New Roman"/>
          <w:sz w:val="24"/>
          <w:szCs w:val="24"/>
        </w:rPr>
        <w:t xml:space="preserve"> Województwa Warmińsko-Mazurskiego </w:t>
      </w:r>
    </w:p>
    <w:p w:rsidR="00003007" w:rsidRDefault="002029AB" w:rsidP="00003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07">
        <w:rPr>
          <w:rFonts w:ascii="Times New Roman" w:hAnsi="Times New Roman" w:cs="Times New Roman"/>
          <w:sz w:val="24"/>
          <w:szCs w:val="24"/>
        </w:rPr>
        <w:t>z 2001 r</w:t>
      </w:r>
      <w:r w:rsidR="00FF73F9" w:rsidRPr="00003007">
        <w:rPr>
          <w:rFonts w:ascii="Times New Roman" w:hAnsi="Times New Roman" w:cs="Times New Roman"/>
          <w:sz w:val="24"/>
          <w:szCs w:val="24"/>
        </w:rPr>
        <w:t>. Nr 72, poz. 1169</w:t>
      </w:r>
      <w:r w:rsidRPr="00003007">
        <w:rPr>
          <w:rFonts w:ascii="Times New Roman" w:hAnsi="Times New Roman" w:cs="Times New Roman"/>
          <w:sz w:val="24"/>
          <w:szCs w:val="24"/>
        </w:rPr>
        <w:t xml:space="preserve">, zmienionym uchwałą Nr </w:t>
      </w:r>
      <w:r w:rsidRPr="00003007">
        <w:rPr>
          <w:rFonts w:ascii="Times New Roman" w:hAnsi="Times New Roman" w:cs="Times New Roman"/>
          <w:bCs/>
          <w:sz w:val="24"/>
          <w:szCs w:val="24"/>
        </w:rPr>
        <w:t>IV/23/02</w:t>
      </w:r>
      <w:r w:rsidRPr="00003007">
        <w:rPr>
          <w:rFonts w:ascii="Times New Roman" w:hAnsi="Times New Roman" w:cs="Times New Roman"/>
          <w:sz w:val="24"/>
          <w:szCs w:val="24"/>
        </w:rPr>
        <w:t xml:space="preserve"> </w:t>
      </w:r>
      <w:r w:rsidRPr="00003007">
        <w:rPr>
          <w:rFonts w:ascii="Times New Roman" w:hAnsi="Times New Roman" w:cs="Times New Roman"/>
          <w:bCs/>
          <w:sz w:val="24"/>
          <w:szCs w:val="24"/>
        </w:rPr>
        <w:t>Rady Miejskiej w Reszlu</w:t>
      </w:r>
      <w:r w:rsidRPr="00003007">
        <w:rPr>
          <w:rFonts w:ascii="Times New Roman" w:hAnsi="Times New Roman" w:cs="Times New Roman"/>
          <w:sz w:val="24"/>
          <w:szCs w:val="24"/>
        </w:rPr>
        <w:t xml:space="preserve"> z dnia 30 grudnia 2002</w:t>
      </w:r>
      <w:r w:rsidR="00AC132D" w:rsidRPr="00003007">
        <w:rPr>
          <w:rFonts w:ascii="Times New Roman" w:hAnsi="Times New Roman" w:cs="Times New Roman"/>
          <w:sz w:val="24"/>
          <w:szCs w:val="24"/>
        </w:rPr>
        <w:t xml:space="preserve"> r.</w:t>
      </w:r>
      <w:r w:rsidRPr="00003007">
        <w:rPr>
          <w:rFonts w:ascii="Times New Roman" w:hAnsi="Times New Roman" w:cs="Times New Roman"/>
          <w:sz w:val="24"/>
          <w:szCs w:val="24"/>
        </w:rPr>
        <w:t xml:space="preserve">  </w:t>
      </w:r>
      <w:r w:rsidR="00FF73F9" w:rsidRPr="00003007">
        <w:rPr>
          <w:rFonts w:ascii="Times New Roman" w:hAnsi="Times New Roman" w:cs="Times New Roman"/>
          <w:sz w:val="24"/>
          <w:szCs w:val="24"/>
        </w:rPr>
        <w:t>(</w:t>
      </w:r>
      <w:r w:rsidRPr="00003007">
        <w:rPr>
          <w:rFonts w:ascii="Times New Roman" w:hAnsi="Times New Roman" w:cs="Times New Roman"/>
          <w:sz w:val="24"/>
          <w:szCs w:val="24"/>
        </w:rPr>
        <w:t>ogłoszoną w Dzienniku Urzędowym Woj</w:t>
      </w:r>
      <w:r w:rsidR="00AC132D" w:rsidRPr="00003007">
        <w:rPr>
          <w:rFonts w:ascii="Times New Roman" w:hAnsi="Times New Roman" w:cs="Times New Roman"/>
          <w:sz w:val="24"/>
          <w:szCs w:val="24"/>
        </w:rPr>
        <w:t>ewództwa Warmińsko-Mazurskiego z</w:t>
      </w:r>
      <w:r w:rsidR="00FF73F9" w:rsidRPr="00003007">
        <w:rPr>
          <w:rFonts w:ascii="Times New Roman" w:hAnsi="Times New Roman" w:cs="Times New Roman"/>
          <w:sz w:val="24"/>
          <w:szCs w:val="24"/>
        </w:rPr>
        <w:t xml:space="preserve"> 2003 r. Nr 8, poz. 162), U</w:t>
      </w:r>
      <w:r w:rsidRPr="00003007">
        <w:rPr>
          <w:rFonts w:ascii="Times New Roman" w:hAnsi="Times New Roman" w:cs="Times New Roman"/>
          <w:sz w:val="24"/>
          <w:szCs w:val="24"/>
        </w:rPr>
        <w:t>chwałą</w:t>
      </w:r>
      <w:r w:rsidRPr="00003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3007">
        <w:rPr>
          <w:rFonts w:ascii="Times New Roman" w:hAnsi="Times New Roman" w:cs="Times New Roman"/>
          <w:bCs/>
          <w:sz w:val="24"/>
          <w:szCs w:val="24"/>
        </w:rPr>
        <w:t>Nr XV/93/03</w:t>
      </w:r>
      <w:r w:rsidRPr="00003007">
        <w:rPr>
          <w:rFonts w:ascii="Times New Roman" w:hAnsi="Times New Roman" w:cs="Times New Roman"/>
          <w:sz w:val="24"/>
          <w:szCs w:val="24"/>
        </w:rPr>
        <w:t xml:space="preserve"> </w:t>
      </w:r>
      <w:r w:rsidRPr="00003007">
        <w:rPr>
          <w:rFonts w:ascii="Times New Roman" w:hAnsi="Times New Roman" w:cs="Times New Roman"/>
          <w:bCs/>
          <w:sz w:val="24"/>
          <w:szCs w:val="24"/>
        </w:rPr>
        <w:t>Rady Miejskiej w Reszlu</w:t>
      </w:r>
      <w:r w:rsidRPr="00003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07" w:rsidRDefault="002029AB" w:rsidP="00003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07">
        <w:rPr>
          <w:rFonts w:ascii="Times New Roman" w:hAnsi="Times New Roman" w:cs="Times New Roman"/>
          <w:sz w:val="24"/>
          <w:szCs w:val="24"/>
        </w:rPr>
        <w:t>z dnia 30 grudnia 2003 r. ( ogłoszoną w Dzienniku Urzędowym Woj</w:t>
      </w:r>
      <w:r w:rsidR="00AC132D" w:rsidRPr="00003007">
        <w:rPr>
          <w:rFonts w:ascii="Times New Roman" w:hAnsi="Times New Roman" w:cs="Times New Roman"/>
          <w:sz w:val="24"/>
          <w:szCs w:val="24"/>
        </w:rPr>
        <w:t>ewództwa Warmińsko-Mazurskiego z</w:t>
      </w:r>
      <w:r w:rsidRPr="00003007">
        <w:rPr>
          <w:rFonts w:ascii="Times New Roman" w:hAnsi="Times New Roman" w:cs="Times New Roman"/>
          <w:sz w:val="24"/>
          <w:szCs w:val="24"/>
        </w:rPr>
        <w:t xml:space="preserve"> 2004 r. Nr 3, poz. 72)</w:t>
      </w:r>
      <w:r w:rsidR="00FF73F9" w:rsidRPr="00003007">
        <w:rPr>
          <w:rFonts w:ascii="Times New Roman" w:hAnsi="Times New Roman" w:cs="Times New Roman"/>
          <w:sz w:val="24"/>
          <w:szCs w:val="24"/>
        </w:rPr>
        <w:t>, U</w:t>
      </w:r>
      <w:r w:rsidRPr="00003007">
        <w:rPr>
          <w:rFonts w:ascii="Times New Roman" w:hAnsi="Times New Roman" w:cs="Times New Roman"/>
          <w:sz w:val="24"/>
          <w:szCs w:val="24"/>
        </w:rPr>
        <w:t>chwałą</w:t>
      </w:r>
      <w:r w:rsidRPr="00003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3007">
        <w:rPr>
          <w:rFonts w:ascii="Times New Roman" w:hAnsi="Times New Roman" w:cs="Times New Roman"/>
          <w:bCs/>
          <w:sz w:val="24"/>
          <w:szCs w:val="24"/>
        </w:rPr>
        <w:t>Nr VI/35/07</w:t>
      </w:r>
      <w:r w:rsidRPr="00003007">
        <w:rPr>
          <w:rFonts w:ascii="Times New Roman" w:hAnsi="Times New Roman" w:cs="Times New Roman"/>
          <w:sz w:val="24"/>
          <w:szCs w:val="24"/>
        </w:rPr>
        <w:t xml:space="preserve"> </w:t>
      </w:r>
      <w:r w:rsidRPr="00003007">
        <w:rPr>
          <w:rFonts w:ascii="Times New Roman" w:hAnsi="Times New Roman" w:cs="Times New Roman"/>
          <w:bCs/>
          <w:sz w:val="24"/>
          <w:szCs w:val="24"/>
        </w:rPr>
        <w:t>Rady Miejskiej w Reszlu</w:t>
      </w:r>
      <w:r w:rsidRPr="00003007">
        <w:rPr>
          <w:rFonts w:ascii="Times New Roman" w:hAnsi="Times New Roman" w:cs="Times New Roman"/>
          <w:sz w:val="24"/>
          <w:szCs w:val="24"/>
        </w:rPr>
        <w:t xml:space="preserve"> z dnia </w:t>
      </w:r>
    </w:p>
    <w:p w:rsidR="00003007" w:rsidRDefault="002029AB" w:rsidP="00003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07">
        <w:rPr>
          <w:rFonts w:ascii="Times New Roman" w:hAnsi="Times New Roman" w:cs="Times New Roman"/>
          <w:sz w:val="24"/>
          <w:szCs w:val="24"/>
        </w:rPr>
        <w:t>1 marca 2007 r.,</w:t>
      </w:r>
      <w:r w:rsidR="00FF73F9" w:rsidRPr="00003007">
        <w:rPr>
          <w:rFonts w:ascii="Times New Roman" w:hAnsi="Times New Roman" w:cs="Times New Roman"/>
          <w:sz w:val="24"/>
          <w:szCs w:val="24"/>
        </w:rPr>
        <w:t xml:space="preserve"> (</w:t>
      </w:r>
      <w:r w:rsidRPr="00003007">
        <w:rPr>
          <w:rFonts w:ascii="Times New Roman" w:hAnsi="Times New Roman" w:cs="Times New Roman"/>
          <w:sz w:val="24"/>
          <w:szCs w:val="24"/>
        </w:rPr>
        <w:t>ogłoszoną w Dzienniku Urzędowym Województwa W</w:t>
      </w:r>
      <w:r w:rsidR="00AC132D" w:rsidRPr="00003007">
        <w:rPr>
          <w:rFonts w:ascii="Times New Roman" w:hAnsi="Times New Roman" w:cs="Times New Roman"/>
          <w:sz w:val="24"/>
          <w:szCs w:val="24"/>
        </w:rPr>
        <w:t>armińsko-Mazurskiego z</w:t>
      </w:r>
      <w:r w:rsidRPr="00003007">
        <w:rPr>
          <w:rFonts w:ascii="Times New Roman" w:hAnsi="Times New Roman" w:cs="Times New Roman"/>
          <w:sz w:val="24"/>
          <w:szCs w:val="24"/>
        </w:rPr>
        <w:t xml:space="preserve"> 2007 r. Nr 37, poz. 610) , Uchwałą Nr XXXII/187/09 Rady Miejskiej </w:t>
      </w:r>
    </w:p>
    <w:p w:rsidR="00003007" w:rsidRPr="00C35269" w:rsidRDefault="002029AB" w:rsidP="00003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07">
        <w:rPr>
          <w:rFonts w:ascii="Times New Roman" w:hAnsi="Times New Roman" w:cs="Times New Roman"/>
          <w:sz w:val="24"/>
          <w:szCs w:val="24"/>
        </w:rPr>
        <w:t>w Reszlu z dnia 28 lipca 2009</w:t>
      </w:r>
      <w:r w:rsidR="00AC132D" w:rsidRPr="00003007">
        <w:rPr>
          <w:rFonts w:ascii="Times New Roman" w:hAnsi="Times New Roman" w:cs="Times New Roman"/>
          <w:sz w:val="24"/>
          <w:szCs w:val="24"/>
        </w:rPr>
        <w:t xml:space="preserve"> r., ( ogłoszoną  w Dzienniku Urzędowym Województwa Warmińsko-Mazurskiego z 2009 r. Nr 138, poz. 2040) </w:t>
      </w:r>
      <w:r w:rsidR="00C35269">
        <w:rPr>
          <w:rFonts w:ascii="Times New Roman" w:hAnsi="Times New Roman" w:cs="Times New Roman"/>
          <w:sz w:val="24"/>
          <w:szCs w:val="24"/>
        </w:rPr>
        <w:t>, uchwałą Nr XII/61/2011</w:t>
      </w:r>
      <w:r w:rsidR="00A930F3" w:rsidRPr="00003007">
        <w:rPr>
          <w:rFonts w:ascii="Times New Roman" w:hAnsi="Times New Roman" w:cs="Times New Roman"/>
          <w:sz w:val="24"/>
          <w:szCs w:val="24"/>
        </w:rPr>
        <w:t xml:space="preserve"> Rady Miejskiej w Reszl</w:t>
      </w:r>
      <w:r w:rsidR="000720BF" w:rsidRPr="00003007">
        <w:rPr>
          <w:rFonts w:ascii="Times New Roman" w:hAnsi="Times New Roman" w:cs="Times New Roman"/>
          <w:sz w:val="24"/>
          <w:szCs w:val="24"/>
        </w:rPr>
        <w:t>u z dnia 30 czerwca 2011 roku (</w:t>
      </w:r>
      <w:r w:rsidR="00A930F3" w:rsidRPr="00003007">
        <w:rPr>
          <w:rFonts w:ascii="Times New Roman" w:hAnsi="Times New Roman" w:cs="Times New Roman"/>
          <w:sz w:val="24"/>
          <w:szCs w:val="24"/>
        </w:rPr>
        <w:t xml:space="preserve">ogłoszoną w Dzienniku Urzędowym Województwa Warmińsko-Mazurskiego z 2011 r. Nr 100, poz. 1693) </w:t>
      </w:r>
      <w:r w:rsidR="00412859" w:rsidRPr="00003007">
        <w:rPr>
          <w:rFonts w:ascii="Times New Roman" w:hAnsi="Times New Roman" w:cs="Times New Roman"/>
          <w:sz w:val="24"/>
          <w:szCs w:val="24"/>
        </w:rPr>
        <w:t>, uchwałą Nr XXVI/158/2012</w:t>
      </w:r>
      <w:r w:rsidR="000720BF" w:rsidRPr="00003007">
        <w:rPr>
          <w:rFonts w:ascii="Times New Roman" w:hAnsi="Times New Roman" w:cs="Times New Roman"/>
          <w:sz w:val="24"/>
          <w:szCs w:val="24"/>
        </w:rPr>
        <w:t xml:space="preserve"> z dnia 24 sierpnia 2012 roku (</w:t>
      </w:r>
      <w:r w:rsidR="00412859" w:rsidRPr="00003007">
        <w:rPr>
          <w:rFonts w:ascii="Times New Roman" w:hAnsi="Times New Roman" w:cs="Times New Roman"/>
          <w:sz w:val="24"/>
          <w:szCs w:val="24"/>
        </w:rPr>
        <w:t>ogłoszoną w Dzienniku Urzędowym Województwa Warmińsko-Mazurskiego z 2012 roku, poz. 2396)</w:t>
      </w:r>
      <w:r w:rsidR="000720BF" w:rsidRPr="00003007">
        <w:rPr>
          <w:rFonts w:ascii="Times New Roman" w:hAnsi="Times New Roman" w:cs="Times New Roman"/>
          <w:sz w:val="24"/>
          <w:szCs w:val="24"/>
        </w:rPr>
        <w:t>, uchwałą Nr XLI/255/2013 Rady Miejskiej w Reszlu z dnia 26 września 2013 roku (ogłoszoną w D</w:t>
      </w:r>
      <w:r w:rsidR="00003007">
        <w:rPr>
          <w:rFonts w:ascii="Times New Roman" w:hAnsi="Times New Roman" w:cs="Times New Roman"/>
          <w:sz w:val="24"/>
          <w:szCs w:val="24"/>
        </w:rPr>
        <w:t>zienniku Urzędowym Województwa W</w:t>
      </w:r>
      <w:r w:rsidR="000720BF" w:rsidRPr="00003007">
        <w:rPr>
          <w:rFonts w:ascii="Times New Roman" w:hAnsi="Times New Roman" w:cs="Times New Roman"/>
          <w:sz w:val="24"/>
          <w:szCs w:val="24"/>
        </w:rPr>
        <w:t>armińsko-Mazurskiego z 2013 r. , poz. 2811)</w:t>
      </w:r>
      <w:r w:rsidR="00003007" w:rsidRPr="00003007">
        <w:rPr>
          <w:rFonts w:ascii="Times New Roman" w:hAnsi="Times New Roman" w:cs="Times New Roman"/>
          <w:sz w:val="24"/>
          <w:szCs w:val="24"/>
        </w:rPr>
        <w:t xml:space="preserve">, uchwałą Nr </w:t>
      </w:r>
      <w:r w:rsidR="00003007" w:rsidRPr="00003007">
        <w:rPr>
          <w:rFonts w:ascii="Times New Roman" w:hAnsi="Times New Roman" w:cs="Times New Roman"/>
        </w:rPr>
        <w:t xml:space="preserve">Uchwałą </w:t>
      </w:r>
    </w:p>
    <w:p w:rsidR="002029AB" w:rsidRPr="007D7A95" w:rsidRDefault="00003007" w:rsidP="00003007">
      <w:pPr>
        <w:spacing w:after="0"/>
        <w:jc w:val="both"/>
        <w:rPr>
          <w:rFonts w:ascii="Times New Roman" w:hAnsi="Times New Roman" w:cs="Times New Roman"/>
        </w:rPr>
      </w:pPr>
      <w:r w:rsidRPr="00003007">
        <w:rPr>
          <w:rFonts w:ascii="Times New Roman" w:hAnsi="Times New Roman" w:cs="Times New Roman"/>
        </w:rPr>
        <w:t>Nr XX/143/2016 Rady Miejskiej w Reszlu z dnia 21 kwietnia 2016 r. zmieniającą uchwałę w sprawie statutu Gminy Reszel.</w:t>
      </w:r>
      <w:r>
        <w:rPr>
          <w:rFonts w:ascii="Times New Roman" w:hAnsi="Times New Roman" w:cs="Times New Roman"/>
        </w:rPr>
        <w:t xml:space="preserve"> ( ogłoszoną w Dzienniku Urzędowym Województwa Warmińsko-Mazurskiego z 2016 r</w:t>
      </w:r>
      <w:r w:rsidR="001007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poz. 1893)</w:t>
      </w:r>
      <w:r w:rsidR="006F0259">
        <w:rPr>
          <w:rFonts w:ascii="Times New Roman" w:hAnsi="Times New Roman" w:cs="Times New Roman"/>
        </w:rPr>
        <w:t>, uchwałą Nr XLVI/321/2017 Rady Miejskiej w Reszlu z dnia 30 listopada 2017 roku ( ogłoszona w Dzienniku Urzędowym Województwa Warmińsko-Mazurskiego  z 2017 r., pod poz. 5052)</w:t>
      </w:r>
      <w:r w:rsidR="00422F58">
        <w:rPr>
          <w:rFonts w:ascii="Times New Roman" w:hAnsi="Times New Roman" w:cs="Times New Roman"/>
        </w:rPr>
        <w:t xml:space="preserve">, </w:t>
      </w:r>
      <w:r w:rsidR="00422F58" w:rsidRPr="00422F58">
        <w:rPr>
          <w:rFonts w:ascii="Times New Roman" w:hAnsi="Times New Roman" w:cs="Times New Roman"/>
        </w:rPr>
        <w:t>uchwała Nr LI/348/2018</w:t>
      </w:r>
      <w:r w:rsidR="00422F58">
        <w:rPr>
          <w:rFonts w:ascii="Times New Roman" w:hAnsi="Times New Roman" w:cs="Times New Roman"/>
        </w:rPr>
        <w:t xml:space="preserve"> R</w:t>
      </w:r>
      <w:r w:rsidR="00422F58" w:rsidRPr="00422F58">
        <w:rPr>
          <w:rFonts w:ascii="Times New Roman" w:hAnsi="Times New Roman" w:cs="Times New Roman"/>
        </w:rPr>
        <w:t>ady Miejskiej w Reszlu z dnia  19 lutego 2018 roku w sprawie zmiany Uchwały Nr XXXI/180/2001 Rady Miejskiej w Reszlu z dnia 29 czerwca 2001 roku w sprawie statutu Gminy Reszel</w:t>
      </w:r>
      <w:r w:rsidR="00422F58">
        <w:rPr>
          <w:rFonts w:ascii="Times New Roman" w:hAnsi="Times New Roman" w:cs="Times New Roman"/>
        </w:rPr>
        <w:t xml:space="preserve"> ( ogłoszoną w Dzienniku Urzędowym Województwa Warmińsko-</w:t>
      </w:r>
      <w:r w:rsidR="00422F58" w:rsidRPr="007D7A95">
        <w:rPr>
          <w:rFonts w:ascii="Times New Roman" w:hAnsi="Times New Roman" w:cs="Times New Roman"/>
        </w:rPr>
        <w:t>Mazurskiego z 2018 r., poz. 979</w:t>
      </w:r>
      <w:r w:rsidR="005835F0" w:rsidRPr="007D7A95">
        <w:rPr>
          <w:rFonts w:ascii="Times New Roman" w:hAnsi="Times New Roman" w:cs="Times New Roman"/>
        </w:rPr>
        <w:t>)</w:t>
      </w:r>
      <w:r w:rsidR="007D7A95" w:rsidRPr="007D7A95">
        <w:rPr>
          <w:rFonts w:ascii="Times New Roman" w:hAnsi="Times New Roman" w:cs="Times New Roman"/>
        </w:rPr>
        <w:t xml:space="preserve"> Uchwała Nr LXI/427/2018 Rady Miejskiej w Reszlu z dnia 27 września 2018 r. w</w:t>
      </w:r>
      <w:r w:rsidR="00BA6C38">
        <w:rPr>
          <w:rFonts w:ascii="Times New Roman" w:hAnsi="Times New Roman" w:cs="Times New Roman"/>
        </w:rPr>
        <w:t xml:space="preserve"> sprawie statutu Gminy Reszel (</w:t>
      </w:r>
      <w:r w:rsidR="007D7A95" w:rsidRPr="007D7A95">
        <w:rPr>
          <w:rFonts w:ascii="Times New Roman" w:hAnsi="Times New Roman" w:cs="Times New Roman"/>
        </w:rPr>
        <w:t xml:space="preserve"> ogłoszoną w Dzienniku Urzędowym Województwa Warmińsko-Mazurskiego z 2018 r., poz. 4480) </w:t>
      </w:r>
    </w:p>
    <w:p w:rsidR="00003007" w:rsidRPr="00003007" w:rsidRDefault="00003007" w:rsidP="00003007">
      <w:pPr>
        <w:spacing w:after="0"/>
        <w:jc w:val="both"/>
        <w:rPr>
          <w:rFonts w:ascii="Times New Roman" w:hAnsi="Times New Roman" w:cs="Times New Roman"/>
        </w:rPr>
      </w:pPr>
    </w:p>
    <w:p w:rsidR="00AC132D" w:rsidRDefault="00422F58" w:rsidP="008D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onuje się następujących zmian:</w:t>
      </w:r>
    </w:p>
    <w:p w:rsidR="00422F58" w:rsidRDefault="00422F58" w:rsidP="008D1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C38" w:rsidRPr="00FA3AF7" w:rsidRDefault="007C37CA" w:rsidP="00C3526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 do Statutu Gminy Reszel</w:t>
      </w:r>
      <w:r w:rsidR="00BA6C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ący Wykaz jednostek organizacyjnych Gminy Reszel</w:t>
      </w:r>
      <w:r w:rsidR="00BA6C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trzymuje brzmienie jak</w:t>
      </w:r>
      <w:r w:rsidR="00B669B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B669B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r 1 do niniejszej uchwały</w:t>
      </w:r>
      <w:r w:rsidR="00BA6C38">
        <w:rPr>
          <w:rFonts w:ascii="Times New Roman" w:hAnsi="Times New Roman" w:cs="Times New Roman"/>
          <w:sz w:val="24"/>
          <w:szCs w:val="24"/>
        </w:rPr>
        <w:t>;</w:t>
      </w:r>
    </w:p>
    <w:p w:rsidR="00B669BB" w:rsidRDefault="00BA6C38" w:rsidP="00B669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ozostałe zapisy pozostawia się bez zmian.</w:t>
      </w:r>
    </w:p>
    <w:p w:rsidR="00BA6C38" w:rsidRDefault="00BA6C38" w:rsidP="00B669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669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nie uchwały powierza się Burmistrzowi Reszla</w:t>
      </w:r>
    </w:p>
    <w:p w:rsidR="00BA6C38" w:rsidRDefault="00BA6C38" w:rsidP="00B669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C352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a wchodzi w życie po upływie 14 dni od dnia ogłoszeni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u </w:t>
      </w:r>
      <w:r w:rsidRP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Warmińsko – Mazurskiego.</w:t>
      </w: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3AF7" w:rsidRDefault="00FA3AF7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C38" w:rsidRPr="00BA6C38" w:rsidRDefault="00BA6C38" w:rsidP="00BA6C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9BB" w:rsidRPr="00B669BB" w:rsidRDefault="00B669BB" w:rsidP="00BA6C3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B669BB" w:rsidRDefault="007C37CA" w:rsidP="007C37C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C37C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t xml:space="preserve">Załącznik Nr 1 do Uchwały </w:t>
      </w:r>
    </w:p>
    <w:p w:rsidR="007C37CA" w:rsidRPr="007C37CA" w:rsidRDefault="007C37CA" w:rsidP="007C37C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C37C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r ………….</w:t>
      </w:r>
    </w:p>
    <w:p w:rsidR="00B669BB" w:rsidRDefault="007C37CA" w:rsidP="007C37C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C37C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ady Miejskiej w Reszlu</w:t>
      </w:r>
    </w:p>
    <w:p w:rsidR="007C37CA" w:rsidRPr="007C37CA" w:rsidRDefault="007C37CA" w:rsidP="007C37C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C37C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z dnia ………………</w:t>
      </w:r>
    </w:p>
    <w:p w:rsidR="007C37CA" w:rsidRDefault="007C37CA" w:rsidP="007C37CA">
      <w:pPr>
        <w:pStyle w:val="Akapitzlist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9BB" w:rsidRDefault="00B669BB" w:rsidP="007C37C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37CA" w:rsidRDefault="007C37CA" w:rsidP="007C37C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3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</w:p>
    <w:p w:rsidR="007C37CA" w:rsidRPr="007C37CA" w:rsidRDefault="007C37CA" w:rsidP="007C37C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37CA" w:rsidRPr="007C37CA" w:rsidRDefault="007C37CA" w:rsidP="007C37C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3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JEDNOSTEK ORGANIZACYJNYCH GMINY RESZEL</w:t>
      </w:r>
    </w:p>
    <w:p w:rsidR="007C37CA" w:rsidRPr="007C37CA" w:rsidRDefault="007C37CA" w:rsidP="007C37C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9BB" w:rsidRDefault="00B669BB" w:rsidP="00B66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37CA" w:rsidRPr="00B669BB" w:rsidRDefault="007C37CA" w:rsidP="00B66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9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STKI BUDŻETOWE </w:t>
      </w:r>
    </w:p>
    <w:p w:rsidR="007C37CA" w:rsidRPr="007C37CA" w:rsidRDefault="007C37CA" w:rsidP="007C37C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37CA" w:rsidRPr="007C37CA" w:rsidRDefault="007C37CA" w:rsidP="007C37C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RZĄD 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>RESZLU</w:t>
      </w:r>
    </w:p>
    <w:p w:rsidR="007C37CA" w:rsidRDefault="00BA6C38" w:rsidP="007C37C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ESPÓŁ  SZKOLNO – PRZEDSZKOLNY </w:t>
      </w:r>
    </w:p>
    <w:p w:rsidR="00BA6C38" w:rsidRDefault="00BA6C38" w:rsidP="00BA6C3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>. MIEJ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>RESZLU</w:t>
      </w:r>
    </w:p>
    <w:p w:rsidR="00BA6C38" w:rsidRPr="007C37CA" w:rsidRDefault="00BA6C38" w:rsidP="007C37C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ŚRODOWISKOWY  DOM  SAMOPOMOCY  W  RESZLU</w:t>
      </w:r>
    </w:p>
    <w:p w:rsidR="007C37CA" w:rsidRPr="00B669BB" w:rsidRDefault="007C37CA" w:rsidP="00B66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37CA" w:rsidRPr="00B669BB" w:rsidRDefault="00B669BB" w:rsidP="00B66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TYTUCJE KULTURY WPISANE </w:t>
      </w:r>
      <w:r w:rsidR="007C37CA" w:rsidRPr="00B669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REJESTRU GMINY</w:t>
      </w:r>
    </w:p>
    <w:p w:rsidR="007C37CA" w:rsidRPr="007C37CA" w:rsidRDefault="007C37CA" w:rsidP="00B669B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MIEJSKI 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>RESZLU</w:t>
      </w:r>
    </w:p>
    <w:p w:rsidR="007C37CA" w:rsidRPr="007C37CA" w:rsidRDefault="007C37CA" w:rsidP="00B669B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MIEJSKA 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A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ZLU</w:t>
      </w:r>
    </w:p>
    <w:p w:rsidR="007C37CA" w:rsidRPr="007C37CA" w:rsidRDefault="007C37CA" w:rsidP="00B669BB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6C38" w:rsidRDefault="007C37CA" w:rsidP="00BA6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ÓŁ</w:t>
      </w:r>
      <w:r w:rsidR="00B66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  </w:t>
      </w:r>
      <w:r w:rsidRPr="00B66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ŻYTECZNOŚCI PUBLICZNEJ GMINY RESZEL</w:t>
      </w:r>
    </w:p>
    <w:p w:rsidR="00B669BB" w:rsidRPr="00BA6C38" w:rsidRDefault="00BA6C38" w:rsidP="00BA6C38">
      <w:pPr>
        <w:spacing w:before="100" w:beforeAutospacing="1" w:after="0" w:line="240" w:lineRule="auto"/>
        <w:ind w:left="6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669BB" w:rsidRP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BRANŻ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9BB" w:rsidRP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EBIORST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9BB" w:rsidRPr="00BA6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E</w:t>
      </w:r>
    </w:p>
    <w:p w:rsidR="007C37CA" w:rsidRPr="00B669BB" w:rsidRDefault="00BA6C38" w:rsidP="00BA6C3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669BB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A Z O. O. W RESZLU</w:t>
      </w:r>
    </w:p>
    <w:p w:rsidR="007C37CA" w:rsidRDefault="007C37CA" w:rsidP="00BA6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7CA" w:rsidRPr="007C37CA" w:rsidRDefault="007C37CA" w:rsidP="007C37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C37CA" w:rsidRPr="007C37CA" w:rsidSect="00FA3AF7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0D" w:rsidRDefault="0004430D" w:rsidP="00594C51">
      <w:pPr>
        <w:spacing w:after="0" w:line="240" w:lineRule="auto"/>
      </w:pPr>
      <w:r>
        <w:separator/>
      </w:r>
    </w:p>
  </w:endnote>
  <w:endnote w:type="continuationSeparator" w:id="0">
    <w:p w:rsidR="0004430D" w:rsidRDefault="0004430D" w:rsidP="0059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51" w:rsidRPr="00594C51" w:rsidRDefault="00594C51" w:rsidP="00594C5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0D" w:rsidRDefault="0004430D" w:rsidP="00594C51">
      <w:pPr>
        <w:spacing w:after="0" w:line="240" w:lineRule="auto"/>
      </w:pPr>
      <w:r>
        <w:separator/>
      </w:r>
    </w:p>
  </w:footnote>
  <w:footnote w:type="continuationSeparator" w:id="0">
    <w:p w:rsidR="0004430D" w:rsidRDefault="0004430D" w:rsidP="0059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C27"/>
    <w:multiLevelType w:val="hybridMultilevel"/>
    <w:tmpl w:val="37BEEBFE"/>
    <w:lvl w:ilvl="0" w:tplc="371C83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6C84E0E"/>
    <w:multiLevelType w:val="hybridMultilevel"/>
    <w:tmpl w:val="7B724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914"/>
    <w:multiLevelType w:val="hybridMultilevel"/>
    <w:tmpl w:val="AA8E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331"/>
    <w:multiLevelType w:val="hybridMultilevel"/>
    <w:tmpl w:val="8C88D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645D"/>
    <w:multiLevelType w:val="hybridMultilevel"/>
    <w:tmpl w:val="2A96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AC9"/>
    <w:multiLevelType w:val="hybridMultilevel"/>
    <w:tmpl w:val="B1B8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03BA"/>
    <w:multiLevelType w:val="hybridMultilevel"/>
    <w:tmpl w:val="726C1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10A9"/>
    <w:multiLevelType w:val="hybridMultilevel"/>
    <w:tmpl w:val="C0225674"/>
    <w:lvl w:ilvl="0" w:tplc="F3EE71C2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2CEA3665"/>
    <w:multiLevelType w:val="hybridMultilevel"/>
    <w:tmpl w:val="C1E2A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017"/>
    <w:multiLevelType w:val="hybridMultilevel"/>
    <w:tmpl w:val="8D5C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F2776"/>
    <w:multiLevelType w:val="hybridMultilevel"/>
    <w:tmpl w:val="022E0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8C2"/>
    <w:multiLevelType w:val="hybridMultilevel"/>
    <w:tmpl w:val="15F0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0010"/>
    <w:multiLevelType w:val="hybridMultilevel"/>
    <w:tmpl w:val="D3829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4B0E"/>
    <w:multiLevelType w:val="hybridMultilevel"/>
    <w:tmpl w:val="F056C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1328C"/>
    <w:multiLevelType w:val="hybridMultilevel"/>
    <w:tmpl w:val="AA8E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6B2D"/>
    <w:multiLevelType w:val="hybridMultilevel"/>
    <w:tmpl w:val="F04C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D81"/>
    <w:multiLevelType w:val="hybridMultilevel"/>
    <w:tmpl w:val="962218C4"/>
    <w:lvl w:ilvl="0" w:tplc="9914FDC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60E57F30"/>
    <w:multiLevelType w:val="hybridMultilevel"/>
    <w:tmpl w:val="04EC3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D07A0"/>
    <w:multiLevelType w:val="hybridMultilevel"/>
    <w:tmpl w:val="95D23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C2EDF"/>
    <w:multiLevelType w:val="multilevel"/>
    <w:tmpl w:val="B290D2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%2"/>
      <w:lvlJc w:val="left"/>
      <w:pPr>
        <w:ind w:left="340" w:hanging="340"/>
      </w:pPr>
      <w:rPr>
        <w:rFonts w:hint="default"/>
      </w:rPr>
    </w:lvl>
    <w:lvl w:ilvl="2">
      <w:numFmt w:val="decimal"/>
      <w:lvlText w:val=""/>
      <w:lvlJc w:val="left"/>
      <w:pPr>
        <w:ind w:left="340" w:hanging="340"/>
      </w:pPr>
      <w:rPr>
        <w:rFonts w:hint="default"/>
      </w:rPr>
    </w:lvl>
    <w:lvl w:ilvl="3">
      <w:numFmt w:val="decimal"/>
      <w:lvlText w:val=""/>
      <w:lvlJc w:val="left"/>
      <w:pPr>
        <w:ind w:left="340" w:hanging="340"/>
      </w:pPr>
      <w:rPr>
        <w:rFonts w:hint="default"/>
      </w:rPr>
    </w:lvl>
    <w:lvl w:ilvl="4">
      <w:numFmt w:val="decimal"/>
      <w:lvlText w:val=""/>
      <w:lvlJc w:val="left"/>
      <w:pPr>
        <w:ind w:left="340" w:hanging="340"/>
      </w:pPr>
      <w:rPr>
        <w:rFonts w:hint="default"/>
      </w:rPr>
    </w:lvl>
    <w:lvl w:ilvl="5">
      <w:numFmt w:val="decimal"/>
      <w:lvlText w:val=""/>
      <w:lvlJc w:val="left"/>
      <w:pPr>
        <w:ind w:left="340" w:hanging="340"/>
      </w:pPr>
      <w:rPr>
        <w:rFonts w:hint="default"/>
      </w:rPr>
    </w:lvl>
    <w:lvl w:ilvl="6">
      <w:numFmt w:val="decimal"/>
      <w:lvlText w:val=""/>
      <w:lvlJc w:val="left"/>
      <w:pPr>
        <w:ind w:left="340" w:hanging="340"/>
      </w:pPr>
      <w:rPr>
        <w:rFonts w:hint="default"/>
      </w:rPr>
    </w:lvl>
    <w:lvl w:ilvl="7">
      <w:numFmt w:val="decimal"/>
      <w:lvlText w:val=""/>
      <w:lvlJc w:val="left"/>
      <w:pPr>
        <w:ind w:left="340" w:hanging="340"/>
      </w:pPr>
      <w:rPr>
        <w:rFonts w:hint="default"/>
      </w:rPr>
    </w:lvl>
    <w:lvl w:ilvl="8">
      <w:numFmt w:val="decimal"/>
      <w:lvlText w:val="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68787F08"/>
    <w:multiLevelType w:val="hybridMultilevel"/>
    <w:tmpl w:val="732A8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95605"/>
    <w:multiLevelType w:val="hybridMultilevel"/>
    <w:tmpl w:val="F74A9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B1747"/>
    <w:multiLevelType w:val="hybridMultilevel"/>
    <w:tmpl w:val="FC9CB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80D8F"/>
    <w:multiLevelType w:val="hybridMultilevel"/>
    <w:tmpl w:val="CD62E5B4"/>
    <w:lvl w:ilvl="0" w:tplc="C30C3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6"/>
  </w:num>
  <w:num w:numId="5">
    <w:abstractNumId w:val="1"/>
  </w:num>
  <w:num w:numId="6">
    <w:abstractNumId w:val="20"/>
  </w:num>
  <w:num w:numId="7">
    <w:abstractNumId w:val="14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21"/>
  </w:num>
  <w:num w:numId="14">
    <w:abstractNumId w:val="7"/>
  </w:num>
  <w:num w:numId="15">
    <w:abstractNumId w:val="13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9AB"/>
    <w:rsid w:val="0000080E"/>
    <w:rsid w:val="00000C58"/>
    <w:rsid w:val="0000133B"/>
    <w:rsid w:val="00001555"/>
    <w:rsid w:val="00001784"/>
    <w:rsid w:val="000017ED"/>
    <w:rsid w:val="00002A09"/>
    <w:rsid w:val="00003007"/>
    <w:rsid w:val="000033A4"/>
    <w:rsid w:val="000040F3"/>
    <w:rsid w:val="000042D9"/>
    <w:rsid w:val="000050AE"/>
    <w:rsid w:val="000053F0"/>
    <w:rsid w:val="00005726"/>
    <w:rsid w:val="00005B4A"/>
    <w:rsid w:val="00005D2A"/>
    <w:rsid w:val="00006176"/>
    <w:rsid w:val="00007062"/>
    <w:rsid w:val="00007171"/>
    <w:rsid w:val="0000776E"/>
    <w:rsid w:val="000109C7"/>
    <w:rsid w:val="00010BA3"/>
    <w:rsid w:val="000111B7"/>
    <w:rsid w:val="00011507"/>
    <w:rsid w:val="00011A38"/>
    <w:rsid w:val="000123E7"/>
    <w:rsid w:val="00012464"/>
    <w:rsid w:val="000127CB"/>
    <w:rsid w:val="00012904"/>
    <w:rsid w:val="000129AE"/>
    <w:rsid w:val="00012B5D"/>
    <w:rsid w:val="0001323A"/>
    <w:rsid w:val="00013662"/>
    <w:rsid w:val="0001376E"/>
    <w:rsid w:val="0001387F"/>
    <w:rsid w:val="00013F80"/>
    <w:rsid w:val="00014CCF"/>
    <w:rsid w:val="00015D42"/>
    <w:rsid w:val="000163CB"/>
    <w:rsid w:val="000172E9"/>
    <w:rsid w:val="0001749D"/>
    <w:rsid w:val="000177F9"/>
    <w:rsid w:val="00017BAF"/>
    <w:rsid w:val="000208F9"/>
    <w:rsid w:val="0002091C"/>
    <w:rsid w:val="00020B99"/>
    <w:rsid w:val="00020EC9"/>
    <w:rsid w:val="000216F2"/>
    <w:rsid w:val="00021B73"/>
    <w:rsid w:val="00021F98"/>
    <w:rsid w:val="000228E3"/>
    <w:rsid w:val="00022F2C"/>
    <w:rsid w:val="0002397A"/>
    <w:rsid w:val="00023E0C"/>
    <w:rsid w:val="00023E40"/>
    <w:rsid w:val="000247BA"/>
    <w:rsid w:val="0002594E"/>
    <w:rsid w:val="00027906"/>
    <w:rsid w:val="000279C9"/>
    <w:rsid w:val="000303F5"/>
    <w:rsid w:val="000306A9"/>
    <w:rsid w:val="00030A12"/>
    <w:rsid w:val="00030A37"/>
    <w:rsid w:val="000314A9"/>
    <w:rsid w:val="00031B93"/>
    <w:rsid w:val="000322CC"/>
    <w:rsid w:val="00034FE2"/>
    <w:rsid w:val="000351D1"/>
    <w:rsid w:val="00035248"/>
    <w:rsid w:val="00035997"/>
    <w:rsid w:val="00035CB1"/>
    <w:rsid w:val="000361FA"/>
    <w:rsid w:val="0003787C"/>
    <w:rsid w:val="00037D7E"/>
    <w:rsid w:val="00037FD8"/>
    <w:rsid w:val="00040EBC"/>
    <w:rsid w:val="00040F8A"/>
    <w:rsid w:val="00041366"/>
    <w:rsid w:val="00041406"/>
    <w:rsid w:val="00041475"/>
    <w:rsid w:val="00041DA1"/>
    <w:rsid w:val="000420BC"/>
    <w:rsid w:val="0004223D"/>
    <w:rsid w:val="0004223E"/>
    <w:rsid w:val="000424B8"/>
    <w:rsid w:val="00042FE1"/>
    <w:rsid w:val="000431AE"/>
    <w:rsid w:val="000437FD"/>
    <w:rsid w:val="00043EED"/>
    <w:rsid w:val="00043FA5"/>
    <w:rsid w:val="0004423C"/>
    <w:rsid w:val="000442B2"/>
    <w:rsid w:val="0004430D"/>
    <w:rsid w:val="00044519"/>
    <w:rsid w:val="00044750"/>
    <w:rsid w:val="000455BF"/>
    <w:rsid w:val="00045A4D"/>
    <w:rsid w:val="00045F01"/>
    <w:rsid w:val="00046387"/>
    <w:rsid w:val="000465A5"/>
    <w:rsid w:val="00046719"/>
    <w:rsid w:val="00046DA6"/>
    <w:rsid w:val="00046EC3"/>
    <w:rsid w:val="00047283"/>
    <w:rsid w:val="0005027B"/>
    <w:rsid w:val="00050633"/>
    <w:rsid w:val="0005092C"/>
    <w:rsid w:val="00051E60"/>
    <w:rsid w:val="0005214A"/>
    <w:rsid w:val="00052CE4"/>
    <w:rsid w:val="00052EC4"/>
    <w:rsid w:val="00053B41"/>
    <w:rsid w:val="00053D5E"/>
    <w:rsid w:val="000548A3"/>
    <w:rsid w:val="00055D21"/>
    <w:rsid w:val="00055FED"/>
    <w:rsid w:val="0005637E"/>
    <w:rsid w:val="00056830"/>
    <w:rsid w:val="000572EB"/>
    <w:rsid w:val="000575F3"/>
    <w:rsid w:val="00057627"/>
    <w:rsid w:val="00057A64"/>
    <w:rsid w:val="00060596"/>
    <w:rsid w:val="00060662"/>
    <w:rsid w:val="00060B84"/>
    <w:rsid w:val="00061329"/>
    <w:rsid w:val="00061F62"/>
    <w:rsid w:val="000624B7"/>
    <w:rsid w:val="00062AAC"/>
    <w:rsid w:val="00062BBF"/>
    <w:rsid w:val="00063D7B"/>
    <w:rsid w:val="00064D85"/>
    <w:rsid w:val="0006536D"/>
    <w:rsid w:val="00065B30"/>
    <w:rsid w:val="00065E38"/>
    <w:rsid w:val="00066024"/>
    <w:rsid w:val="00066735"/>
    <w:rsid w:val="000677FE"/>
    <w:rsid w:val="00070BC1"/>
    <w:rsid w:val="000714BD"/>
    <w:rsid w:val="000720BF"/>
    <w:rsid w:val="0007285C"/>
    <w:rsid w:val="00072E93"/>
    <w:rsid w:val="00073311"/>
    <w:rsid w:val="000737B1"/>
    <w:rsid w:val="00073AAE"/>
    <w:rsid w:val="000753BF"/>
    <w:rsid w:val="00075C20"/>
    <w:rsid w:val="00075D65"/>
    <w:rsid w:val="0007618B"/>
    <w:rsid w:val="0007687B"/>
    <w:rsid w:val="00076F11"/>
    <w:rsid w:val="000808A8"/>
    <w:rsid w:val="000812DE"/>
    <w:rsid w:val="00081D64"/>
    <w:rsid w:val="00082416"/>
    <w:rsid w:val="00082D52"/>
    <w:rsid w:val="00083A0C"/>
    <w:rsid w:val="00084036"/>
    <w:rsid w:val="00084224"/>
    <w:rsid w:val="000846D5"/>
    <w:rsid w:val="00084A9A"/>
    <w:rsid w:val="00084C0E"/>
    <w:rsid w:val="000852F0"/>
    <w:rsid w:val="000858C7"/>
    <w:rsid w:val="0008619F"/>
    <w:rsid w:val="000863E0"/>
    <w:rsid w:val="00086464"/>
    <w:rsid w:val="000869DA"/>
    <w:rsid w:val="0008787F"/>
    <w:rsid w:val="00087E5D"/>
    <w:rsid w:val="000900BF"/>
    <w:rsid w:val="0009157C"/>
    <w:rsid w:val="00091614"/>
    <w:rsid w:val="00091B6F"/>
    <w:rsid w:val="000939EB"/>
    <w:rsid w:val="00093E47"/>
    <w:rsid w:val="0009481D"/>
    <w:rsid w:val="00094943"/>
    <w:rsid w:val="00094B2F"/>
    <w:rsid w:val="00095E69"/>
    <w:rsid w:val="000965A8"/>
    <w:rsid w:val="0009783D"/>
    <w:rsid w:val="00097869"/>
    <w:rsid w:val="00097C49"/>
    <w:rsid w:val="000A08C1"/>
    <w:rsid w:val="000A0BE4"/>
    <w:rsid w:val="000A1808"/>
    <w:rsid w:val="000A1D70"/>
    <w:rsid w:val="000A2040"/>
    <w:rsid w:val="000A2C16"/>
    <w:rsid w:val="000A2C3C"/>
    <w:rsid w:val="000A33B4"/>
    <w:rsid w:val="000A36FE"/>
    <w:rsid w:val="000A385F"/>
    <w:rsid w:val="000A38A9"/>
    <w:rsid w:val="000A41E5"/>
    <w:rsid w:val="000A4204"/>
    <w:rsid w:val="000A45FE"/>
    <w:rsid w:val="000A48CE"/>
    <w:rsid w:val="000A4997"/>
    <w:rsid w:val="000A4BAD"/>
    <w:rsid w:val="000A4FEC"/>
    <w:rsid w:val="000A5177"/>
    <w:rsid w:val="000A657E"/>
    <w:rsid w:val="000A6ADE"/>
    <w:rsid w:val="000A6C0B"/>
    <w:rsid w:val="000A6E4A"/>
    <w:rsid w:val="000B0619"/>
    <w:rsid w:val="000B07B6"/>
    <w:rsid w:val="000B0D39"/>
    <w:rsid w:val="000B111E"/>
    <w:rsid w:val="000B1C45"/>
    <w:rsid w:val="000B1C5B"/>
    <w:rsid w:val="000B1FEE"/>
    <w:rsid w:val="000B2441"/>
    <w:rsid w:val="000B2BC7"/>
    <w:rsid w:val="000B34C4"/>
    <w:rsid w:val="000B350D"/>
    <w:rsid w:val="000B37FA"/>
    <w:rsid w:val="000B4013"/>
    <w:rsid w:val="000B4724"/>
    <w:rsid w:val="000B4BC7"/>
    <w:rsid w:val="000B546B"/>
    <w:rsid w:val="000B561E"/>
    <w:rsid w:val="000B64F5"/>
    <w:rsid w:val="000B6667"/>
    <w:rsid w:val="000B6DDC"/>
    <w:rsid w:val="000B7467"/>
    <w:rsid w:val="000B7872"/>
    <w:rsid w:val="000C04C3"/>
    <w:rsid w:val="000C0681"/>
    <w:rsid w:val="000C0FCF"/>
    <w:rsid w:val="000C1670"/>
    <w:rsid w:val="000C2822"/>
    <w:rsid w:val="000C2925"/>
    <w:rsid w:val="000C3B08"/>
    <w:rsid w:val="000C488E"/>
    <w:rsid w:val="000C4992"/>
    <w:rsid w:val="000C4A1C"/>
    <w:rsid w:val="000C4C9D"/>
    <w:rsid w:val="000C4E10"/>
    <w:rsid w:val="000C6764"/>
    <w:rsid w:val="000C6F12"/>
    <w:rsid w:val="000C711F"/>
    <w:rsid w:val="000C7BCC"/>
    <w:rsid w:val="000C7F16"/>
    <w:rsid w:val="000D01A2"/>
    <w:rsid w:val="000D0BFA"/>
    <w:rsid w:val="000D0FED"/>
    <w:rsid w:val="000D22CD"/>
    <w:rsid w:val="000D2545"/>
    <w:rsid w:val="000D26A9"/>
    <w:rsid w:val="000D283A"/>
    <w:rsid w:val="000D28C3"/>
    <w:rsid w:val="000D2CE8"/>
    <w:rsid w:val="000D30C6"/>
    <w:rsid w:val="000D5235"/>
    <w:rsid w:val="000D5253"/>
    <w:rsid w:val="000D61F6"/>
    <w:rsid w:val="000D6F79"/>
    <w:rsid w:val="000D7584"/>
    <w:rsid w:val="000D75A8"/>
    <w:rsid w:val="000D7643"/>
    <w:rsid w:val="000D7C54"/>
    <w:rsid w:val="000D7CF5"/>
    <w:rsid w:val="000E0147"/>
    <w:rsid w:val="000E0261"/>
    <w:rsid w:val="000E13D7"/>
    <w:rsid w:val="000E1539"/>
    <w:rsid w:val="000E1964"/>
    <w:rsid w:val="000E1FD4"/>
    <w:rsid w:val="000E21B7"/>
    <w:rsid w:val="000E3152"/>
    <w:rsid w:val="000E33D6"/>
    <w:rsid w:val="000E38EC"/>
    <w:rsid w:val="000E3F37"/>
    <w:rsid w:val="000E3FC4"/>
    <w:rsid w:val="000E5269"/>
    <w:rsid w:val="000E5CA6"/>
    <w:rsid w:val="000E5D3F"/>
    <w:rsid w:val="000E6524"/>
    <w:rsid w:val="000E68A8"/>
    <w:rsid w:val="000E6AD7"/>
    <w:rsid w:val="000E6F80"/>
    <w:rsid w:val="000E72FC"/>
    <w:rsid w:val="000E73B9"/>
    <w:rsid w:val="000E77B7"/>
    <w:rsid w:val="000E7F43"/>
    <w:rsid w:val="000F07FC"/>
    <w:rsid w:val="000F11A6"/>
    <w:rsid w:val="000F1317"/>
    <w:rsid w:val="000F1822"/>
    <w:rsid w:val="000F210D"/>
    <w:rsid w:val="000F2468"/>
    <w:rsid w:val="000F25ED"/>
    <w:rsid w:val="000F2B64"/>
    <w:rsid w:val="000F2C47"/>
    <w:rsid w:val="000F3323"/>
    <w:rsid w:val="000F51CF"/>
    <w:rsid w:val="000F53DE"/>
    <w:rsid w:val="000F586D"/>
    <w:rsid w:val="000F5A84"/>
    <w:rsid w:val="000F5DC0"/>
    <w:rsid w:val="000F6222"/>
    <w:rsid w:val="000F668E"/>
    <w:rsid w:val="000F7BCF"/>
    <w:rsid w:val="000F7BF3"/>
    <w:rsid w:val="000F7C3C"/>
    <w:rsid w:val="000F7CDA"/>
    <w:rsid w:val="001001D9"/>
    <w:rsid w:val="0010051F"/>
    <w:rsid w:val="001007D1"/>
    <w:rsid w:val="00100B98"/>
    <w:rsid w:val="00100DD2"/>
    <w:rsid w:val="00101FCB"/>
    <w:rsid w:val="0010250A"/>
    <w:rsid w:val="001025C3"/>
    <w:rsid w:val="0010295D"/>
    <w:rsid w:val="0010308F"/>
    <w:rsid w:val="001035DD"/>
    <w:rsid w:val="00103C40"/>
    <w:rsid w:val="001046F1"/>
    <w:rsid w:val="00104849"/>
    <w:rsid w:val="00104E2A"/>
    <w:rsid w:val="00105682"/>
    <w:rsid w:val="0010569B"/>
    <w:rsid w:val="001056AF"/>
    <w:rsid w:val="001063C5"/>
    <w:rsid w:val="001069E2"/>
    <w:rsid w:val="001071CB"/>
    <w:rsid w:val="0010736F"/>
    <w:rsid w:val="001074DE"/>
    <w:rsid w:val="00110272"/>
    <w:rsid w:val="00110814"/>
    <w:rsid w:val="0011141B"/>
    <w:rsid w:val="00111801"/>
    <w:rsid w:val="0011190B"/>
    <w:rsid w:val="001127AA"/>
    <w:rsid w:val="0011284F"/>
    <w:rsid w:val="00112A28"/>
    <w:rsid w:val="0011366C"/>
    <w:rsid w:val="00113821"/>
    <w:rsid w:val="00114576"/>
    <w:rsid w:val="00114707"/>
    <w:rsid w:val="00114EFF"/>
    <w:rsid w:val="00114F4B"/>
    <w:rsid w:val="0011546F"/>
    <w:rsid w:val="00115B94"/>
    <w:rsid w:val="0011641A"/>
    <w:rsid w:val="001164E4"/>
    <w:rsid w:val="00116990"/>
    <w:rsid w:val="00116AD2"/>
    <w:rsid w:val="001171D7"/>
    <w:rsid w:val="00117C02"/>
    <w:rsid w:val="001203B3"/>
    <w:rsid w:val="001209D9"/>
    <w:rsid w:val="00120C1E"/>
    <w:rsid w:val="00120E2C"/>
    <w:rsid w:val="00120F93"/>
    <w:rsid w:val="001211FF"/>
    <w:rsid w:val="00121305"/>
    <w:rsid w:val="0012144D"/>
    <w:rsid w:val="00121CF7"/>
    <w:rsid w:val="00122797"/>
    <w:rsid w:val="00122914"/>
    <w:rsid w:val="001229CE"/>
    <w:rsid w:val="0012332B"/>
    <w:rsid w:val="001235C1"/>
    <w:rsid w:val="00123C78"/>
    <w:rsid w:val="001240BD"/>
    <w:rsid w:val="001243F1"/>
    <w:rsid w:val="00124617"/>
    <w:rsid w:val="00124ABC"/>
    <w:rsid w:val="001254C9"/>
    <w:rsid w:val="001270D2"/>
    <w:rsid w:val="001274A7"/>
    <w:rsid w:val="00127C4C"/>
    <w:rsid w:val="00127DD9"/>
    <w:rsid w:val="00130038"/>
    <w:rsid w:val="0013092C"/>
    <w:rsid w:val="00130ED5"/>
    <w:rsid w:val="0013200E"/>
    <w:rsid w:val="00132178"/>
    <w:rsid w:val="00133654"/>
    <w:rsid w:val="00133D04"/>
    <w:rsid w:val="00133EAE"/>
    <w:rsid w:val="0013474B"/>
    <w:rsid w:val="00134782"/>
    <w:rsid w:val="00134F8A"/>
    <w:rsid w:val="001352D7"/>
    <w:rsid w:val="00135523"/>
    <w:rsid w:val="00135CEB"/>
    <w:rsid w:val="001364C8"/>
    <w:rsid w:val="0013696C"/>
    <w:rsid w:val="001373AE"/>
    <w:rsid w:val="00137647"/>
    <w:rsid w:val="00137B97"/>
    <w:rsid w:val="001401BB"/>
    <w:rsid w:val="0014091D"/>
    <w:rsid w:val="00140C5C"/>
    <w:rsid w:val="00140DEE"/>
    <w:rsid w:val="001413BE"/>
    <w:rsid w:val="001419EE"/>
    <w:rsid w:val="00141A87"/>
    <w:rsid w:val="00141FD8"/>
    <w:rsid w:val="001423FC"/>
    <w:rsid w:val="00142C5E"/>
    <w:rsid w:val="00143A2D"/>
    <w:rsid w:val="001447B5"/>
    <w:rsid w:val="00144ED1"/>
    <w:rsid w:val="00145ED8"/>
    <w:rsid w:val="00146262"/>
    <w:rsid w:val="001462E6"/>
    <w:rsid w:val="00146677"/>
    <w:rsid w:val="00146774"/>
    <w:rsid w:val="001469FE"/>
    <w:rsid w:val="0014725E"/>
    <w:rsid w:val="00150995"/>
    <w:rsid w:val="00150FE5"/>
    <w:rsid w:val="00152C96"/>
    <w:rsid w:val="0015319A"/>
    <w:rsid w:val="00153649"/>
    <w:rsid w:val="00153D59"/>
    <w:rsid w:val="00153DA2"/>
    <w:rsid w:val="00153E67"/>
    <w:rsid w:val="001547F6"/>
    <w:rsid w:val="00154BDC"/>
    <w:rsid w:val="00155D47"/>
    <w:rsid w:val="001561E1"/>
    <w:rsid w:val="00156A5E"/>
    <w:rsid w:val="00156B35"/>
    <w:rsid w:val="00157024"/>
    <w:rsid w:val="00157A12"/>
    <w:rsid w:val="00157D9D"/>
    <w:rsid w:val="00160545"/>
    <w:rsid w:val="0016060C"/>
    <w:rsid w:val="00160B38"/>
    <w:rsid w:val="00160F0D"/>
    <w:rsid w:val="0016114C"/>
    <w:rsid w:val="001614AF"/>
    <w:rsid w:val="001626A9"/>
    <w:rsid w:val="0016289F"/>
    <w:rsid w:val="0016353E"/>
    <w:rsid w:val="00163CF2"/>
    <w:rsid w:val="00163EED"/>
    <w:rsid w:val="0016423B"/>
    <w:rsid w:val="00164ADF"/>
    <w:rsid w:val="001650F1"/>
    <w:rsid w:val="001656A5"/>
    <w:rsid w:val="00165BA6"/>
    <w:rsid w:val="001663DD"/>
    <w:rsid w:val="00167165"/>
    <w:rsid w:val="00167630"/>
    <w:rsid w:val="00167731"/>
    <w:rsid w:val="00167799"/>
    <w:rsid w:val="00167E7E"/>
    <w:rsid w:val="00171926"/>
    <w:rsid w:val="00171D30"/>
    <w:rsid w:val="00171E45"/>
    <w:rsid w:val="00172B6D"/>
    <w:rsid w:val="00173E99"/>
    <w:rsid w:val="00173EB2"/>
    <w:rsid w:val="00174E7E"/>
    <w:rsid w:val="00175895"/>
    <w:rsid w:val="00175AE7"/>
    <w:rsid w:val="00175B1B"/>
    <w:rsid w:val="00175BB6"/>
    <w:rsid w:val="00175FA4"/>
    <w:rsid w:val="00176459"/>
    <w:rsid w:val="00176B45"/>
    <w:rsid w:val="00176CF8"/>
    <w:rsid w:val="00177288"/>
    <w:rsid w:val="001778FC"/>
    <w:rsid w:val="001815C3"/>
    <w:rsid w:val="0018173A"/>
    <w:rsid w:val="001825BD"/>
    <w:rsid w:val="00182C7D"/>
    <w:rsid w:val="0018301F"/>
    <w:rsid w:val="00183490"/>
    <w:rsid w:val="00183981"/>
    <w:rsid w:val="00183D2D"/>
    <w:rsid w:val="00184053"/>
    <w:rsid w:val="00184D29"/>
    <w:rsid w:val="00184DAC"/>
    <w:rsid w:val="001851CD"/>
    <w:rsid w:val="001856D7"/>
    <w:rsid w:val="00185808"/>
    <w:rsid w:val="001863D5"/>
    <w:rsid w:val="001868CE"/>
    <w:rsid w:val="0019052C"/>
    <w:rsid w:val="00190D11"/>
    <w:rsid w:val="00190E12"/>
    <w:rsid w:val="00191227"/>
    <w:rsid w:val="00191259"/>
    <w:rsid w:val="0019138A"/>
    <w:rsid w:val="0019193D"/>
    <w:rsid w:val="001921A6"/>
    <w:rsid w:val="001921EE"/>
    <w:rsid w:val="001925AB"/>
    <w:rsid w:val="0019326B"/>
    <w:rsid w:val="00193824"/>
    <w:rsid w:val="00193FE8"/>
    <w:rsid w:val="0019480E"/>
    <w:rsid w:val="00195068"/>
    <w:rsid w:val="00195092"/>
    <w:rsid w:val="0019595F"/>
    <w:rsid w:val="00195D15"/>
    <w:rsid w:val="001962DA"/>
    <w:rsid w:val="001969D2"/>
    <w:rsid w:val="00196A9C"/>
    <w:rsid w:val="00197104"/>
    <w:rsid w:val="0019711A"/>
    <w:rsid w:val="001975F4"/>
    <w:rsid w:val="0019797A"/>
    <w:rsid w:val="00197AF1"/>
    <w:rsid w:val="00197DFD"/>
    <w:rsid w:val="001A0106"/>
    <w:rsid w:val="001A01D8"/>
    <w:rsid w:val="001A058B"/>
    <w:rsid w:val="001A1F15"/>
    <w:rsid w:val="001A2078"/>
    <w:rsid w:val="001A231B"/>
    <w:rsid w:val="001A2C58"/>
    <w:rsid w:val="001A32AF"/>
    <w:rsid w:val="001A40FA"/>
    <w:rsid w:val="001A44C4"/>
    <w:rsid w:val="001A55E1"/>
    <w:rsid w:val="001A5EB0"/>
    <w:rsid w:val="001A6486"/>
    <w:rsid w:val="001A64FF"/>
    <w:rsid w:val="001A65E1"/>
    <w:rsid w:val="001A67A7"/>
    <w:rsid w:val="001A73DD"/>
    <w:rsid w:val="001A7653"/>
    <w:rsid w:val="001B0708"/>
    <w:rsid w:val="001B113E"/>
    <w:rsid w:val="001B1635"/>
    <w:rsid w:val="001B1E62"/>
    <w:rsid w:val="001B285F"/>
    <w:rsid w:val="001B2C87"/>
    <w:rsid w:val="001B2E56"/>
    <w:rsid w:val="001B334B"/>
    <w:rsid w:val="001B360B"/>
    <w:rsid w:val="001B3804"/>
    <w:rsid w:val="001B3A02"/>
    <w:rsid w:val="001B5754"/>
    <w:rsid w:val="001B5AEE"/>
    <w:rsid w:val="001B5E70"/>
    <w:rsid w:val="001B6314"/>
    <w:rsid w:val="001B6C7A"/>
    <w:rsid w:val="001B722C"/>
    <w:rsid w:val="001C004D"/>
    <w:rsid w:val="001C0137"/>
    <w:rsid w:val="001C0392"/>
    <w:rsid w:val="001C1650"/>
    <w:rsid w:val="001C17E3"/>
    <w:rsid w:val="001C1AC0"/>
    <w:rsid w:val="001C1F26"/>
    <w:rsid w:val="001C203B"/>
    <w:rsid w:val="001C3557"/>
    <w:rsid w:val="001C3CF8"/>
    <w:rsid w:val="001C475D"/>
    <w:rsid w:val="001C59E9"/>
    <w:rsid w:val="001C5BEE"/>
    <w:rsid w:val="001C65CD"/>
    <w:rsid w:val="001C6660"/>
    <w:rsid w:val="001C75B7"/>
    <w:rsid w:val="001D04E4"/>
    <w:rsid w:val="001D08C2"/>
    <w:rsid w:val="001D098B"/>
    <w:rsid w:val="001D121A"/>
    <w:rsid w:val="001D1391"/>
    <w:rsid w:val="001D1F04"/>
    <w:rsid w:val="001D21CE"/>
    <w:rsid w:val="001D2AED"/>
    <w:rsid w:val="001D3008"/>
    <w:rsid w:val="001D3BFB"/>
    <w:rsid w:val="001D3C2B"/>
    <w:rsid w:val="001D3D01"/>
    <w:rsid w:val="001D40E9"/>
    <w:rsid w:val="001D468A"/>
    <w:rsid w:val="001D49C7"/>
    <w:rsid w:val="001D57C5"/>
    <w:rsid w:val="001D5D4C"/>
    <w:rsid w:val="001D6AA8"/>
    <w:rsid w:val="001D74F3"/>
    <w:rsid w:val="001D75D9"/>
    <w:rsid w:val="001D7E7E"/>
    <w:rsid w:val="001E0EDC"/>
    <w:rsid w:val="001E1C6E"/>
    <w:rsid w:val="001E29A5"/>
    <w:rsid w:val="001E3122"/>
    <w:rsid w:val="001E31DF"/>
    <w:rsid w:val="001E32E1"/>
    <w:rsid w:val="001E370E"/>
    <w:rsid w:val="001E39E3"/>
    <w:rsid w:val="001E3ED2"/>
    <w:rsid w:val="001E43CE"/>
    <w:rsid w:val="001E5E14"/>
    <w:rsid w:val="001E5EAD"/>
    <w:rsid w:val="001E6686"/>
    <w:rsid w:val="001E67D4"/>
    <w:rsid w:val="001E6A9B"/>
    <w:rsid w:val="001E6FC9"/>
    <w:rsid w:val="001E78F7"/>
    <w:rsid w:val="001E7966"/>
    <w:rsid w:val="001E7977"/>
    <w:rsid w:val="001F0071"/>
    <w:rsid w:val="001F0243"/>
    <w:rsid w:val="001F0883"/>
    <w:rsid w:val="001F08A7"/>
    <w:rsid w:val="001F0F8E"/>
    <w:rsid w:val="001F17D8"/>
    <w:rsid w:val="001F22E6"/>
    <w:rsid w:val="001F2438"/>
    <w:rsid w:val="001F3196"/>
    <w:rsid w:val="001F47C1"/>
    <w:rsid w:val="001F485F"/>
    <w:rsid w:val="001F492A"/>
    <w:rsid w:val="001F49B5"/>
    <w:rsid w:val="001F4EA4"/>
    <w:rsid w:val="001F51C0"/>
    <w:rsid w:val="001F5540"/>
    <w:rsid w:val="001F5EB7"/>
    <w:rsid w:val="001F7014"/>
    <w:rsid w:val="001F76FA"/>
    <w:rsid w:val="001F7875"/>
    <w:rsid w:val="002003E7"/>
    <w:rsid w:val="00201130"/>
    <w:rsid w:val="00201177"/>
    <w:rsid w:val="0020122F"/>
    <w:rsid w:val="00201542"/>
    <w:rsid w:val="00201DDC"/>
    <w:rsid w:val="00201ED9"/>
    <w:rsid w:val="00202630"/>
    <w:rsid w:val="002029AB"/>
    <w:rsid w:val="00203242"/>
    <w:rsid w:val="0020341D"/>
    <w:rsid w:val="002045AF"/>
    <w:rsid w:val="00204AFF"/>
    <w:rsid w:val="00204D06"/>
    <w:rsid w:val="00204DDA"/>
    <w:rsid w:val="00205676"/>
    <w:rsid w:val="00205D85"/>
    <w:rsid w:val="00205FB3"/>
    <w:rsid w:val="00206664"/>
    <w:rsid w:val="002075C7"/>
    <w:rsid w:val="00207871"/>
    <w:rsid w:val="002107C9"/>
    <w:rsid w:val="00210AB4"/>
    <w:rsid w:val="00211669"/>
    <w:rsid w:val="00212401"/>
    <w:rsid w:val="002127DD"/>
    <w:rsid w:val="00212D17"/>
    <w:rsid w:val="0021460D"/>
    <w:rsid w:val="00214B37"/>
    <w:rsid w:val="00214C2A"/>
    <w:rsid w:val="002153C4"/>
    <w:rsid w:val="002157AC"/>
    <w:rsid w:val="00215C6E"/>
    <w:rsid w:val="0021666B"/>
    <w:rsid w:val="00216768"/>
    <w:rsid w:val="002171EB"/>
    <w:rsid w:val="00217C3E"/>
    <w:rsid w:val="00220641"/>
    <w:rsid w:val="002206ED"/>
    <w:rsid w:val="002207D1"/>
    <w:rsid w:val="0022114F"/>
    <w:rsid w:val="002212BF"/>
    <w:rsid w:val="00221AC0"/>
    <w:rsid w:val="00221C39"/>
    <w:rsid w:val="00222139"/>
    <w:rsid w:val="002222E6"/>
    <w:rsid w:val="00222BE2"/>
    <w:rsid w:val="00222C03"/>
    <w:rsid w:val="00222DE7"/>
    <w:rsid w:val="0022369D"/>
    <w:rsid w:val="00223ABE"/>
    <w:rsid w:val="00223B85"/>
    <w:rsid w:val="002241B4"/>
    <w:rsid w:val="00224B33"/>
    <w:rsid w:val="002252BC"/>
    <w:rsid w:val="00225880"/>
    <w:rsid w:val="00225ECB"/>
    <w:rsid w:val="002268F9"/>
    <w:rsid w:val="0022724B"/>
    <w:rsid w:val="00227738"/>
    <w:rsid w:val="00227E2B"/>
    <w:rsid w:val="00227F5E"/>
    <w:rsid w:val="00230290"/>
    <w:rsid w:val="0023046B"/>
    <w:rsid w:val="002304DE"/>
    <w:rsid w:val="002305F6"/>
    <w:rsid w:val="002306CD"/>
    <w:rsid w:val="00230872"/>
    <w:rsid w:val="00230DF6"/>
    <w:rsid w:val="00231254"/>
    <w:rsid w:val="00231304"/>
    <w:rsid w:val="00231771"/>
    <w:rsid w:val="002317E0"/>
    <w:rsid w:val="00232469"/>
    <w:rsid w:val="00232C57"/>
    <w:rsid w:val="002334E1"/>
    <w:rsid w:val="00233E6F"/>
    <w:rsid w:val="00233FE9"/>
    <w:rsid w:val="00234D5D"/>
    <w:rsid w:val="00235518"/>
    <w:rsid w:val="00235577"/>
    <w:rsid w:val="00235BE4"/>
    <w:rsid w:val="00235C1A"/>
    <w:rsid w:val="00236A1A"/>
    <w:rsid w:val="00236B33"/>
    <w:rsid w:val="00236CB4"/>
    <w:rsid w:val="002406CC"/>
    <w:rsid w:val="002408E6"/>
    <w:rsid w:val="002409D1"/>
    <w:rsid w:val="00240A42"/>
    <w:rsid w:val="00240EEE"/>
    <w:rsid w:val="0024168D"/>
    <w:rsid w:val="002417E1"/>
    <w:rsid w:val="00241DDC"/>
    <w:rsid w:val="00242542"/>
    <w:rsid w:val="0024306A"/>
    <w:rsid w:val="00243849"/>
    <w:rsid w:val="00243930"/>
    <w:rsid w:val="00243C55"/>
    <w:rsid w:val="00243F75"/>
    <w:rsid w:val="00243FE1"/>
    <w:rsid w:val="00244E9A"/>
    <w:rsid w:val="00245072"/>
    <w:rsid w:val="00245569"/>
    <w:rsid w:val="00246995"/>
    <w:rsid w:val="002473F5"/>
    <w:rsid w:val="00250939"/>
    <w:rsid w:val="00252676"/>
    <w:rsid w:val="002529EB"/>
    <w:rsid w:val="00253097"/>
    <w:rsid w:val="002546CD"/>
    <w:rsid w:val="002548A9"/>
    <w:rsid w:val="00254A9C"/>
    <w:rsid w:val="00254C71"/>
    <w:rsid w:val="0025563E"/>
    <w:rsid w:val="00255772"/>
    <w:rsid w:val="00255D1D"/>
    <w:rsid w:val="00256423"/>
    <w:rsid w:val="00256743"/>
    <w:rsid w:val="00257C7D"/>
    <w:rsid w:val="00260114"/>
    <w:rsid w:val="00260467"/>
    <w:rsid w:val="00260C9D"/>
    <w:rsid w:val="00261347"/>
    <w:rsid w:val="00261F54"/>
    <w:rsid w:val="00262870"/>
    <w:rsid w:val="002628C0"/>
    <w:rsid w:val="0026298B"/>
    <w:rsid w:val="00262B2D"/>
    <w:rsid w:val="0026328E"/>
    <w:rsid w:val="0026350F"/>
    <w:rsid w:val="002637A3"/>
    <w:rsid w:val="002640C7"/>
    <w:rsid w:val="002642EB"/>
    <w:rsid w:val="0026524B"/>
    <w:rsid w:val="00265287"/>
    <w:rsid w:val="00265B18"/>
    <w:rsid w:val="002663EA"/>
    <w:rsid w:val="002675FF"/>
    <w:rsid w:val="00270A48"/>
    <w:rsid w:val="00271758"/>
    <w:rsid w:val="00271C00"/>
    <w:rsid w:val="00271C22"/>
    <w:rsid w:val="002720B5"/>
    <w:rsid w:val="002732AE"/>
    <w:rsid w:val="002732E4"/>
    <w:rsid w:val="002735DD"/>
    <w:rsid w:val="002736DE"/>
    <w:rsid w:val="00273BEB"/>
    <w:rsid w:val="0027475B"/>
    <w:rsid w:val="00274849"/>
    <w:rsid w:val="00274B47"/>
    <w:rsid w:val="00275456"/>
    <w:rsid w:val="00275E45"/>
    <w:rsid w:val="002764BE"/>
    <w:rsid w:val="00276546"/>
    <w:rsid w:val="00276620"/>
    <w:rsid w:val="00276BF4"/>
    <w:rsid w:val="0027700A"/>
    <w:rsid w:val="00277C05"/>
    <w:rsid w:val="00277CC8"/>
    <w:rsid w:val="0028047D"/>
    <w:rsid w:val="00280605"/>
    <w:rsid w:val="00280876"/>
    <w:rsid w:val="00280B43"/>
    <w:rsid w:val="00281431"/>
    <w:rsid w:val="00281800"/>
    <w:rsid w:val="00281A0B"/>
    <w:rsid w:val="00281D1A"/>
    <w:rsid w:val="002827D8"/>
    <w:rsid w:val="00282E77"/>
    <w:rsid w:val="00282F5F"/>
    <w:rsid w:val="0028312F"/>
    <w:rsid w:val="002831B7"/>
    <w:rsid w:val="002832CF"/>
    <w:rsid w:val="002838D4"/>
    <w:rsid w:val="00283CB8"/>
    <w:rsid w:val="00283D25"/>
    <w:rsid w:val="00285011"/>
    <w:rsid w:val="00285186"/>
    <w:rsid w:val="002858E2"/>
    <w:rsid w:val="002875CD"/>
    <w:rsid w:val="00287991"/>
    <w:rsid w:val="00290695"/>
    <w:rsid w:val="00291100"/>
    <w:rsid w:val="00291BE4"/>
    <w:rsid w:val="00292B40"/>
    <w:rsid w:val="00292C05"/>
    <w:rsid w:val="00292FE0"/>
    <w:rsid w:val="00293518"/>
    <w:rsid w:val="00293566"/>
    <w:rsid w:val="002936B5"/>
    <w:rsid w:val="00293C88"/>
    <w:rsid w:val="00293DCC"/>
    <w:rsid w:val="00294112"/>
    <w:rsid w:val="00294405"/>
    <w:rsid w:val="00294E53"/>
    <w:rsid w:val="0029510D"/>
    <w:rsid w:val="002963F8"/>
    <w:rsid w:val="002968EF"/>
    <w:rsid w:val="002974A9"/>
    <w:rsid w:val="0029758F"/>
    <w:rsid w:val="00297B42"/>
    <w:rsid w:val="00297F4A"/>
    <w:rsid w:val="002A002D"/>
    <w:rsid w:val="002A030C"/>
    <w:rsid w:val="002A048B"/>
    <w:rsid w:val="002A079A"/>
    <w:rsid w:val="002A08D3"/>
    <w:rsid w:val="002A0F2D"/>
    <w:rsid w:val="002A1554"/>
    <w:rsid w:val="002A1F71"/>
    <w:rsid w:val="002A2308"/>
    <w:rsid w:val="002A25BC"/>
    <w:rsid w:val="002A3040"/>
    <w:rsid w:val="002A352E"/>
    <w:rsid w:val="002A39D6"/>
    <w:rsid w:val="002A3B5A"/>
    <w:rsid w:val="002A4123"/>
    <w:rsid w:val="002A474E"/>
    <w:rsid w:val="002A47F0"/>
    <w:rsid w:val="002A4CD9"/>
    <w:rsid w:val="002A4D16"/>
    <w:rsid w:val="002A4DA4"/>
    <w:rsid w:val="002A5052"/>
    <w:rsid w:val="002A5466"/>
    <w:rsid w:val="002A5D30"/>
    <w:rsid w:val="002A5EC6"/>
    <w:rsid w:val="002A6487"/>
    <w:rsid w:val="002A6506"/>
    <w:rsid w:val="002A6D98"/>
    <w:rsid w:val="002A7476"/>
    <w:rsid w:val="002A7503"/>
    <w:rsid w:val="002A759B"/>
    <w:rsid w:val="002A7CE2"/>
    <w:rsid w:val="002A7E23"/>
    <w:rsid w:val="002B0B81"/>
    <w:rsid w:val="002B0D22"/>
    <w:rsid w:val="002B1029"/>
    <w:rsid w:val="002B111E"/>
    <w:rsid w:val="002B1668"/>
    <w:rsid w:val="002B1A9C"/>
    <w:rsid w:val="002B1CEC"/>
    <w:rsid w:val="002B2266"/>
    <w:rsid w:val="002B31CC"/>
    <w:rsid w:val="002B3255"/>
    <w:rsid w:val="002B32EE"/>
    <w:rsid w:val="002B36BC"/>
    <w:rsid w:val="002B3C33"/>
    <w:rsid w:val="002B416C"/>
    <w:rsid w:val="002B48D3"/>
    <w:rsid w:val="002B4B7D"/>
    <w:rsid w:val="002B4CAD"/>
    <w:rsid w:val="002B5E60"/>
    <w:rsid w:val="002B6187"/>
    <w:rsid w:val="002B6504"/>
    <w:rsid w:val="002B6B51"/>
    <w:rsid w:val="002B71C5"/>
    <w:rsid w:val="002B71C6"/>
    <w:rsid w:val="002B7250"/>
    <w:rsid w:val="002B747B"/>
    <w:rsid w:val="002B7B27"/>
    <w:rsid w:val="002B7C4C"/>
    <w:rsid w:val="002C015A"/>
    <w:rsid w:val="002C06BF"/>
    <w:rsid w:val="002C0A3E"/>
    <w:rsid w:val="002C0BBF"/>
    <w:rsid w:val="002C102E"/>
    <w:rsid w:val="002C1212"/>
    <w:rsid w:val="002C1601"/>
    <w:rsid w:val="002C1A61"/>
    <w:rsid w:val="002C1B85"/>
    <w:rsid w:val="002C3331"/>
    <w:rsid w:val="002C3BFD"/>
    <w:rsid w:val="002C5190"/>
    <w:rsid w:val="002C5B8B"/>
    <w:rsid w:val="002C5BC8"/>
    <w:rsid w:val="002C6E4D"/>
    <w:rsid w:val="002C7B72"/>
    <w:rsid w:val="002D0428"/>
    <w:rsid w:val="002D0E3E"/>
    <w:rsid w:val="002D0E75"/>
    <w:rsid w:val="002D152D"/>
    <w:rsid w:val="002D1F5C"/>
    <w:rsid w:val="002D27F1"/>
    <w:rsid w:val="002D2E68"/>
    <w:rsid w:val="002D3AC2"/>
    <w:rsid w:val="002D3DED"/>
    <w:rsid w:val="002D45A4"/>
    <w:rsid w:val="002D5118"/>
    <w:rsid w:val="002D51F2"/>
    <w:rsid w:val="002D5201"/>
    <w:rsid w:val="002D53A0"/>
    <w:rsid w:val="002D5481"/>
    <w:rsid w:val="002D5CA5"/>
    <w:rsid w:val="002D63FD"/>
    <w:rsid w:val="002D644B"/>
    <w:rsid w:val="002D6CA1"/>
    <w:rsid w:val="002D7182"/>
    <w:rsid w:val="002D71F1"/>
    <w:rsid w:val="002D7695"/>
    <w:rsid w:val="002D7A59"/>
    <w:rsid w:val="002D7C2F"/>
    <w:rsid w:val="002E003E"/>
    <w:rsid w:val="002E0140"/>
    <w:rsid w:val="002E0F4C"/>
    <w:rsid w:val="002E12E0"/>
    <w:rsid w:val="002E1714"/>
    <w:rsid w:val="002E20AF"/>
    <w:rsid w:val="002E20B8"/>
    <w:rsid w:val="002E233F"/>
    <w:rsid w:val="002E36EB"/>
    <w:rsid w:val="002E3DA8"/>
    <w:rsid w:val="002E3F68"/>
    <w:rsid w:val="002E4B01"/>
    <w:rsid w:val="002E5C8B"/>
    <w:rsid w:val="002E6D43"/>
    <w:rsid w:val="002E7355"/>
    <w:rsid w:val="002E75DE"/>
    <w:rsid w:val="002E7711"/>
    <w:rsid w:val="002E7A7F"/>
    <w:rsid w:val="002E7AD4"/>
    <w:rsid w:val="002E7F3B"/>
    <w:rsid w:val="002F0298"/>
    <w:rsid w:val="002F08E6"/>
    <w:rsid w:val="002F1B28"/>
    <w:rsid w:val="002F1E3B"/>
    <w:rsid w:val="002F21B6"/>
    <w:rsid w:val="002F2695"/>
    <w:rsid w:val="002F2713"/>
    <w:rsid w:val="002F2C80"/>
    <w:rsid w:val="002F3036"/>
    <w:rsid w:val="002F348F"/>
    <w:rsid w:val="002F3DCB"/>
    <w:rsid w:val="002F46B5"/>
    <w:rsid w:val="002F4E24"/>
    <w:rsid w:val="002F5B28"/>
    <w:rsid w:val="002F72CB"/>
    <w:rsid w:val="002F75B6"/>
    <w:rsid w:val="002F77C5"/>
    <w:rsid w:val="002F78D2"/>
    <w:rsid w:val="002F7A80"/>
    <w:rsid w:val="00300350"/>
    <w:rsid w:val="00301465"/>
    <w:rsid w:val="003015AA"/>
    <w:rsid w:val="00301BB8"/>
    <w:rsid w:val="00301E3B"/>
    <w:rsid w:val="003022D5"/>
    <w:rsid w:val="0030268C"/>
    <w:rsid w:val="00302930"/>
    <w:rsid w:val="00302BAB"/>
    <w:rsid w:val="003033F5"/>
    <w:rsid w:val="003034E1"/>
    <w:rsid w:val="00303DC3"/>
    <w:rsid w:val="00304856"/>
    <w:rsid w:val="00304B0B"/>
    <w:rsid w:val="00305100"/>
    <w:rsid w:val="003064B1"/>
    <w:rsid w:val="00306A29"/>
    <w:rsid w:val="00306A7C"/>
    <w:rsid w:val="00307127"/>
    <w:rsid w:val="00307191"/>
    <w:rsid w:val="003076A6"/>
    <w:rsid w:val="00307BEC"/>
    <w:rsid w:val="00310102"/>
    <w:rsid w:val="00310919"/>
    <w:rsid w:val="003109F3"/>
    <w:rsid w:val="00310A7F"/>
    <w:rsid w:val="003116B6"/>
    <w:rsid w:val="00311C6F"/>
    <w:rsid w:val="003126D0"/>
    <w:rsid w:val="00312C3F"/>
    <w:rsid w:val="0031403A"/>
    <w:rsid w:val="003147A4"/>
    <w:rsid w:val="00315E61"/>
    <w:rsid w:val="0031625D"/>
    <w:rsid w:val="0031637E"/>
    <w:rsid w:val="00316DA4"/>
    <w:rsid w:val="0031752A"/>
    <w:rsid w:val="0031756C"/>
    <w:rsid w:val="00320445"/>
    <w:rsid w:val="00320617"/>
    <w:rsid w:val="00320F23"/>
    <w:rsid w:val="00321024"/>
    <w:rsid w:val="003212EA"/>
    <w:rsid w:val="00322DDB"/>
    <w:rsid w:val="00323125"/>
    <w:rsid w:val="003233B3"/>
    <w:rsid w:val="00323821"/>
    <w:rsid w:val="00323894"/>
    <w:rsid w:val="003238B7"/>
    <w:rsid w:val="00324D1F"/>
    <w:rsid w:val="003255E8"/>
    <w:rsid w:val="00325655"/>
    <w:rsid w:val="003256E1"/>
    <w:rsid w:val="00325A9E"/>
    <w:rsid w:val="00326385"/>
    <w:rsid w:val="003264AD"/>
    <w:rsid w:val="0032669D"/>
    <w:rsid w:val="00326AA3"/>
    <w:rsid w:val="00326BAF"/>
    <w:rsid w:val="003270C6"/>
    <w:rsid w:val="003308BA"/>
    <w:rsid w:val="00330C1E"/>
    <w:rsid w:val="003311BD"/>
    <w:rsid w:val="0033126C"/>
    <w:rsid w:val="003318D0"/>
    <w:rsid w:val="00331910"/>
    <w:rsid w:val="00332342"/>
    <w:rsid w:val="0033244D"/>
    <w:rsid w:val="003336FE"/>
    <w:rsid w:val="003345DE"/>
    <w:rsid w:val="00334A93"/>
    <w:rsid w:val="00334AD1"/>
    <w:rsid w:val="0033505F"/>
    <w:rsid w:val="003357AB"/>
    <w:rsid w:val="00335D23"/>
    <w:rsid w:val="00335FA3"/>
    <w:rsid w:val="0033638C"/>
    <w:rsid w:val="00336531"/>
    <w:rsid w:val="0033667E"/>
    <w:rsid w:val="00336F58"/>
    <w:rsid w:val="003401C0"/>
    <w:rsid w:val="0034095A"/>
    <w:rsid w:val="00341EF2"/>
    <w:rsid w:val="00341F27"/>
    <w:rsid w:val="0034206F"/>
    <w:rsid w:val="003429BB"/>
    <w:rsid w:val="00342AD8"/>
    <w:rsid w:val="00342D23"/>
    <w:rsid w:val="00343125"/>
    <w:rsid w:val="0034312B"/>
    <w:rsid w:val="00343212"/>
    <w:rsid w:val="0034387F"/>
    <w:rsid w:val="0034591F"/>
    <w:rsid w:val="003459CE"/>
    <w:rsid w:val="00345FEE"/>
    <w:rsid w:val="003464A6"/>
    <w:rsid w:val="00346666"/>
    <w:rsid w:val="003468FD"/>
    <w:rsid w:val="00346BCC"/>
    <w:rsid w:val="00347903"/>
    <w:rsid w:val="00347AB4"/>
    <w:rsid w:val="00347B8C"/>
    <w:rsid w:val="00350A17"/>
    <w:rsid w:val="003512ED"/>
    <w:rsid w:val="00352336"/>
    <w:rsid w:val="0035343A"/>
    <w:rsid w:val="003539D8"/>
    <w:rsid w:val="00353C41"/>
    <w:rsid w:val="00354780"/>
    <w:rsid w:val="00354B41"/>
    <w:rsid w:val="00354CB3"/>
    <w:rsid w:val="003555B8"/>
    <w:rsid w:val="00355DB7"/>
    <w:rsid w:val="00355EB6"/>
    <w:rsid w:val="003564DF"/>
    <w:rsid w:val="0035785E"/>
    <w:rsid w:val="0036009A"/>
    <w:rsid w:val="0036023B"/>
    <w:rsid w:val="003604C0"/>
    <w:rsid w:val="00360B78"/>
    <w:rsid w:val="003616D5"/>
    <w:rsid w:val="00361E27"/>
    <w:rsid w:val="00361ECD"/>
    <w:rsid w:val="00362357"/>
    <w:rsid w:val="0036276A"/>
    <w:rsid w:val="00362830"/>
    <w:rsid w:val="00362896"/>
    <w:rsid w:val="00362EA5"/>
    <w:rsid w:val="00363671"/>
    <w:rsid w:val="00364369"/>
    <w:rsid w:val="003645C4"/>
    <w:rsid w:val="00364AC5"/>
    <w:rsid w:val="00364BB3"/>
    <w:rsid w:val="00364E4E"/>
    <w:rsid w:val="0036526A"/>
    <w:rsid w:val="0036564F"/>
    <w:rsid w:val="00365C50"/>
    <w:rsid w:val="00366249"/>
    <w:rsid w:val="00366262"/>
    <w:rsid w:val="00366271"/>
    <w:rsid w:val="00366759"/>
    <w:rsid w:val="00366E24"/>
    <w:rsid w:val="00366ECF"/>
    <w:rsid w:val="003675C9"/>
    <w:rsid w:val="00367F88"/>
    <w:rsid w:val="0037089F"/>
    <w:rsid w:val="00370A01"/>
    <w:rsid w:val="00371257"/>
    <w:rsid w:val="00372112"/>
    <w:rsid w:val="00372631"/>
    <w:rsid w:val="00373AA6"/>
    <w:rsid w:val="00373CB2"/>
    <w:rsid w:val="00373DC7"/>
    <w:rsid w:val="00373E79"/>
    <w:rsid w:val="0037404C"/>
    <w:rsid w:val="003743C8"/>
    <w:rsid w:val="00374F9E"/>
    <w:rsid w:val="003756A7"/>
    <w:rsid w:val="00375C74"/>
    <w:rsid w:val="0037627B"/>
    <w:rsid w:val="0037627D"/>
    <w:rsid w:val="0037631B"/>
    <w:rsid w:val="00376506"/>
    <w:rsid w:val="003768E9"/>
    <w:rsid w:val="0037693C"/>
    <w:rsid w:val="00376A4E"/>
    <w:rsid w:val="00376B2E"/>
    <w:rsid w:val="00377303"/>
    <w:rsid w:val="003778FB"/>
    <w:rsid w:val="003807BD"/>
    <w:rsid w:val="00380EF2"/>
    <w:rsid w:val="00382CC0"/>
    <w:rsid w:val="003847EC"/>
    <w:rsid w:val="00385718"/>
    <w:rsid w:val="00385AEC"/>
    <w:rsid w:val="00386241"/>
    <w:rsid w:val="00386D7F"/>
    <w:rsid w:val="00387010"/>
    <w:rsid w:val="0038711F"/>
    <w:rsid w:val="00387CB6"/>
    <w:rsid w:val="00390AE5"/>
    <w:rsid w:val="00390AF1"/>
    <w:rsid w:val="00390B45"/>
    <w:rsid w:val="00390CC6"/>
    <w:rsid w:val="00390F91"/>
    <w:rsid w:val="003919F6"/>
    <w:rsid w:val="00391DD6"/>
    <w:rsid w:val="00392032"/>
    <w:rsid w:val="00392195"/>
    <w:rsid w:val="003928D3"/>
    <w:rsid w:val="003928E3"/>
    <w:rsid w:val="003929AE"/>
    <w:rsid w:val="003943D0"/>
    <w:rsid w:val="00395071"/>
    <w:rsid w:val="00395316"/>
    <w:rsid w:val="003956A2"/>
    <w:rsid w:val="00395786"/>
    <w:rsid w:val="00395B7B"/>
    <w:rsid w:val="00396227"/>
    <w:rsid w:val="0039647A"/>
    <w:rsid w:val="00397258"/>
    <w:rsid w:val="003973A1"/>
    <w:rsid w:val="00397B4D"/>
    <w:rsid w:val="003A05CE"/>
    <w:rsid w:val="003A1F7E"/>
    <w:rsid w:val="003A2F5D"/>
    <w:rsid w:val="003A33F4"/>
    <w:rsid w:val="003A50BA"/>
    <w:rsid w:val="003A5425"/>
    <w:rsid w:val="003A61EF"/>
    <w:rsid w:val="003A6354"/>
    <w:rsid w:val="003A699A"/>
    <w:rsid w:val="003A6CCE"/>
    <w:rsid w:val="003A6D73"/>
    <w:rsid w:val="003A6F79"/>
    <w:rsid w:val="003A7DD8"/>
    <w:rsid w:val="003B08F1"/>
    <w:rsid w:val="003B17B2"/>
    <w:rsid w:val="003B1EAA"/>
    <w:rsid w:val="003B2030"/>
    <w:rsid w:val="003B2065"/>
    <w:rsid w:val="003B2938"/>
    <w:rsid w:val="003B2986"/>
    <w:rsid w:val="003B2F55"/>
    <w:rsid w:val="003B3387"/>
    <w:rsid w:val="003B35D2"/>
    <w:rsid w:val="003B3878"/>
    <w:rsid w:val="003B4008"/>
    <w:rsid w:val="003B48C8"/>
    <w:rsid w:val="003B4CE4"/>
    <w:rsid w:val="003B4EA2"/>
    <w:rsid w:val="003B5402"/>
    <w:rsid w:val="003B5679"/>
    <w:rsid w:val="003B57B9"/>
    <w:rsid w:val="003B59BE"/>
    <w:rsid w:val="003B652F"/>
    <w:rsid w:val="003B6645"/>
    <w:rsid w:val="003B6DA6"/>
    <w:rsid w:val="003B76CD"/>
    <w:rsid w:val="003B7B16"/>
    <w:rsid w:val="003B7F1E"/>
    <w:rsid w:val="003C000C"/>
    <w:rsid w:val="003C01B8"/>
    <w:rsid w:val="003C0210"/>
    <w:rsid w:val="003C03AF"/>
    <w:rsid w:val="003C0618"/>
    <w:rsid w:val="003C0867"/>
    <w:rsid w:val="003C26B3"/>
    <w:rsid w:val="003C2E22"/>
    <w:rsid w:val="003C31D2"/>
    <w:rsid w:val="003C379B"/>
    <w:rsid w:val="003C45A7"/>
    <w:rsid w:val="003C54D0"/>
    <w:rsid w:val="003C5C49"/>
    <w:rsid w:val="003C69FE"/>
    <w:rsid w:val="003C6C7F"/>
    <w:rsid w:val="003C7292"/>
    <w:rsid w:val="003C767F"/>
    <w:rsid w:val="003D020D"/>
    <w:rsid w:val="003D028D"/>
    <w:rsid w:val="003D050D"/>
    <w:rsid w:val="003D0CE5"/>
    <w:rsid w:val="003D1003"/>
    <w:rsid w:val="003D1AC5"/>
    <w:rsid w:val="003D2076"/>
    <w:rsid w:val="003D3C34"/>
    <w:rsid w:val="003D4918"/>
    <w:rsid w:val="003D4B22"/>
    <w:rsid w:val="003D54C6"/>
    <w:rsid w:val="003D5C37"/>
    <w:rsid w:val="003D6E51"/>
    <w:rsid w:val="003E08E6"/>
    <w:rsid w:val="003E08E9"/>
    <w:rsid w:val="003E0B5D"/>
    <w:rsid w:val="003E0BC4"/>
    <w:rsid w:val="003E0DAB"/>
    <w:rsid w:val="003E12C4"/>
    <w:rsid w:val="003E156D"/>
    <w:rsid w:val="003E1FFF"/>
    <w:rsid w:val="003E247A"/>
    <w:rsid w:val="003E26A8"/>
    <w:rsid w:val="003E3638"/>
    <w:rsid w:val="003E3791"/>
    <w:rsid w:val="003E38AF"/>
    <w:rsid w:val="003E4BBF"/>
    <w:rsid w:val="003E5031"/>
    <w:rsid w:val="003E5514"/>
    <w:rsid w:val="003E5C51"/>
    <w:rsid w:val="003E6A71"/>
    <w:rsid w:val="003E70CC"/>
    <w:rsid w:val="003E71F2"/>
    <w:rsid w:val="003E740A"/>
    <w:rsid w:val="003F105B"/>
    <w:rsid w:val="003F127E"/>
    <w:rsid w:val="003F12BD"/>
    <w:rsid w:val="003F157A"/>
    <w:rsid w:val="003F2034"/>
    <w:rsid w:val="003F24DF"/>
    <w:rsid w:val="003F27D0"/>
    <w:rsid w:val="003F294C"/>
    <w:rsid w:val="003F40D5"/>
    <w:rsid w:val="003F57B6"/>
    <w:rsid w:val="003F775E"/>
    <w:rsid w:val="003F785A"/>
    <w:rsid w:val="003F7EA1"/>
    <w:rsid w:val="0040063F"/>
    <w:rsid w:val="004007B0"/>
    <w:rsid w:val="00400A17"/>
    <w:rsid w:val="00401470"/>
    <w:rsid w:val="0040192F"/>
    <w:rsid w:val="0040253B"/>
    <w:rsid w:val="004025C2"/>
    <w:rsid w:val="00402845"/>
    <w:rsid w:val="00403C79"/>
    <w:rsid w:val="00405B1D"/>
    <w:rsid w:val="0040611D"/>
    <w:rsid w:val="00406C00"/>
    <w:rsid w:val="00406E17"/>
    <w:rsid w:val="004077E7"/>
    <w:rsid w:val="00407E0A"/>
    <w:rsid w:val="0041008D"/>
    <w:rsid w:val="004114DF"/>
    <w:rsid w:val="00411F80"/>
    <w:rsid w:val="004121EE"/>
    <w:rsid w:val="004123D5"/>
    <w:rsid w:val="00412470"/>
    <w:rsid w:val="00412859"/>
    <w:rsid w:val="00413A6A"/>
    <w:rsid w:val="00413AE8"/>
    <w:rsid w:val="00413E58"/>
    <w:rsid w:val="00413F1D"/>
    <w:rsid w:val="00413F9D"/>
    <w:rsid w:val="0041427A"/>
    <w:rsid w:val="00414F0E"/>
    <w:rsid w:val="00415AEE"/>
    <w:rsid w:val="00415C0F"/>
    <w:rsid w:val="00415E13"/>
    <w:rsid w:val="00415E59"/>
    <w:rsid w:val="00415E6F"/>
    <w:rsid w:val="00415F84"/>
    <w:rsid w:val="004162C7"/>
    <w:rsid w:val="004172E3"/>
    <w:rsid w:val="0041743E"/>
    <w:rsid w:val="00417860"/>
    <w:rsid w:val="00417A35"/>
    <w:rsid w:val="004207F0"/>
    <w:rsid w:val="00420A17"/>
    <w:rsid w:val="00421496"/>
    <w:rsid w:val="00421B5F"/>
    <w:rsid w:val="00421C6D"/>
    <w:rsid w:val="00422116"/>
    <w:rsid w:val="004224BA"/>
    <w:rsid w:val="00422913"/>
    <w:rsid w:val="00422F58"/>
    <w:rsid w:val="004237B9"/>
    <w:rsid w:val="00423E8F"/>
    <w:rsid w:val="00424306"/>
    <w:rsid w:val="004243B4"/>
    <w:rsid w:val="004245E7"/>
    <w:rsid w:val="004246F9"/>
    <w:rsid w:val="004248A4"/>
    <w:rsid w:val="00424A1A"/>
    <w:rsid w:val="00424FE8"/>
    <w:rsid w:val="00427198"/>
    <w:rsid w:val="0042779E"/>
    <w:rsid w:val="00427CB7"/>
    <w:rsid w:val="00427D95"/>
    <w:rsid w:val="00427F4B"/>
    <w:rsid w:val="0043020D"/>
    <w:rsid w:val="004312B4"/>
    <w:rsid w:val="00431424"/>
    <w:rsid w:val="004322AB"/>
    <w:rsid w:val="004324FC"/>
    <w:rsid w:val="00432550"/>
    <w:rsid w:val="00432758"/>
    <w:rsid w:val="00432DF7"/>
    <w:rsid w:val="0043334F"/>
    <w:rsid w:val="00433A04"/>
    <w:rsid w:val="00433BF1"/>
    <w:rsid w:val="00433DD2"/>
    <w:rsid w:val="00434698"/>
    <w:rsid w:val="00434EAF"/>
    <w:rsid w:val="00435455"/>
    <w:rsid w:val="00435C39"/>
    <w:rsid w:val="004360F4"/>
    <w:rsid w:val="004362AA"/>
    <w:rsid w:val="004362FB"/>
    <w:rsid w:val="00436CB5"/>
    <w:rsid w:val="00437326"/>
    <w:rsid w:val="00437E9F"/>
    <w:rsid w:val="004408F6"/>
    <w:rsid w:val="00440EEC"/>
    <w:rsid w:val="00441382"/>
    <w:rsid w:val="00441BDE"/>
    <w:rsid w:val="00442D0C"/>
    <w:rsid w:val="00442DB5"/>
    <w:rsid w:val="004435A1"/>
    <w:rsid w:val="00444098"/>
    <w:rsid w:val="00444235"/>
    <w:rsid w:val="004448A7"/>
    <w:rsid w:val="00444BB2"/>
    <w:rsid w:val="00445269"/>
    <w:rsid w:val="004465CD"/>
    <w:rsid w:val="00446A82"/>
    <w:rsid w:val="004471CD"/>
    <w:rsid w:val="00447B9A"/>
    <w:rsid w:val="004512B9"/>
    <w:rsid w:val="004516A0"/>
    <w:rsid w:val="00451C35"/>
    <w:rsid w:val="00451ED5"/>
    <w:rsid w:val="00451ED8"/>
    <w:rsid w:val="00451FEB"/>
    <w:rsid w:val="00453163"/>
    <w:rsid w:val="00453571"/>
    <w:rsid w:val="0045401C"/>
    <w:rsid w:val="00454BA6"/>
    <w:rsid w:val="00454E29"/>
    <w:rsid w:val="00454FC1"/>
    <w:rsid w:val="004550F7"/>
    <w:rsid w:val="004562CB"/>
    <w:rsid w:val="00456E1D"/>
    <w:rsid w:val="00456FF8"/>
    <w:rsid w:val="00457A4B"/>
    <w:rsid w:val="00457CAA"/>
    <w:rsid w:val="00457DE7"/>
    <w:rsid w:val="00460107"/>
    <w:rsid w:val="00460514"/>
    <w:rsid w:val="004606BE"/>
    <w:rsid w:val="004607EE"/>
    <w:rsid w:val="0046123D"/>
    <w:rsid w:val="00462714"/>
    <w:rsid w:val="00463048"/>
    <w:rsid w:val="0046306D"/>
    <w:rsid w:val="00463440"/>
    <w:rsid w:val="00463C0E"/>
    <w:rsid w:val="00463D89"/>
    <w:rsid w:val="00465C90"/>
    <w:rsid w:val="00465FB8"/>
    <w:rsid w:val="00466168"/>
    <w:rsid w:val="00466740"/>
    <w:rsid w:val="00466860"/>
    <w:rsid w:val="00467268"/>
    <w:rsid w:val="00470323"/>
    <w:rsid w:val="004704C9"/>
    <w:rsid w:val="00470C97"/>
    <w:rsid w:val="00471877"/>
    <w:rsid w:val="004719A9"/>
    <w:rsid w:val="00471A2F"/>
    <w:rsid w:val="00471C94"/>
    <w:rsid w:val="004728BD"/>
    <w:rsid w:val="00472D3B"/>
    <w:rsid w:val="0047349B"/>
    <w:rsid w:val="00473AA0"/>
    <w:rsid w:val="004747A2"/>
    <w:rsid w:val="004754D9"/>
    <w:rsid w:val="00476579"/>
    <w:rsid w:val="004766F0"/>
    <w:rsid w:val="00476A63"/>
    <w:rsid w:val="00476A72"/>
    <w:rsid w:val="00476CF3"/>
    <w:rsid w:val="00476ED4"/>
    <w:rsid w:val="004771FC"/>
    <w:rsid w:val="00477499"/>
    <w:rsid w:val="00477C57"/>
    <w:rsid w:val="00480F2D"/>
    <w:rsid w:val="004812FD"/>
    <w:rsid w:val="0048211C"/>
    <w:rsid w:val="004824EF"/>
    <w:rsid w:val="004829F3"/>
    <w:rsid w:val="00482B94"/>
    <w:rsid w:val="00482CCF"/>
    <w:rsid w:val="00483948"/>
    <w:rsid w:val="0048411B"/>
    <w:rsid w:val="0048414F"/>
    <w:rsid w:val="0048444E"/>
    <w:rsid w:val="0048462D"/>
    <w:rsid w:val="004856D7"/>
    <w:rsid w:val="00485980"/>
    <w:rsid w:val="00485CCF"/>
    <w:rsid w:val="00486450"/>
    <w:rsid w:val="00487A4C"/>
    <w:rsid w:val="00487B68"/>
    <w:rsid w:val="00487D4D"/>
    <w:rsid w:val="00487E66"/>
    <w:rsid w:val="004900AD"/>
    <w:rsid w:val="00490923"/>
    <w:rsid w:val="00491292"/>
    <w:rsid w:val="004914F1"/>
    <w:rsid w:val="00491847"/>
    <w:rsid w:val="004918A6"/>
    <w:rsid w:val="00491D39"/>
    <w:rsid w:val="004924FE"/>
    <w:rsid w:val="00492750"/>
    <w:rsid w:val="00493434"/>
    <w:rsid w:val="00493668"/>
    <w:rsid w:val="00493B2F"/>
    <w:rsid w:val="00493B9A"/>
    <w:rsid w:val="00493C9D"/>
    <w:rsid w:val="004944A3"/>
    <w:rsid w:val="00494FE6"/>
    <w:rsid w:val="0049570A"/>
    <w:rsid w:val="0049577A"/>
    <w:rsid w:val="00495B7F"/>
    <w:rsid w:val="00495BE0"/>
    <w:rsid w:val="004964D5"/>
    <w:rsid w:val="00496AFD"/>
    <w:rsid w:val="004976E8"/>
    <w:rsid w:val="004A0566"/>
    <w:rsid w:val="004A08FF"/>
    <w:rsid w:val="004A129E"/>
    <w:rsid w:val="004A1456"/>
    <w:rsid w:val="004A1D88"/>
    <w:rsid w:val="004A1EBB"/>
    <w:rsid w:val="004A3D85"/>
    <w:rsid w:val="004A4337"/>
    <w:rsid w:val="004A458D"/>
    <w:rsid w:val="004A533D"/>
    <w:rsid w:val="004A66BA"/>
    <w:rsid w:val="004A672E"/>
    <w:rsid w:val="004A6DA4"/>
    <w:rsid w:val="004A788C"/>
    <w:rsid w:val="004A7B5B"/>
    <w:rsid w:val="004B016D"/>
    <w:rsid w:val="004B0446"/>
    <w:rsid w:val="004B0DC5"/>
    <w:rsid w:val="004B132F"/>
    <w:rsid w:val="004B14F6"/>
    <w:rsid w:val="004B1E21"/>
    <w:rsid w:val="004B237B"/>
    <w:rsid w:val="004B2FC8"/>
    <w:rsid w:val="004B3085"/>
    <w:rsid w:val="004B35C1"/>
    <w:rsid w:val="004B36D5"/>
    <w:rsid w:val="004B4083"/>
    <w:rsid w:val="004B487E"/>
    <w:rsid w:val="004B4CA3"/>
    <w:rsid w:val="004B537C"/>
    <w:rsid w:val="004B59C5"/>
    <w:rsid w:val="004B6510"/>
    <w:rsid w:val="004B68F8"/>
    <w:rsid w:val="004B6A82"/>
    <w:rsid w:val="004B721E"/>
    <w:rsid w:val="004B7581"/>
    <w:rsid w:val="004B79AB"/>
    <w:rsid w:val="004B7C29"/>
    <w:rsid w:val="004B7DAB"/>
    <w:rsid w:val="004B7E42"/>
    <w:rsid w:val="004C1B84"/>
    <w:rsid w:val="004C1D16"/>
    <w:rsid w:val="004C21B8"/>
    <w:rsid w:val="004C221A"/>
    <w:rsid w:val="004C2340"/>
    <w:rsid w:val="004C24E1"/>
    <w:rsid w:val="004C2634"/>
    <w:rsid w:val="004C3567"/>
    <w:rsid w:val="004C3A4A"/>
    <w:rsid w:val="004C4252"/>
    <w:rsid w:val="004C52B0"/>
    <w:rsid w:val="004C5DAB"/>
    <w:rsid w:val="004C61ED"/>
    <w:rsid w:val="004C6FB2"/>
    <w:rsid w:val="004C7201"/>
    <w:rsid w:val="004C7775"/>
    <w:rsid w:val="004C77FC"/>
    <w:rsid w:val="004C796E"/>
    <w:rsid w:val="004D01ED"/>
    <w:rsid w:val="004D10A8"/>
    <w:rsid w:val="004D1268"/>
    <w:rsid w:val="004D1681"/>
    <w:rsid w:val="004D1738"/>
    <w:rsid w:val="004D1C0B"/>
    <w:rsid w:val="004D1E4C"/>
    <w:rsid w:val="004D203F"/>
    <w:rsid w:val="004D29AA"/>
    <w:rsid w:val="004D2CDE"/>
    <w:rsid w:val="004D2D10"/>
    <w:rsid w:val="004D3375"/>
    <w:rsid w:val="004D3432"/>
    <w:rsid w:val="004D3AEF"/>
    <w:rsid w:val="004D3C45"/>
    <w:rsid w:val="004D4245"/>
    <w:rsid w:val="004D539E"/>
    <w:rsid w:val="004D5440"/>
    <w:rsid w:val="004D54D1"/>
    <w:rsid w:val="004D593D"/>
    <w:rsid w:val="004D59E5"/>
    <w:rsid w:val="004D5ACB"/>
    <w:rsid w:val="004D5B8D"/>
    <w:rsid w:val="004D6998"/>
    <w:rsid w:val="004D7ADD"/>
    <w:rsid w:val="004D7E10"/>
    <w:rsid w:val="004E030A"/>
    <w:rsid w:val="004E05F8"/>
    <w:rsid w:val="004E17A6"/>
    <w:rsid w:val="004E1C84"/>
    <w:rsid w:val="004E2BCB"/>
    <w:rsid w:val="004E2EC2"/>
    <w:rsid w:val="004E3B66"/>
    <w:rsid w:val="004E3CC9"/>
    <w:rsid w:val="004E42DB"/>
    <w:rsid w:val="004E50BB"/>
    <w:rsid w:val="004E570C"/>
    <w:rsid w:val="004E6816"/>
    <w:rsid w:val="004E6BF4"/>
    <w:rsid w:val="004E791C"/>
    <w:rsid w:val="004E7D90"/>
    <w:rsid w:val="004F01B6"/>
    <w:rsid w:val="004F0AB1"/>
    <w:rsid w:val="004F110A"/>
    <w:rsid w:val="004F1569"/>
    <w:rsid w:val="004F2158"/>
    <w:rsid w:val="004F2275"/>
    <w:rsid w:val="004F23BA"/>
    <w:rsid w:val="004F23D4"/>
    <w:rsid w:val="004F242B"/>
    <w:rsid w:val="004F2EF4"/>
    <w:rsid w:val="004F3117"/>
    <w:rsid w:val="004F314B"/>
    <w:rsid w:val="004F3906"/>
    <w:rsid w:val="004F3C42"/>
    <w:rsid w:val="004F4256"/>
    <w:rsid w:val="004F50D8"/>
    <w:rsid w:val="004F5437"/>
    <w:rsid w:val="004F58B4"/>
    <w:rsid w:val="004F5CD1"/>
    <w:rsid w:val="004F6A4B"/>
    <w:rsid w:val="004F6B37"/>
    <w:rsid w:val="004F6CB1"/>
    <w:rsid w:val="004F768F"/>
    <w:rsid w:val="004F7D5A"/>
    <w:rsid w:val="00500314"/>
    <w:rsid w:val="005009BC"/>
    <w:rsid w:val="00500E5B"/>
    <w:rsid w:val="00501CA9"/>
    <w:rsid w:val="00504308"/>
    <w:rsid w:val="0050463A"/>
    <w:rsid w:val="00504AA8"/>
    <w:rsid w:val="005054E5"/>
    <w:rsid w:val="00506C5D"/>
    <w:rsid w:val="00506DC7"/>
    <w:rsid w:val="00507701"/>
    <w:rsid w:val="005109D2"/>
    <w:rsid w:val="00510C54"/>
    <w:rsid w:val="00511004"/>
    <w:rsid w:val="005111A2"/>
    <w:rsid w:val="005127BD"/>
    <w:rsid w:val="00512C12"/>
    <w:rsid w:val="00513484"/>
    <w:rsid w:val="00513A52"/>
    <w:rsid w:val="00513ABE"/>
    <w:rsid w:val="00513B67"/>
    <w:rsid w:val="00513CD9"/>
    <w:rsid w:val="00513E4A"/>
    <w:rsid w:val="0051470B"/>
    <w:rsid w:val="00514D35"/>
    <w:rsid w:val="00515276"/>
    <w:rsid w:val="005152ED"/>
    <w:rsid w:val="005154CF"/>
    <w:rsid w:val="005155FF"/>
    <w:rsid w:val="005162A1"/>
    <w:rsid w:val="0051692D"/>
    <w:rsid w:val="00516FA7"/>
    <w:rsid w:val="0051737A"/>
    <w:rsid w:val="0051745F"/>
    <w:rsid w:val="00520100"/>
    <w:rsid w:val="0052038A"/>
    <w:rsid w:val="0052058A"/>
    <w:rsid w:val="00520744"/>
    <w:rsid w:val="00520941"/>
    <w:rsid w:val="00520A2E"/>
    <w:rsid w:val="00521072"/>
    <w:rsid w:val="005226D3"/>
    <w:rsid w:val="00522F6B"/>
    <w:rsid w:val="00522F80"/>
    <w:rsid w:val="005240D3"/>
    <w:rsid w:val="00524983"/>
    <w:rsid w:val="00525865"/>
    <w:rsid w:val="00525D89"/>
    <w:rsid w:val="00525F39"/>
    <w:rsid w:val="00525F56"/>
    <w:rsid w:val="005269DE"/>
    <w:rsid w:val="00526D57"/>
    <w:rsid w:val="00526F9B"/>
    <w:rsid w:val="005270E7"/>
    <w:rsid w:val="00530E07"/>
    <w:rsid w:val="00530E8D"/>
    <w:rsid w:val="00530F6E"/>
    <w:rsid w:val="00532086"/>
    <w:rsid w:val="0053248A"/>
    <w:rsid w:val="005326CA"/>
    <w:rsid w:val="005328D5"/>
    <w:rsid w:val="005329F5"/>
    <w:rsid w:val="00532D05"/>
    <w:rsid w:val="0053313E"/>
    <w:rsid w:val="0053316E"/>
    <w:rsid w:val="0053326D"/>
    <w:rsid w:val="00533598"/>
    <w:rsid w:val="0053389F"/>
    <w:rsid w:val="005339A4"/>
    <w:rsid w:val="00533A5C"/>
    <w:rsid w:val="00533CFC"/>
    <w:rsid w:val="00533D88"/>
    <w:rsid w:val="00533ECA"/>
    <w:rsid w:val="00534758"/>
    <w:rsid w:val="00534CDD"/>
    <w:rsid w:val="00534CE0"/>
    <w:rsid w:val="00535634"/>
    <w:rsid w:val="00535641"/>
    <w:rsid w:val="00535FB3"/>
    <w:rsid w:val="005368AD"/>
    <w:rsid w:val="00537AD5"/>
    <w:rsid w:val="00537CC6"/>
    <w:rsid w:val="0054045B"/>
    <w:rsid w:val="005406CB"/>
    <w:rsid w:val="005408B2"/>
    <w:rsid w:val="005408CD"/>
    <w:rsid w:val="005411C7"/>
    <w:rsid w:val="00542068"/>
    <w:rsid w:val="005420CE"/>
    <w:rsid w:val="00543A02"/>
    <w:rsid w:val="00543C96"/>
    <w:rsid w:val="00543ED9"/>
    <w:rsid w:val="00544140"/>
    <w:rsid w:val="00544792"/>
    <w:rsid w:val="00544D5D"/>
    <w:rsid w:val="005450B3"/>
    <w:rsid w:val="005460F3"/>
    <w:rsid w:val="00546AE7"/>
    <w:rsid w:val="005470F6"/>
    <w:rsid w:val="0055024C"/>
    <w:rsid w:val="00550E90"/>
    <w:rsid w:val="005518A7"/>
    <w:rsid w:val="00551BA4"/>
    <w:rsid w:val="00552874"/>
    <w:rsid w:val="0055287F"/>
    <w:rsid w:val="00552D23"/>
    <w:rsid w:val="005530CD"/>
    <w:rsid w:val="00553476"/>
    <w:rsid w:val="005534A2"/>
    <w:rsid w:val="0055369C"/>
    <w:rsid w:val="00554619"/>
    <w:rsid w:val="005546FE"/>
    <w:rsid w:val="00554E64"/>
    <w:rsid w:val="00554E93"/>
    <w:rsid w:val="0055574B"/>
    <w:rsid w:val="00555D7F"/>
    <w:rsid w:val="00555F6B"/>
    <w:rsid w:val="00556199"/>
    <w:rsid w:val="005569AA"/>
    <w:rsid w:val="00557246"/>
    <w:rsid w:val="005572B3"/>
    <w:rsid w:val="00557AAF"/>
    <w:rsid w:val="0056032F"/>
    <w:rsid w:val="005617CF"/>
    <w:rsid w:val="005618E3"/>
    <w:rsid w:val="00561B5B"/>
    <w:rsid w:val="00561E8A"/>
    <w:rsid w:val="00562980"/>
    <w:rsid w:val="00562C0C"/>
    <w:rsid w:val="0056325C"/>
    <w:rsid w:val="00563946"/>
    <w:rsid w:val="00564074"/>
    <w:rsid w:val="0056442C"/>
    <w:rsid w:val="005647A4"/>
    <w:rsid w:val="00565818"/>
    <w:rsid w:val="00565D2F"/>
    <w:rsid w:val="00566408"/>
    <w:rsid w:val="00566447"/>
    <w:rsid w:val="005668AA"/>
    <w:rsid w:val="00566AB0"/>
    <w:rsid w:val="0056729D"/>
    <w:rsid w:val="00567560"/>
    <w:rsid w:val="005679CD"/>
    <w:rsid w:val="00567DC3"/>
    <w:rsid w:val="00567DF2"/>
    <w:rsid w:val="00570CBB"/>
    <w:rsid w:val="00571FBF"/>
    <w:rsid w:val="0057213E"/>
    <w:rsid w:val="00572184"/>
    <w:rsid w:val="0057227C"/>
    <w:rsid w:val="0057296B"/>
    <w:rsid w:val="00572A52"/>
    <w:rsid w:val="00572AD1"/>
    <w:rsid w:val="00572C5B"/>
    <w:rsid w:val="0057346C"/>
    <w:rsid w:val="00573775"/>
    <w:rsid w:val="00573A17"/>
    <w:rsid w:val="00574392"/>
    <w:rsid w:val="00574668"/>
    <w:rsid w:val="00575BED"/>
    <w:rsid w:val="005770EB"/>
    <w:rsid w:val="00577646"/>
    <w:rsid w:val="00577892"/>
    <w:rsid w:val="00580541"/>
    <w:rsid w:val="005808A9"/>
    <w:rsid w:val="00580AA6"/>
    <w:rsid w:val="005814E6"/>
    <w:rsid w:val="00581D4A"/>
    <w:rsid w:val="00581DD6"/>
    <w:rsid w:val="00582016"/>
    <w:rsid w:val="00582160"/>
    <w:rsid w:val="0058237F"/>
    <w:rsid w:val="00582677"/>
    <w:rsid w:val="00582CA1"/>
    <w:rsid w:val="005835F0"/>
    <w:rsid w:val="0058378B"/>
    <w:rsid w:val="00583FB5"/>
    <w:rsid w:val="00584171"/>
    <w:rsid w:val="005847A3"/>
    <w:rsid w:val="00584AB1"/>
    <w:rsid w:val="00584AC8"/>
    <w:rsid w:val="00585575"/>
    <w:rsid w:val="005857D6"/>
    <w:rsid w:val="005862C9"/>
    <w:rsid w:val="0058699F"/>
    <w:rsid w:val="00586AD5"/>
    <w:rsid w:val="00586BFE"/>
    <w:rsid w:val="00586DB9"/>
    <w:rsid w:val="0059030B"/>
    <w:rsid w:val="0059063D"/>
    <w:rsid w:val="00591385"/>
    <w:rsid w:val="0059183B"/>
    <w:rsid w:val="00591B8F"/>
    <w:rsid w:val="00592062"/>
    <w:rsid w:val="00592974"/>
    <w:rsid w:val="00593CDF"/>
    <w:rsid w:val="00593E71"/>
    <w:rsid w:val="00594534"/>
    <w:rsid w:val="00594ACB"/>
    <w:rsid w:val="00594C51"/>
    <w:rsid w:val="0059503D"/>
    <w:rsid w:val="00595B1E"/>
    <w:rsid w:val="00595EDE"/>
    <w:rsid w:val="00596044"/>
    <w:rsid w:val="00596248"/>
    <w:rsid w:val="00597C3F"/>
    <w:rsid w:val="005A0A66"/>
    <w:rsid w:val="005A0EAD"/>
    <w:rsid w:val="005A0F71"/>
    <w:rsid w:val="005A138D"/>
    <w:rsid w:val="005A14EA"/>
    <w:rsid w:val="005A16E0"/>
    <w:rsid w:val="005A17C6"/>
    <w:rsid w:val="005A1950"/>
    <w:rsid w:val="005A1DE4"/>
    <w:rsid w:val="005A22C6"/>
    <w:rsid w:val="005A22CC"/>
    <w:rsid w:val="005A2B6B"/>
    <w:rsid w:val="005A316C"/>
    <w:rsid w:val="005A3470"/>
    <w:rsid w:val="005A3CB0"/>
    <w:rsid w:val="005A4FB1"/>
    <w:rsid w:val="005A55BE"/>
    <w:rsid w:val="005A5C76"/>
    <w:rsid w:val="005A6C0C"/>
    <w:rsid w:val="005A7774"/>
    <w:rsid w:val="005A7904"/>
    <w:rsid w:val="005B10CC"/>
    <w:rsid w:val="005B2D89"/>
    <w:rsid w:val="005B3234"/>
    <w:rsid w:val="005B48FA"/>
    <w:rsid w:val="005B4913"/>
    <w:rsid w:val="005B4F6A"/>
    <w:rsid w:val="005B5058"/>
    <w:rsid w:val="005B50C9"/>
    <w:rsid w:val="005B5338"/>
    <w:rsid w:val="005B56AC"/>
    <w:rsid w:val="005B5B86"/>
    <w:rsid w:val="005B5CB9"/>
    <w:rsid w:val="005B65DD"/>
    <w:rsid w:val="005B7174"/>
    <w:rsid w:val="005B7485"/>
    <w:rsid w:val="005B7A2D"/>
    <w:rsid w:val="005C0153"/>
    <w:rsid w:val="005C0A19"/>
    <w:rsid w:val="005C0CDC"/>
    <w:rsid w:val="005C221A"/>
    <w:rsid w:val="005C23A9"/>
    <w:rsid w:val="005C24CA"/>
    <w:rsid w:val="005C3049"/>
    <w:rsid w:val="005C3569"/>
    <w:rsid w:val="005C3825"/>
    <w:rsid w:val="005C38FA"/>
    <w:rsid w:val="005C3BE3"/>
    <w:rsid w:val="005C4B4E"/>
    <w:rsid w:val="005C5017"/>
    <w:rsid w:val="005C619F"/>
    <w:rsid w:val="005C6F40"/>
    <w:rsid w:val="005C74EB"/>
    <w:rsid w:val="005C7E44"/>
    <w:rsid w:val="005D04A7"/>
    <w:rsid w:val="005D08A9"/>
    <w:rsid w:val="005D0F77"/>
    <w:rsid w:val="005D112E"/>
    <w:rsid w:val="005D1D30"/>
    <w:rsid w:val="005D20CE"/>
    <w:rsid w:val="005D23F7"/>
    <w:rsid w:val="005D2B1A"/>
    <w:rsid w:val="005D2CEA"/>
    <w:rsid w:val="005D2E03"/>
    <w:rsid w:val="005D32CB"/>
    <w:rsid w:val="005D3494"/>
    <w:rsid w:val="005D4964"/>
    <w:rsid w:val="005D5667"/>
    <w:rsid w:val="005D5AAE"/>
    <w:rsid w:val="005D60EB"/>
    <w:rsid w:val="005D6410"/>
    <w:rsid w:val="005D66E6"/>
    <w:rsid w:val="005D6B68"/>
    <w:rsid w:val="005D7378"/>
    <w:rsid w:val="005D75D6"/>
    <w:rsid w:val="005D7D98"/>
    <w:rsid w:val="005D7D9A"/>
    <w:rsid w:val="005E01A7"/>
    <w:rsid w:val="005E0691"/>
    <w:rsid w:val="005E06F6"/>
    <w:rsid w:val="005E0D19"/>
    <w:rsid w:val="005E0D26"/>
    <w:rsid w:val="005E10A2"/>
    <w:rsid w:val="005E12E5"/>
    <w:rsid w:val="005E148A"/>
    <w:rsid w:val="005E1615"/>
    <w:rsid w:val="005E1BBB"/>
    <w:rsid w:val="005E2B37"/>
    <w:rsid w:val="005E3BAC"/>
    <w:rsid w:val="005E3E35"/>
    <w:rsid w:val="005E61E3"/>
    <w:rsid w:val="005E66E6"/>
    <w:rsid w:val="005E750D"/>
    <w:rsid w:val="005F04DD"/>
    <w:rsid w:val="005F0655"/>
    <w:rsid w:val="005F0740"/>
    <w:rsid w:val="005F0D33"/>
    <w:rsid w:val="005F291C"/>
    <w:rsid w:val="005F3181"/>
    <w:rsid w:val="005F337B"/>
    <w:rsid w:val="005F33FD"/>
    <w:rsid w:val="005F354E"/>
    <w:rsid w:val="005F3DD3"/>
    <w:rsid w:val="005F44A6"/>
    <w:rsid w:val="005F4689"/>
    <w:rsid w:val="005F4B9F"/>
    <w:rsid w:val="005F54A7"/>
    <w:rsid w:val="005F5769"/>
    <w:rsid w:val="005F64DA"/>
    <w:rsid w:val="005F6781"/>
    <w:rsid w:val="005F67F6"/>
    <w:rsid w:val="005F6EB4"/>
    <w:rsid w:val="005F71CD"/>
    <w:rsid w:val="005F7299"/>
    <w:rsid w:val="005F7977"/>
    <w:rsid w:val="005F7E1A"/>
    <w:rsid w:val="005F7EC7"/>
    <w:rsid w:val="0060073F"/>
    <w:rsid w:val="00600B66"/>
    <w:rsid w:val="006010BE"/>
    <w:rsid w:val="006018B0"/>
    <w:rsid w:val="00601E77"/>
    <w:rsid w:val="0060251E"/>
    <w:rsid w:val="00602ADE"/>
    <w:rsid w:val="00602F47"/>
    <w:rsid w:val="00602FEB"/>
    <w:rsid w:val="00603AE6"/>
    <w:rsid w:val="00603D8A"/>
    <w:rsid w:val="0060403E"/>
    <w:rsid w:val="0060441F"/>
    <w:rsid w:val="0060443F"/>
    <w:rsid w:val="00605145"/>
    <w:rsid w:val="00605E34"/>
    <w:rsid w:val="00605F1C"/>
    <w:rsid w:val="0060742C"/>
    <w:rsid w:val="006076A1"/>
    <w:rsid w:val="00607E0A"/>
    <w:rsid w:val="006105C9"/>
    <w:rsid w:val="00610827"/>
    <w:rsid w:val="00610B11"/>
    <w:rsid w:val="006116A5"/>
    <w:rsid w:val="0061234D"/>
    <w:rsid w:val="00612462"/>
    <w:rsid w:val="0061272D"/>
    <w:rsid w:val="00613132"/>
    <w:rsid w:val="006133F0"/>
    <w:rsid w:val="006136D3"/>
    <w:rsid w:val="0061402B"/>
    <w:rsid w:val="0061524D"/>
    <w:rsid w:val="00616276"/>
    <w:rsid w:val="00616740"/>
    <w:rsid w:val="00616C12"/>
    <w:rsid w:val="00616DD0"/>
    <w:rsid w:val="006176E8"/>
    <w:rsid w:val="00617744"/>
    <w:rsid w:val="006204DA"/>
    <w:rsid w:val="00620D0C"/>
    <w:rsid w:val="00620DA1"/>
    <w:rsid w:val="0062139E"/>
    <w:rsid w:val="00621B3F"/>
    <w:rsid w:val="00622583"/>
    <w:rsid w:val="006229B1"/>
    <w:rsid w:val="0062312E"/>
    <w:rsid w:val="006236AB"/>
    <w:rsid w:val="00623ED6"/>
    <w:rsid w:val="00623F8C"/>
    <w:rsid w:val="00623FBE"/>
    <w:rsid w:val="00624657"/>
    <w:rsid w:val="00624AB4"/>
    <w:rsid w:val="00625350"/>
    <w:rsid w:val="006254DD"/>
    <w:rsid w:val="006258FC"/>
    <w:rsid w:val="00625ABC"/>
    <w:rsid w:val="00625D45"/>
    <w:rsid w:val="006261B0"/>
    <w:rsid w:val="006266F7"/>
    <w:rsid w:val="006268C9"/>
    <w:rsid w:val="0062690F"/>
    <w:rsid w:val="006271CD"/>
    <w:rsid w:val="0063016E"/>
    <w:rsid w:val="006310B8"/>
    <w:rsid w:val="006311BD"/>
    <w:rsid w:val="006315DA"/>
    <w:rsid w:val="006324C6"/>
    <w:rsid w:val="006338DF"/>
    <w:rsid w:val="00633FE7"/>
    <w:rsid w:val="00634C56"/>
    <w:rsid w:val="00634DFB"/>
    <w:rsid w:val="00635801"/>
    <w:rsid w:val="00635B01"/>
    <w:rsid w:val="00635CC6"/>
    <w:rsid w:val="00636633"/>
    <w:rsid w:val="006368BC"/>
    <w:rsid w:val="00636999"/>
    <w:rsid w:val="006376B9"/>
    <w:rsid w:val="006377A6"/>
    <w:rsid w:val="00637A00"/>
    <w:rsid w:val="006407E4"/>
    <w:rsid w:val="006408FD"/>
    <w:rsid w:val="006429C4"/>
    <w:rsid w:val="00642F8E"/>
    <w:rsid w:val="00643208"/>
    <w:rsid w:val="00643671"/>
    <w:rsid w:val="006437D4"/>
    <w:rsid w:val="00643DE4"/>
    <w:rsid w:val="006441F7"/>
    <w:rsid w:val="006448C4"/>
    <w:rsid w:val="00644B10"/>
    <w:rsid w:val="00644F05"/>
    <w:rsid w:val="00645421"/>
    <w:rsid w:val="00645549"/>
    <w:rsid w:val="00645BF1"/>
    <w:rsid w:val="006467DF"/>
    <w:rsid w:val="00646EAD"/>
    <w:rsid w:val="006472CC"/>
    <w:rsid w:val="006472F0"/>
    <w:rsid w:val="006476C6"/>
    <w:rsid w:val="00647C10"/>
    <w:rsid w:val="00647E94"/>
    <w:rsid w:val="0065034D"/>
    <w:rsid w:val="00650A75"/>
    <w:rsid w:val="00650FC5"/>
    <w:rsid w:val="00651143"/>
    <w:rsid w:val="00651265"/>
    <w:rsid w:val="00651A4F"/>
    <w:rsid w:val="00651D45"/>
    <w:rsid w:val="00652618"/>
    <w:rsid w:val="00652723"/>
    <w:rsid w:val="00652863"/>
    <w:rsid w:val="00653501"/>
    <w:rsid w:val="00654061"/>
    <w:rsid w:val="006544B7"/>
    <w:rsid w:val="0065465A"/>
    <w:rsid w:val="00654959"/>
    <w:rsid w:val="00654C40"/>
    <w:rsid w:val="0065530E"/>
    <w:rsid w:val="00656B00"/>
    <w:rsid w:val="00656E96"/>
    <w:rsid w:val="00657142"/>
    <w:rsid w:val="006573A9"/>
    <w:rsid w:val="006573D9"/>
    <w:rsid w:val="00657726"/>
    <w:rsid w:val="00657D81"/>
    <w:rsid w:val="00657DA1"/>
    <w:rsid w:val="0066020D"/>
    <w:rsid w:val="00660994"/>
    <w:rsid w:val="00661147"/>
    <w:rsid w:val="00661E80"/>
    <w:rsid w:val="0066257F"/>
    <w:rsid w:val="006636BC"/>
    <w:rsid w:val="00663CD0"/>
    <w:rsid w:val="00663CEF"/>
    <w:rsid w:val="00663F1B"/>
    <w:rsid w:val="00664C88"/>
    <w:rsid w:val="00664DC0"/>
    <w:rsid w:val="0066506D"/>
    <w:rsid w:val="00665438"/>
    <w:rsid w:val="00665549"/>
    <w:rsid w:val="00666C42"/>
    <w:rsid w:val="00666EE1"/>
    <w:rsid w:val="00667C18"/>
    <w:rsid w:val="00670363"/>
    <w:rsid w:val="006705EB"/>
    <w:rsid w:val="0067067C"/>
    <w:rsid w:val="006707B1"/>
    <w:rsid w:val="00670B01"/>
    <w:rsid w:val="00670BD2"/>
    <w:rsid w:val="00670CCF"/>
    <w:rsid w:val="00671087"/>
    <w:rsid w:val="00671AFC"/>
    <w:rsid w:val="00671E21"/>
    <w:rsid w:val="0067220B"/>
    <w:rsid w:val="00672244"/>
    <w:rsid w:val="006723EF"/>
    <w:rsid w:val="006726CB"/>
    <w:rsid w:val="006728B6"/>
    <w:rsid w:val="00672B6A"/>
    <w:rsid w:val="00673737"/>
    <w:rsid w:val="006742B0"/>
    <w:rsid w:val="00675157"/>
    <w:rsid w:val="0067570B"/>
    <w:rsid w:val="00675F1C"/>
    <w:rsid w:val="0067648A"/>
    <w:rsid w:val="006764F8"/>
    <w:rsid w:val="00676E4B"/>
    <w:rsid w:val="006778C1"/>
    <w:rsid w:val="0068089C"/>
    <w:rsid w:val="00681260"/>
    <w:rsid w:val="006818AA"/>
    <w:rsid w:val="00681F68"/>
    <w:rsid w:val="00682334"/>
    <w:rsid w:val="006823B6"/>
    <w:rsid w:val="00682DAC"/>
    <w:rsid w:val="00682EA0"/>
    <w:rsid w:val="006834E0"/>
    <w:rsid w:val="00683738"/>
    <w:rsid w:val="00683836"/>
    <w:rsid w:val="00683983"/>
    <w:rsid w:val="00683AEC"/>
    <w:rsid w:val="00683B8C"/>
    <w:rsid w:val="00683D65"/>
    <w:rsid w:val="00683E80"/>
    <w:rsid w:val="006855FB"/>
    <w:rsid w:val="00686346"/>
    <w:rsid w:val="00686E37"/>
    <w:rsid w:val="006872B8"/>
    <w:rsid w:val="00687637"/>
    <w:rsid w:val="00687D06"/>
    <w:rsid w:val="006904BA"/>
    <w:rsid w:val="00690B32"/>
    <w:rsid w:val="00690C19"/>
    <w:rsid w:val="00691E35"/>
    <w:rsid w:val="00691EB2"/>
    <w:rsid w:val="00691F0D"/>
    <w:rsid w:val="00691F6A"/>
    <w:rsid w:val="00692273"/>
    <w:rsid w:val="006926A3"/>
    <w:rsid w:val="006933EB"/>
    <w:rsid w:val="006935A5"/>
    <w:rsid w:val="0069400E"/>
    <w:rsid w:val="0069465B"/>
    <w:rsid w:val="00695AFA"/>
    <w:rsid w:val="00695C2C"/>
    <w:rsid w:val="00695CB2"/>
    <w:rsid w:val="00696D78"/>
    <w:rsid w:val="00696FDB"/>
    <w:rsid w:val="0069727E"/>
    <w:rsid w:val="006975E0"/>
    <w:rsid w:val="006977DF"/>
    <w:rsid w:val="00697AA2"/>
    <w:rsid w:val="006A00D9"/>
    <w:rsid w:val="006A02AB"/>
    <w:rsid w:val="006A07C6"/>
    <w:rsid w:val="006A0E58"/>
    <w:rsid w:val="006A0ED8"/>
    <w:rsid w:val="006A0F98"/>
    <w:rsid w:val="006A1FA8"/>
    <w:rsid w:val="006A3AD7"/>
    <w:rsid w:val="006A4411"/>
    <w:rsid w:val="006A4990"/>
    <w:rsid w:val="006A6E40"/>
    <w:rsid w:val="006A7E41"/>
    <w:rsid w:val="006B0900"/>
    <w:rsid w:val="006B0ED9"/>
    <w:rsid w:val="006B13A7"/>
    <w:rsid w:val="006B15CE"/>
    <w:rsid w:val="006B15EE"/>
    <w:rsid w:val="006B1AEC"/>
    <w:rsid w:val="006B1E68"/>
    <w:rsid w:val="006B2104"/>
    <w:rsid w:val="006B3203"/>
    <w:rsid w:val="006B3799"/>
    <w:rsid w:val="006B3804"/>
    <w:rsid w:val="006B39FB"/>
    <w:rsid w:val="006B3D44"/>
    <w:rsid w:val="006B3E45"/>
    <w:rsid w:val="006B3E60"/>
    <w:rsid w:val="006B426F"/>
    <w:rsid w:val="006B42C4"/>
    <w:rsid w:val="006B4C1C"/>
    <w:rsid w:val="006B52D9"/>
    <w:rsid w:val="006B5532"/>
    <w:rsid w:val="006B5714"/>
    <w:rsid w:val="006B573E"/>
    <w:rsid w:val="006B5CB1"/>
    <w:rsid w:val="006B61B9"/>
    <w:rsid w:val="006B62D7"/>
    <w:rsid w:val="006B64C1"/>
    <w:rsid w:val="006B6C49"/>
    <w:rsid w:val="006B6CBD"/>
    <w:rsid w:val="006B6EBD"/>
    <w:rsid w:val="006B74A2"/>
    <w:rsid w:val="006C0B63"/>
    <w:rsid w:val="006C1DA4"/>
    <w:rsid w:val="006C1F98"/>
    <w:rsid w:val="006C2214"/>
    <w:rsid w:val="006C2E1A"/>
    <w:rsid w:val="006C33C4"/>
    <w:rsid w:val="006C38FD"/>
    <w:rsid w:val="006C402C"/>
    <w:rsid w:val="006C4082"/>
    <w:rsid w:val="006C432E"/>
    <w:rsid w:val="006C43EF"/>
    <w:rsid w:val="006C44C5"/>
    <w:rsid w:val="006C47D9"/>
    <w:rsid w:val="006C4C1F"/>
    <w:rsid w:val="006C4FE3"/>
    <w:rsid w:val="006C5397"/>
    <w:rsid w:val="006C56D0"/>
    <w:rsid w:val="006C5846"/>
    <w:rsid w:val="006C58E2"/>
    <w:rsid w:val="006C5E3B"/>
    <w:rsid w:val="006C608B"/>
    <w:rsid w:val="006C6282"/>
    <w:rsid w:val="006C644D"/>
    <w:rsid w:val="006C6F4B"/>
    <w:rsid w:val="006C704D"/>
    <w:rsid w:val="006C7726"/>
    <w:rsid w:val="006C79A3"/>
    <w:rsid w:val="006C7B7B"/>
    <w:rsid w:val="006C7E9D"/>
    <w:rsid w:val="006C7FF1"/>
    <w:rsid w:val="006D012A"/>
    <w:rsid w:val="006D03D1"/>
    <w:rsid w:val="006D0CB8"/>
    <w:rsid w:val="006D0D7B"/>
    <w:rsid w:val="006D2182"/>
    <w:rsid w:val="006D2303"/>
    <w:rsid w:val="006D2D0F"/>
    <w:rsid w:val="006D36CE"/>
    <w:rsid w:val="006D392C"/>
    <w:rsid w:val="006D3D06"/>
    <w:rsid w:val="006D40EE"/>
    <w:rsid w:val="006D4358"/>
    <w:rsid w:val="006D466F"/>
    <w:rsid w:val="006D4ABE"/>
    <w:rsid w:val="006D5EB5"/>
    <w:rsid w:val="006D64ED"/>
    <w:rsid w:val="006D6543"/>
    <w:rsid w:val="006D69D7"/>
    <w:rsid w:val="006D6A20"/>
    <w:rsid w:val="006D6B57"/>
    <w:rsid w:val="006D768A"/>
    <w:rsid w:val="006D777C"/>
    <w:rsid w:val="006D7A72"/>
    <w:rsid w:val="006E0655"/>
    <w:rsid w:val="006E08CB"/>
    <w:rsid w:val="006E090F"/>
    <w:rsid w:val="006E0F3A"/>
    <w:rsid w:val="006E1B29"/>
    <w:rsid w:val="006E21D0"/>
    <w:rsid w:val="006E2573"/>
    <w:rsid w:val="006E270F"/>
    <w:rsid w:val="006E3317"/>
    <w:rsid w:val="006E357D"/>
    <w:rsid w:val="006E3AA6"/>
    <w:rsid w:val="006E3C72"/>
    <w:rsid w:val="006E4205"/>
    <w:rsid w:val="006E431F"/>
    <w:rsid w:val="006E4672"/>
    <w:rsid w:val="006E4937"/>
    <w:rsid w:val="006E4B6F"/>
    <w:rsid w:val="006E5760"/>
    <w:rsid w:val="006E6AC7"/>
    <w:rsid w:val="006E7733"/>
    <w:rsid w:val="006F0259"/>
    <w:rsid w:val="006F04AA"/>
    <w:rsid w:val="006F05DA"/>
    <w:rsid w:val="006F0A82"/>
    <w:rsid w:val="006F0FC6"/>
    <w:rsid w:val="006F19CE"/>
    <w:rsid w:val="006F1D46"/>
    <w:rsid w:val="006F1DE2"/>
    <w:rsid w:val="006F2B34"/>
    <w:rsid w:val="006F39C6"/>
    <w:rsid w:val="006F3B85"/>
    <w:rsid w:val="006F471E"/>
    <w:rsid w:val="006F483D"/>
    <w:rsid w:val="006F48D5"/>
    <w:rsid w:val="006F4906"/>
    <w:rsid w:val="006F4934"/>
    <w:rsid w:val="006F4C62"/>
    <w:rsid w:val="006F5072"/>
    <w:rsid w:val="006F64E6"/>
    <w:rsid w:val="006F6712"/>
    <w:rsid w:val="006F6EF3"/>
    <w:rsid w:val="006F713C"/>
    <w:rsid w:val="006F7A8D"/>
    <w:rsid w:val="0070001B"/>
    <w:rsid w:val="0070070C"/>
    <w:rsid w:val="007009CD"/>
    <w:rsid w:val="007015BB"/>
    <w:rsid w:val="007019B2"/>
    <w:rsid w:val="00701A22"/>
    <w:rsid w:val="00701FE9"/>
    <w:rsid w:val="00702261"/>
    <w:rsid w:val="00702437"/>
    <w:rsid w:val="007024DF"/>
    <w:rsid w:val="00702D34"/>
    <w:rsid w:val="0070365C"/>
    <w:rsid w:val="007036DB"/>
    <w:rsid w:val="0070391E"/>
    <w:rsid w:val="0070394F"/>
    <w:rsid w:val="00704168"/>
    <w:rsid w:val="00704708"/>
    <w:rsid w:val="0070553F"/>
    <w:rsid w:val="00705B05"/>
    <w:rsid w:val="00707D11"/>
    <w:rsid w:val="007101E0"/>
    <w:rsid w:val="00710228"/>
    <w:rsid w:val="007105CB"/>
    <w:rsid w:val="007109C9"/>
    <w:rsid w:val="0071118E"/>
    <w:rsid w:val="0071225F"/>
    <w:rsid w:val="00712B98"/>
    <w:rsid w:val="00713142"/>
    <w:rsid w:val="00713646"/>
    <w:rsid w:val="00713807"/>
    <w:rsid w:val="00713EA2"/>
    <w:rsid w:val="00714E24"/>
    <w:rsid w:val="00715454"/>
    <w:rsid w:val="007154E3"/>
    <w:rsid w:val="00715791"/>
    <w:rsid w:val="00716311"/>
    <w:rsid w:val="00717111"/>
    <w:rsid w:val="0072030C"/>
    <w:rsid w:val="0072102C"/>
    <w:rsid w:val="007222D9"/>
    <w:rsid w:val="00722565"/>
    <w:rsid w:val="007237AB"/>
    <w:rsid w:val="007237B7"/>
    <w:rsid w:val="0072391C"/>
    <w:rsid w:val="0072429A"/>
    <w:rsid w:val="00724DC5"/>
    <w:rsid w:val="007251CC"/>
    <w:rsid w:val="00725675"/>
    <w:rsid w:val="00725F9F"/>
    <w:rsid w:val="007262AD"/>
    <w:rsid w:val="0072661B"/>
    <w:rsid w:val="00726748"/>
    <w:rsid w:val="00727063"/>
    <w:rsid w:val="00727120"/>
    <w:rsid w:val="007278C8"/>
    <w:rsid w:val="00727C67"/>
    <w:rsid w:val="00727CEE"/>
    <w:rsid w:val="00730F67"/>
    <w:rsid w:val="007310CD"/>
    <w:rsid w:val="0073182C"/>
    <w:rsid w:val="00731B45"/>
    <w:rsid w:val="00731F2D"/>
    <w:rsid w:val="007320A2"/>
    <w:rsid w:val="00733D2B"/>
    <w:rsid w:val="00733F07"/>
    <w:rsid w:val="00734CEC"/>
    <w:rsid w:val="00734D70"/>
    <w:rsid w:val="00734E32"/>
    <w:rsid w:val="00735042"/>
    <w:rsid w:val="0073549E"/>
    <w:rsid w:val="00735842"/>
    <w:rsid w:val="00735C28"/>
    <w:rsid w:val="00735E76"/>
    <w:rsid w:val="007360F0"/>
    <w:rsid w:val="0073632C"/>
    <w:rsid w:val="00736CE5"/>
    <w:rsid w:val="007373D7"/>
    <w:rsid w:val="00737CAA"/>
    <w:rsid w:val="007405FA"/>
    <w:rsid w:val="007407BE"/>
    <w:rsid w:val="007418BA"/>
    <w:rsid w:val="00741BAA"/>
    <w:rsid w:val="00742070"/>
    <w:rsid w:val="007425DA"/>
    <w:rsid w:val="00743229"/>
    <w:rsid w:val="007437D3"/>
    <w:rsid w:val="00743A67"/>
    <w:rsid w:val="00744012"/>
    <w:rsid w:val="00744CA7"/>
    <w:rsid w:val="00746693"/>
    <w:rsid w:val="00746733"/>
    <w:rsid w:val="00746921"/>
    <w:rsid w:val="00746C63"/>
    <w:rsid w:val="0075077F"/>
    <w:rsid w:val="007514F3"/>
    <w:rsid w:val="00751733"/>
    <w:rsid w:val="00751DE2"/>
    <w:rsid w:val="0075273F"/>
    <w:rsid w:val="00753B04"/>
    <w:rsid w:val="007548D3"/>
    <w:rsid w:val="0075528A"/>
    <w:rsid w:val="00755FEF"/>
    <w:rsid w:val="00756143"/>
    <w:rsid w:val="00757A78"/>
    <w:rsid w:val="00760135"/>
    <w:rsid w:val="00760778"/>
    <w:rsid w:val="007608E0"/>
    <w:rsid w:val="00761223"/>
    <w:rsid w:val="0076133C"/>
    <w:rsid w:val="00761E30"/>
    <w:rsid w:val="00761E3A"/>
    <w:rsid w:val="00763EF7"/>
    <w:rsid w:val="00764060"/>
    <w:rsid w:val="00765305"/>
    <w:rsid w:val="00765648"/>
    <w:rsid w:val="007660E0"/>
    <w:rsid w:val="00766DB7"/>
    <w:rsid w:val="00767417"/>
    <w:rsid w:val="00767739"/>
    <w:rsid w:val="00767859"/>
    <w:rsid w:val="00767A77"/>
    <w:rsid w:val="00767EB9"/>
    <w:rsid w:val="00770678"/>
    <w:rsid w:val="00770CA4"/>
    <w:rsid w:val="00770F40"/>
    <w:rsid w:val="00771828"/>
    <w:rsid w:val="007718FA"/>
    <w:rsid w:val="00771FDD"/>
    <w:rsid w:val="00772C7B"/>
    <w:rsid w:val="00772DAD"/>
    <w:rsid w:val="007730B9"/>
    <w:rsid w:val="0077322F"/>
    <w:rsid w:val="007733D7"/>
    <w:rsid w:val="0077364F"/>
    <w:rsid w:val="00773D32"/>
    <w:rsid w:val="00774D5C"/>
    <w:rsid w:val="00774ED2"/>
    <w:rsid w:val="00774ED5"/>
    <w:rsid w:val="007751C6"/>
    <w:rsid w:val="0077559E"/>
    <w:rsid w:val="00775669"/>
    <w:rsid w:val="00775AF1"/>
    <w:rsid w:val="00775CB5"/>
    <w:rsid w:val="00776035"/>
    <w:rsid w:val="0077605F"/>
    <w:rsid w:val="00776072"/>
    <w:rsid w:val="00776F34"/>
    <w:rsid w:val="00777126"/>
    <w:rsid w:val="007774BF"/>
    <w:rsid w:val="00780B52"/>
    <w:rsid w:val="00780EA5"/>
    <w:rsid w:val="00781158"/>
    <w:rsid w:val="00781C42"/>
    <w:rsid w:val="007821C2"/>
    <w:rsid w:val="00782310"/>
    <w:rsid w:val="007829D2"/>
    <w:rsid w:val="00783FBD"/>
    <w:rsid w:val="007842DB"/>
    <w:rsid w:val="00784ECC"/>
    <w:rsid w:val="00786138"/>
    <w:rsid w:val="00786791"/>
    <w:rsid w:val="0078689C"/>
    <w:rsid w:val="007871E8"/>
    <w:rsid w:val="00787339"/>
    <w:rsid w:val="00787764"/>
    <w:rsid w:val="00790024"/>
    <w:rsid w:val="00790C80"/>
    <w:rsid w:val="007915FF"/>
    <w:rsid w:val="0079169A"/>
    <w:rsid w:val="00791AA8"/>
    <w:rsid w:val="00791BD9"/>
    <w:rsid w:val="00791BEC"/>
    <w:rsid w:val="007928E7"/>
    <w:rsid w:val="00792955"/>
    <w:rsid w:val="00792F7B"/>
    <w:rsid w:val="0079341F"/>
    <w:rsid w:val="00793580"/>
    <w:rsid w:val="00793812"/>
    <w:rsid w:val="00793842"/>
    <w:rsid w:val="007941FF"/>
    <w:rsid w:val="00794D3A"/>
    <w:rsid w:val="00796528"/>
    <w:rsid w:val="0079732A"/>
    <w:rsid w:val="00797C3B"/>
    <w:rsid w:val="00797C88"/>
    <w:rsid w:val="00797E3A"/>
    <w:rsid w:val="007A06AC"/>
    <w:rsid w:val="007A06D0"/>
    <w:rsid w:val="007A09F2"/>
    <w:rsid w:val="007A0CCF"/>
    <w:rsid w:val="007A145E"/>
    <w:rsid w:val="007A16A8"/>
    <w:rsid w:val="007A1C13"/>
    <w:rsid w:val="007A1E08"/>
    <w:rsid w:val="007A1F08"/>
    <w:rsid w:val="007A1FD7"/>
    <w:rsid w:val="007A2089"/>
    <w:rsid w:val="007A2C08"/>
    <w:rsid w:val="007A398A"/>
    <w:rsid w:val="007A3A0C"/>
    <w:rsid w:val="007A3A39"/>
    <w:rsid w:val="007A4639"/>
    <w:rsid w:val="007A5E17"/>
    <w:rsid w:val="007A617F"/>
    <w:rsid w:val="007A653A"/>
    <w:rsid w:val="007A6677"/>
    <w:rsid w:val="007A686F"/>
    <w:rsid w:val="007A691F"/>
    <w:rsid w:val="007A738B"/>
    <w:rsid w:val="007A73FB"/>
    <w:rsid w:val="007A7907"/>
    <w:rsid w:val="007B0296"/>
    <w:rsid w:val="007B05E0"/>
    <w:rsid w:val="007B0E30"/>
    <w:rsid w:val="007B13D9"/>
    <w:rsid w:val="007B1B42"/>
    <w:rsid w:val="007B299D"/>
    <w:rsid w:val="007B317A"/>
    <w:rsid w:val="007B36D9"/>
    <w:rsid w:val="007B39AB"/>
    <w:rsid w:val="007B3BDD"/>
    <w:rsid w:val="007B4002"/>
    <w:rsid w:val="007B4905"/>
    <w:rsid w:val="007B4A70"/>
    <w:rsid w:val="007B5780"/>
    <w:rsid w:val="007B5F8A"/>
    <w:rsid w:val="007B7726"/>
    <w:rsid w:val="007B7899"/>
    <w:rsid w:val="007B79D5"/>
    <w:rsid w:val="007B7A87"/>
    <w:rsid w:val="007B7B7C"/>
    <w:rsid w:val="007B7D93"/>
    <w:rsid w:val="007C0583"/>
    <w:rsid w:val="007C05D0"/>
    <w:rsid w:val="007C0E6D"/>
    <w:rsid w:val="007C0EEB"/>
    <w:rsid w:val="007C23CC"/>
    <w:rsid w:val="007C2411"/>
    <w:rsid w:val="007C2480"/>
    <w:rsid w:val="007C2A55"/>
    <w:rsid w:val="007C323D"/>
    <w:rsid w:val="007C37CA"/>
    <w:rsid w:val="007C3C87"/>
    <w:rsid w:val="007C4633"/>
    <w:rsid w:val="007C468F"/>
    <w:rsid w:val="007C61BD"/>
    <w:rsid w:val="007C6F69"/>
    <w:rsid w:val="007C6FF9"/>
    <w:rsid w:val="007C77C8"/>
    <w:rsid w:val="007D0449"/>
    <w:rsid w:val="007D10DF"/>
    <w:rsid w:val="007D1AC1"/>
    <w:rsid w:val="007D1AC7"/>
    <w:rsid w:val="007D1C3C"/>
    <w:rsid w:val="007D1D34"/>
    <w:rsid w:val="007D2218"/>
    <w:rsid w:val="007D26FA"/>
    <w:rsid w:val="007D3281"/>
    <w:rsid w:val="007D34E1"/>
    <w:rsid w:val="007D3C4D"/>
    <w:rsid w:val="007D3C5B"/>
    <w:rsid w:val="007D4368"/>
    <w:rsid w:val="007D4392"/>
    <w:rsid w:val="007D4DB8"/>
    <w:rsid w:val="007D4FF8"/>
    <w:rsid w:val="007D52CD"/>
    <w:rsid w:val="007D5B57"/>
    <w:rsid w:val="007D605D"/>
    <w:rsid w:val="007D669F"/>
    <w:rsid w:val="007D6BDD"/>
    <w:rsid w:val="007D6F82"/>
    <w:rsid w:val="007D747F"/>
    <w:rsid w:val="007D7563"/>
    <w:rsid w:val="007D7A95"/>
    <w:rsid w:val="007D7DB6"/>
    <w:rsid w:val="007E06AB"/>
    <w:rsid w:val="007E1737"/>
    <w:rsid w:val="007E1E83"/>
    <w:rsid w:val="007E26F8"/>
    <w:rsid w:val="007E27A7"/>
    <w:rsid w:val="007E28B2"/>
    <w:rsid w:val="007E2D64"/>
    <w:rsid w:val="007E384C"/>
    <w:rsid w:val="007E3D15"/>
    <w:rsid w:val="007E3E75"/>
    <w:rsid w:val="007E3F9D"/>
    <w:rsid w:val="007E4052"/>
    <w:rsid w:val="007E4FD3"/>
    <w:rsid w:val="007E5024"/>
    <w:rsid w:val="007E53A2"/>
    <w:rsid w:val="007E54C5"/>
    <w:rsid w:val="007E5B39"/>
    <w:rsid w:val="007E6463"/>
    <w:rsid w:val="007E6967"/>
    <w:rsid w:val="007E6FC5"/>
    <w:rsid w:val="007E7049"/>
    <w:rsid w:val="007E7CF8"/>
    <w:rsid w:val="007F0304"/>
    <w:rsid w:val="007F043F"/>
    <w:rsid w:val="007F072B"/>
    <w:rsid w:val="007F0827"/>
    <w:rsid w:val="007F0B4F"/>
    <w:rsid w:val="007F1538"/>
    <w:rsid w:val="007F21EE"/>
    <w:rsid w:val="007F2359"/>
    <w:rsid w:val="007F4F9A"/>
    <w:rsid w:val="007F5219"/>
    <w:rsid w:val="007F5B55"/>
    <w:rsid w:val="007F69DD"/>
    <w:rsid w:val="007F6D5A"/>
    <w:rsid w:val="007F703E"/>
    <w:rsid w:val="007F723D"/>
    <w:rsid w:val="007F747A"/>
    <w:rsid w:val="007F750B"/>
    <w:rsid w:val="007F75D0"/>
    <w:rsid w:val="007F7D59"/>
    <w:rsid w:val="00800AE0"/>
    <w:rsid w:val="00801846"/>
    <w:rsid w:val="008018B3"/>
    <w:rsid w:val="0080192F"/>
    <w:rsid w:val="00801DB8"/>
    <w:rsid w:val="008028D6"/>
    <w:rsid w:val="00802EBE"/>
    <w:rsid w:val="0080300A"/>
    <w:rsid w:val="00803954"/>
    <w:rsid w:val="00803C5A"/>
    <w:rsid w:val="00803CE3"/>
    <w:rsid w:val="00804368"/>
    <w:rsid w:val="0080487F"/>
    <w:rsid w:val="00804899"/>
    <w:rsid w:val="008048B6"/>
    <w:rsid w:val="008050E9"/>
    <w:rsid w:val="008061F1"/>
    <w:rsid w:val="00806483"/>
    <w:rsid w:val="00807305"/>
    <w:rsid w:val="0080771E"/>
    <w:rsid w:val="008077BB"/>
    <w:rsid w:val="008078B1"/>
    <w:rsid w:val="0080791F"/>
    <w:rsid w:val="00807F6F"/>
    <w:rsid w:val="00810D5D"/>
    <w:rsid w:val="008110BE"/>
    <w:rsid w:val="008115DC"/>
    <w:rsid w:val="008118FB"/>
    <w:rsid w:val="00811BE8"/>
    <w:rsid w:val="00812332"/>
    <w:rsid w:val="0081346C"/>
    <w:rsid w:val="008144AA"/>
    <w:rsid w:val="00814B8D"/>
    <w:rsid w:val="0081559A"/>
    <w:rsid w:val="00815BAC"/>
    <w:rsid w:val="00815BE5"/>
    <w:rsid w:val="00815C3E"/>
    <w:rsid w:val="0081623B"/>
    <w:rsid w:val="00816C6C"/>
    <w:rsid w:val="008174A7"/>
    <w:rsid w:val="008176C2"/>
    <w:rsid w:val="008176ED"/>
    <w:rsid w:val="00817892"/>
    <w:rsid w:val="00820436"/>
    <w:rsid w:val="0082045F"/>
    <w:rsid w:val="00821D51"/>
    <w:rsid w:val="00822481"/>
    <w:rsid w:val="008226EB"/>
    <w:rsid w:val="00822D1D"/>
    <w:rsid w:val="00822DC0"/>
    <w:rsid w:val="00822E48"/>
    <w:rsid w:val="00823150"/>
    <w:rsid w:val="0082331F"/>
    <w:rsid w:val="00823988"/>
    <w:rsid w:val="00824192"/>
    <w:rsid w:val="008246A2"/>
    <w:rsid w:val="00824747"/>
    <w:rsid w:val="008254CC"/>
    <w:rsid w:val="008254D0"/>
    <w:rsid w:val="008256E8"/>
    <w:rsid w:val="0082579D"/>
    <w:rsid w:val="008261FB"/>
    <w:rsid w:val="00826275"/>
    <w:rsid w:val="0082655E"/>
    <w:rsid w:val="00826A67"/>
    <w:rsid w:val="00826F6C"/>
    <w:rsid w:val="00827DE2"/>
    <w:rsid w:val="00827E45"/>
    <w:rsid w:val="008305CC"/>
    <w:rsid w:val="00830A3E"/>
    <w:rsid w:val="00830C47"/>
    <w:rsid w:val="00830C54"/>
    <w:rsid w:val="00831FB7"/>
    <w:rsid w:val="008320B1"/>
    <w:rsid w:val="00832870"/>
    <w:rsid w:val="00833671"/>
    <w:rsid w:val="00833AFB"/>
    <w:rsid w:val="008345A5"/>
    <w:rsid w:val="00834CD2"/>
    <w:rsid w:val="008350E3"/>
    <w:rsid w:val="008351F8"/>
    <w:rsid w:val="00836763"/>
    <w:rsid w:val="008368FB"/>
    <w:rsid w:val="00836CC6"/>
    <w:rsid w:val="00837B95"/>
    <w:rsid w:val="00837E13"/>
    <w:rsid w:val="00837EBB"/>
    <w:rsid w:val="008412B5"/>
    <w:rsid w:val="0084132B"/>
    <w:rsid w:val="00841659"/>
    <w:rsid w:val="00841A69"/>
    <w:rsid w:val="0084273B"/>
    <w:rsid w:val="00843419"/>
    <w:rsid w:val="00844B39"/>
    <w:rsid w:val="00844F09"/>
    <w:rsid w:val="00845DAA"/>
    <w:rsid w:val="00846174"/>
    <w:rsid w:val="00846824"/>
    <w:rsid w:val="00847EAD"/>
    <w:rsid w:val="00850457"/>
    <w:rsid w:val="008504B5"/>
    <w:rsid w:val="00850584"/>
    <w:rsid w:val="008508A3"/>
    <w:rsid w:val="00851268"/>
    <w:rsid w:val="0085160F"/>
    <w:rsid w:val="0085177A"/>
    <w:rsid w:val="00851C7F"/>
    <w:rsid w:val="00852409"/>
    <w:rsid w:val="008530A2"/>
    <w:rsid w:val="00853456"/>
    <w:rsid w:val="00853787"/>
    <w:rsid w:val="00853854"/>
    <w:rsid w:val="00853C91"/>
    <w:rsid w:val="00853D54"/>
    <w:rsid w:val="00854147"/>
    <w:rsid w:val="00854466"/>
    <w:rsid w:val="00854562"/>
    <w:rsid w:val="008545B1"/>
    <w:rsid w:val="008551EA"/>
    <w:rsid w:val="0085578A"/>
    <w:rsid w:val="00856209"/>
    <w:rsid w:val="0085794C"/>
    <w:rsid w:val="008579A7"/>
    <w:rsid w:val="00857C6F"/>
    <w:rsid w:val="00857DF8"/>
    <w:rsid w:val="00860E7D"/>
    <w:rsid w:val="0086259E"/>
    <w:rsid w:val="00862D11"/>
    <w:rsid w:val="00862FE1"/>
    <w:rsid w:val="008637B1"/>
    <w:rsid w:val="00863A6E"/>
    <w:rsid w:val="00864110"/>
    <w:rsid w:val="0086427D"/>
    <w:rsid w:val="0086431A"/>
    <w:rsid w:val="00864B99"/>
    <w:rsid w:val="00864D3B"/>
    <w:rsid w:val="00865A9E"/>
    <w:rsid w:val="00865D74"/>
    <w:rsid w:val="008660A0"/>
    <w:rsid w:val="0086618E"/>
    <w:rsid w:val="00866897"/>
    <w:rsid w:val="008668BC"/>
    <w:rsid w:val="00866FF2"/>
    <w:rsid w:val="0086714A"/>
    <w:rsid w:val="00867556"/>
    <w:rsid w:val="008675E1"/>
    <w:rsid w:val="00870B49"/>
    <w:rsid w:val="0087179D"/>
    <w:rsid w:val="00871CCD"/>
    <w:rsid w:val="0087206B"/>
    <w:rsid w:val="0087218C"/>
    <w:rsid w:val="008721B8"/>
    <w:rsid w:val="00874306"/>
    <w:rsid w:val="0087459C"/>
    <w:rsid w:val="00874848"/>
    <w:rsid w:val="00874A72"/>
    <w:rsid w:val="00874B6A"/>
    <w:rsid w:val="00874BD7"/>
    <w:rsid w:val="00876247"/>
    <w:rsid w:val="008765BC"/>
    <w:rsid w:val="008769E0"/>
    <w:rsid w:val="00880245"/>
    <w:rsid w:val="00880322"/>
    <w:rsid w:val="008806E6"/>
    <w:rsid w:val="00880897"/>
    <w:rsid w:val="00880FA8"/>
    <w:rsid w:val="008814B9"/>
    <w:rsid w:val="00881526"/>
    <w:rsid w:val="00881593"/>
    <w:rsid w:val="00881E03"/>
    <w:rsid w:val="008821D4"/>
    <w:rsid w:val="0088258F"/>
    <w:rsid w:val="00883075"/>
    <w:rsid w:val="00884770"/>
    <w:rsid w:val="008848BB"/>
    <w:rsid w:val="00885134"/>
    <w:rsid w:val="00885923"/>
    <w:rsid w:val="008868A5"/>
    <w:rsid w:val="00886C81"/>
    <w:rsid w:val="00886F51"/>
    <w:rsid w:val="0088754B"/>
    <w:rsid w:val="008876E9"/>
    <w:rsid w:val="00887D88"/>
    <w:rsid w:val="00887E6E"/>
    <w:rsid w:val="00891C61"/>
    <w:rsid w:val="00892004"/>
    <w:rsid w:val="0089214C"/>
    <w:rsid w:val="00892F68"/>
    <w:rsid w:val="00893050"/>
    <w:rsid w:val="00893081"/>
    <w:rsid w:val="008932E4"/>
    <w:rsid w:val="0089341B"/>
    <w:rsid w:val="00893459"/>
    <w:rsid w:val="00893646"/>
    <w:rsid w:val="00893681"/>
    <w:rsid w:val="0089387E"/>
    <w:rsid w:val="008939F7"/>
    <w:rsid w:val="00893B84"/>
    <w:rsid w:val="00893D12"/>
    <w:rsid w:val="008945F8"/>
    <w:rsid w:val="008948F0"/>
    <w:rsid w:val="00894E36"/>
    <w:rsid w:val="008950BF"/>
    <w:rsid w:val="008951AD"/>
    <w:rsid w:val="00895555"/>
    <w:rsid w:val="00895A8C"/>
    <w:rsid w:val="00895D9C"/>
    <w:rsid w:val="00896089"/>
    <w:rsid w:val="00896754"/>
    <w:rsid w:val="00896D57"/>
    <w:rsid w:val="008A066B"/>
    <w:rsid w:val="008A06E5"/>
    <w:rsid w:val="008A0A5D"/>
    <w:rsid w:val="008A1842"/>
    <w:rsid w:val="008A1883"/>
    <w:rsid w:val="008A1E70"/>
    <w:rsid w:val="008A25B9"/>
    <w:rsid w:val="008A2CC7"/>
    <w:rsid w:val="008A32E6"/>
    <w:rsid w:val="008A34AD"/>
    <w:rsid w:val="008A4684"/>
    <w:rsid w:val="008A490A"/>
    <w:rsid w:val="008A4C36"/>
    <w:rsid w:val="008A5492"/>
    <w:rsid w:val="008A5A59"/>
    <w:rsid w:val="008A6926"/>
    <w:rsid w:val="008A6BF0"/>
    <w:rsid w:val="008A7151"/>
    <w:rsid w:val="008A7853"/>
    <w:rsid w:val="008A7D5B"/>
    <w:rsid w:val="008B0158"/>
    <w:rsid w:val="008B0947"/>
    <w:rsid w:val="008B0CF5"/>
    <w:rsid w:val="008B136D"/>
    <w:rsid w:val="008B1370"/>
    <w:rsid w:val="008B161D"/>
    <w:rsid w:val="008B1683"/>
    <w:rsid w:val="008B1838"/>
    <w:rsid w:val="008B212C"/>
    <w:rsid w:val="008B2304"/>
    <w:rsid w:val="008B2A73"/>
    <w:rsid w:val="008B2D87"/>
    <w:rsid w:val="008B3599"/>
    <w:rsid w:val="008B41CA"/>
    <w:rsid w:val="008B43DA"/>
    <w:rsid w:val="008B43DE"/>
    <w:rsid w:val="008B5F9A"/>
    <w:rsid w:val="008B6471"/>
    <w:rsid w:val="008B6999"/>
    <w:rsid w:val="008B7309"/>
    <w:rsid w:val="008B771F"/>
    <w:rsid w:val="008B7B59"/>
    <w:rsid w:val="008B7D85"/>
    <w:rsid w:val="008C01F9"/>
    <w:rsid w:val="008C0282"/>
    <w:rsid w:val="008C029C"/>
    <w:rsid w:val="008C074A"/>
    <w:rsid w:val="008C08B6"/>
    <w:rsid w:val="008C097F"/>
    <w:rsid w:val="008C0CC5"/>
    <w:rsid w:val="008C11F3"/>
    <w:rsid w:val="008C1374"/>
    <w:rsid w:val="008C189B"/>
    <w:rsid w:val="008C1B38"/>
    <w:rsid w:val="008C27CA"/>
    <w:rsid w:val="008C2A59"/>
    <w:rsid w:val="008C2ABE"/>
    <w:rsid w:val="008C3293"/>
    <w:rsid w:val="008C32DC"/>
    <w:rsid w:val="008C3AA5"/>
    <w:rsid w:val="008C3AB5"/>
    <w:rsid w:val="008C4907"/>
    <w:rsid w:val="008C4E16"/>
    <w:rsid w:val="008C4EEB"/>
    <w:rsid w:val="008C50F2"/>
    <w:rsid w:val="008C548B"/>
    <w:rsid w:val="008C569F"/>
    <w:rsid w:val="008C6BC8"/>
    <w:rsid w:val="008C7320"/>
    <w:rsid w:val="008C74B9"/>
    <w:rsid w:val="008C76C2"/>
    <w:rsid w:val="008D0BB0"/>
    <w:rsid w:val="008D156D"/>
    <w:rsid w:val="008D15DB"/>
    <w:rsid w:val="008D1A0E"/>
    <w:rsid w:val="008D1A66"/>
    <w:rsid w:val="008D1BAB"/>
    <w:rsid w:val="008D1D86"/>
    <w:rsid w:val="008D24A9"/>
    <w:rsid w:val="008D2F03"/>
    <w:rsid w:val="008D3241"/>
    <w:rsid w:val="008D36EE"/>
    <w:rsid w:val="008D3AA3"/>
    <w:rsid w:val="008D3EB3"/>
    <w:rsid w:val="008D41B4"/>
    <w:rsid w:val="008D4298"/>
    <w:rsid w:val="008D493D"/>
    <w:rsid w:val="008D5977"/>
    <w:rsid w:val="008D5F79"/>
    <w:rsid w:val="008D6451"/>
    <w:rsid w:val="008D6649"/>
    <w:rsid w:val="008D6DF0"/>
    <w:rsid w:val="008D71DC"/>
    <w:rsid w:val="008D74D7"/>
    <w:rsid w:val="008D7516"/>
    <w:rsid w:val="008D77DF"/>
    <w:rsid w:val="008D7B68"/>
    <w:rsid w:val="008E00D4"/>
    <w:rsid w:val="008E02A9"/>
    <w:rsid w:val="008E0A57"/>
    <w:rsid w:val="008E251B"/>
    <w:rsid w:val="008E28E5"/>
    <w:rsid w:val="008E2FEA"/>
    <w:rsid w:val="008E3A9A"/>
    <w:rsid w:val="008E40A9"/>
    <w:rsid w:val="008E40BC"/>
    <w:rsid w:val="008E4174"/>
    <w:rsid w:val="008E44A0"/>
    <w:rsid w:val="008E5015"/>
    <w:rsid w:val="008E5E40"/>
    <w:rsid w:val="008E6010"/>
    <w:rsid w:val="008E627A"/>
    <w:rsid w:val="008E63F1"/>
    <w:rsid w:val="008F0414"/>
    <w:rsid w:val="008F2291"/>
    <w:rsid w:val="008F2B7B"/>
    <w:rsid w:val="008F2F62"/>
    <w:rsid w:val="008F349F"/>
    <w:rsid w:val="008F3ADC"/>
    <w:rsid w:val="008F3FC4"/>
    <w:rsid w:val="008F4175"/>
    <w:rsid w:val="008F43A0"/>
    <w:rsid w:val="008F4F52"/>
    <w:rsid w:val="008F5861"/>
    <w:rsid w:val="008F7A45"/>
    <w:rsid w:val="00900107"/>
    <w:rsid w:val="00900A6F"/>
    <w:rsid w:val="00900B08"/>
    <w:rsid w:val="009010CB"/>
    <w:rsid w:val="0090212D"/>
    <w:rsid w:val="0090285C"/>
    <w:rsid w:val="009028F7"/>
    <w:rsid w:val="00902B1B"/>
    <w:rsid w:val="00902B9B"/>
    <w:rsid w:val="00902E5F"/>
    <w:rsid w:val="009031BB"/>
    <w:rsid w:val="00904520"/>
    <w:rsid w:val="009045DC"/>
    <w:rsid w:val="0090503E"/>
    <w:rsid w:val="00905A65"/>
    <w:rsid w:val="009070A7"/>
    <w:rsid w:val="0090716F"/>
    <w:rsid w:val="009077F7"/>
    <w:rsid w:val="009103C9"/>
    <w:rsid w:val="009110EA"/>
    <w:rsid w:val="0091133F"/>
    <w:rsid w:val="00911D8D"/>
    <w:rsid w:val="00911E4C"/>
    <w:rsid w:val="00911F24"/>
    <w:rsid w:val="0091371C"/>
    <w:rsid w:val="00913B1B"/>
    <w:rsid w:val="00913CE6"/>
    <w:rsid w:val="00914B6E"/>
    <w:rsid w:val="00914BF9"/>
    <w:rsid w:val="00914D73"/>
    <w:rsid w:val="009154D5"/>
    <w:rsid w:val="009156C5"/>
    <w:rsid w:val="00915D5C"/>
    <w:rsid w:val="009207B8"/>
    <w:rsid w:val="00920BCB"/>
    <w:rsid w:val="00920C2D"/>
    <w:rsid w:val="00920F20"/>
    <w:rsid w:val="00921215"/>
    <w:rsid w:val="00921429"/>
    <w:rsid w:val="009215E0"/>
    <w:rsid w:val="0092218E"/>
    <w:rsid w:val="009221A6"/>
    <w:rsid w:val="00922A14"/>
    <w:rsid w:val="00922DE2"/>
    <w:rsid w:val="00923807"/>
    <w:rsid w:val="00923810"/>
    <w:rsid w:val="00923882"/>
    <w:rsid w:val="00923AA2"/>
    <w:rsid w:val="0092469B"/>
    <w:rsid w:val="009246EB"/>
    <w:rsid w:val="009247AB"/>
    <w:rsid w:val="0092485F"/>
    <w:rsid w:val="009248A5"/>
    <w:rsid w:val="00924C9E"/>
    <w:rsid w:val="009262E9"/>
    <w:rsid w:val="009269FB"/>
    <w:rsid w:val="00926A08"/>
    <w:rsid w:val="00926D0A"/>
    <w:rsid w:val="00926EC7"/>
    <w:rsid w:val="00927CFD"/>
    <w:rsid w:val="009301DC"/>
    <w:rsid w:val="00930287"/>
    <w:rsid w:val="0093103C"/>
    <w:rsid w:val="009310AD"/>
    <w:rsid w:val="00931A33"/>
    <w:rsid w:val="00932132"/>
    <w:rsid w:val="0093262F"/>
    <w:rsid w:val="0093299A"/>
    <w:rsid w:val="009331E8"/>
    <w:rsid w:val="00933B00"/>
    <w:rsid w:val="00933B9F"/>
    <w:rsid w:val="00933C38"/>
    <w:rsid w:val="0093442E"/>
    <w:rsid w:val="00934619"/>
    <w:rsid w:val="00934A57"/>
    <w:rsid w:val="00935902"/>
    <w:rsid w:val="00935983"/>
    <w:rsid w:val="00935D20"/>
    <w:rsid w:val="00935EE2"/>
    <w:rsid w:val="00935F94"/>
    <w:rsid w:val="00937217"/>
    <w:rsid w:val="0093752B"/>
    <w:rsid w:val="009377E2"/>
    <w:rsid w:val="00937BE8"/>
    <w:rsid w:val="00940E4A"/>
    <w:rsid w:val="009413DF"/>
    <w:rsid w:val="00941821"/>
    <w:rsid w:val="00942F3C"/>
    <w:rsid w:val="00943871"/>
    <w:rsid w:val="00943EAF"/>
    <w:rsid w:val="00944553"/>
    <w:rsid w:val="0094539B"/>
    <w:rsid w:val="0094587F"/>
    <w:rsid w:val="00945C29"/>
    <w:rsid w:val="00946BDF"/>
    <w:rsid w:val="00946D82"/>
    <w:rsid w:val="00947307"/>
    <w:rsid w:val="00947B3D"/>
    <w:rsid w:val="00947CA6"/>
    <w:rsid w:val="009500D0"/>
    <w:rsid w:val="0095013B"/>
    <w:rsid w:val="0095062F"/>
    <w:rsid w:val="00950F09"/>
    <w:rsid w:val="00952047"/>
    <w:rsid w:val="009526A7"/>
    <w:rsid w:val="009529EB"/>
    <w:rsid w:val="00953BAA"/>
    <w:rsid w:val="00954094"/>
    <w:rsid w:val="0095419D"/>
    <w:rsid w:val="00954201"/>
    <w:rsid w:val="0095483B"/>
    <w:rsid w:val="00955C84"/>
    <w:rsid w:val="00956428"/>
    <w:rsid w:val="00956484"/>
    <w:rsid w:val="00956ED1"/>
    <w:rsid w:val="00957603"/>
    <w:rsid w:val="009576DF"/>
    <w:rsid w:val="00957715"/>
    <w:rsid w:val="0096036A"/>
    <w:rsid w:val="00960731"/>
    <w:rsid w:val="00960DCB"/>
    <w:rsid w:val="009610C2"/>
    <w:rsid w:val="00961397"/>
    <w:rsid w:val="00961693"/>
    <w:rsid w:val="009616B5"/>
    <w:rsid w:val="00961716"/>
    <w:rsid w:val="00961A42"/>
    <w:rsid w:val="00961DFE"/>
    <w:rsid w:val="00961F10"/>
    <w:rsid w:val="00962273"/>
    <w:rsid w:val="00962411"/>
    <w:rsid w:val="0096284C"/>
    <w:rsid w:val="00963359"/>
    <w:rsid w:val="00963B10"/>
    <w:rsid w:val="00963DCE"/>
    <w:rsid w:val="009640EC"/>
    <w:rsid w:val="009643D9"/>
    <w:rsid w:val="00964432"/>
    <w:rsid w:val="00964642"/>
    <w:rsid w:val="00964709"/>
    <w:rsid w:val="00965DC9"/>
    <w:rsid w:val="00966249"/>
    <w:rsid w:val="00967217"/>
    <w:rsid w:val="00967406"/>
    <w:rsid w:val="00967767"/>
    <w:rsid w:val="00967941"/>
    <w:rsid w:val="00971136"/>
    <w:rsid w:val="00971330"/>
    <w:rsid w:val="00971854"/>
    <w:rsid w:val="00971F7D"/>
    <w:rsid w:val="009724BC"/>
    <w:rsid w:val="00972DDD"/>
    <w:rsid w:val="00973653"/>
    <w:rsid w:val="00973ACE"/>
    <w:rsid w:val="00973BF2"/>
    <w:rsid w:val="00974694"/>
    <w:rsid w:val="0097637A"/>
    <w:rsid w:val="00976BEA"/>
    <w:rsid w:val="00976EAB"/>
    <w:rsid w:val="00977DE7"/>
    <w:rsid w:val="0098017D"/>
    <w:rsid w:val="00980866"/>
    <w:rsid w:val="00980F5C"/>
    <w:rsid w:val="009811C2"/>
    <w:rsid w:val="009813ED"/>
    <w:rsid w:val="00981F11"/>
    <w:rsid w:val="009822F7"/>
    <w:rsid w:val="0098330F"/>
    <w:rsid w:val="009837DA"/>
    <w:rsid w:val="00983E0E"/>
    <w:rsid w:val="00984BD7"/>
    <w:rsid w:val="00985A53"/>
    <w:rsid w:val="00985FC5"/>
    <w:rsid w:val="00986A39"/>
    <w:rsid w:val="00986B0C"/>
    <w:rsid w:val="0098721D"/>
    <w:rsid w:val="009877FF"/>
    <w:rsid w:val="009908DC"/>
    <w:rsid w:val="009909E6"/>
    <w:rsid w:val="00990D4B"/>
    <w:rsid w:val="00990D67"/>
    <w:rsid w:val="00990E5F"/>
    <w:rsid w:val="00991CD1"/>
    <w:rsid w:val="00991F7D"/>
    <w:rsid w:val="00991FC1"/>
    <w:rsid w:val="009926B4"/>
    <w:rsid w:val="00992BF5"/>
    <w:rsid w:val="0099323A"/>
    <w:rsid w:val="009935F0"/>
    <w:rsid w:val="009937C8"/>
    <w:rsid w:val="0099383B"/>
    <w:rsid w:val="0099411E"/>
    <w:rsid w:val="0099455D"/>
    <w:rsid w:val="00994D1D"/>
    <w:rsid w:val="00994D91"/>
    <w:rsid w:val="009953F8"/>
    <w:rsid w:val="00995D56"/>
    <w:rsid w:val="00995ECE"/>
    <w:rsid w:val="00996DB4"/>
    <w:rsid w:val="009971DA"/>
    <w:rsid w:val="00997F5B"/>
    <w:rsid w:val="009A025A"/>
    <w:rsid w:val="009A060C"/>
    <w:rsid w:val="009A1060"/>
    <w:rsid w:val="009A150D"/>
    <w:rsid w:val="009A16CB"/>
    <w:rsid w:val="009A2558"/>
    <w:rsid w:val="009A288C"/>
    <w:rsid w:val="009A28F6"/>
    <w:rsid w:val="009A2A78"/>
    <w:rsid w:val="009A33E1"/>
    <w:rsid w:val="009A34B8"/>
    <w:rsid w:val="009A3966"/>
    <w:rsid w:val="009A3DA6"/>
    <w:rsid w:val="009A3E76"/>
    <w:rsid w:val="009A3EB7"/>
    <w:rsid w:val="009A432C"/>
    <w:rsid w:val="009A4BE9"/>
    <w:rsid w:val="009A67DE"/>
    <w:rsid w:val="009A69BB"/>
    <w:rsid w:val="009A6E44"/>
    <w:rsid w:val="009A7471"/>
    <w:rsid w:val="009A7590"/>
    <w:rsid w:val="009A78DC"/>
    <w:rsid w:val="009B0EA6"/>
    <w:rsid w:val="009B1313"/>
    <w:rsid w:val="009B15A7"/>
    <w:rsid w:val="009B168B"/>
    <w:rsid w:val="009B1D0D"/>
    <w:rsid w:val="009B21F0"/>
    <w:rsid w:val="009B44D6"/>
    <w:rsid w:val="009B45FE"/>
    <w:rsid w:val="009B4749"/>
    <w:rsid w:val="009B4DE7"/>
    <w:rsid w:val="009B53D7"/>
    <w:rsid w:val="009B595D"/>
    <w:rsid w:val="009B5A7A"/>
    <w:rsid w:val="009B5D8B"/>
    <w:rsid w:val="009B5DDC"/>
    <w:rsid w:val="009B6329"/>
    <w:rsid w:val="009B6432"/>
    <w:rsid w:val="009B65B7"/>
    <w:rsid w:val="009B676D"/>
    <w:rsid w:val="009B67AF"/>
    <w:rsid w:val="009B6AB4"/>
    <w:rsid w:val="009B6BC1"/>
    <w:rsid w:val="009B6E79"/>
    <w:rsid w:val="009B71FB"/>
    <w:rsid w:val="009B7C04"/>
    <w:rsid w:val="009C0301"/>
    <w:rsid w:val="009C093F"/>
    <w:rsid w:val="009C0B23"/>
    <w:rsid w:val="009C0F1E"/>
    <w:rsid w:val="009C125E"/>
    <w:rsid w:val="009C13F0"/>
    <w:rsid w:val="009C1ADB"/>
    <w:rsid w:val="009C1D46"/>
    <w:rsid w:val="009C23D0"/>
    <w:rsid w:val="009C2C19"/>
    <w:rsid w:val="009C34E3"/>
    <w:rsid w:val="009C36DA"/>
    <w:rsid w:val="009C5382"/>
    <w:rsid w:val="009C5473"/>
    <w:rsid w:val="009C5942"/>
    <w:rsid w:val="009C619C"/>
    <w:rsid w:val="009C63DD"/>
    <w:rsid w:val="009C7F06"/>
    <w:rsid w:val="009D06EC"/>
    <w:rsid w:val="009D071F"/>
    <w:rsid w:val="009D0CE9"/>
    <w:rsid w:val="009D0E93"/>
    <w:rsid w:val="009D0F00"/>
    <w:rsid w:val="009D12C6"/>
    <w:rsid w:val="009D1580"/>
    <w:rsid w:val="009D15D5"/>
    <w:rsid w:val="009D1786"/>
    <w:rsid w:val="009D1B66"/>
    <w:rsid w:val="009D22F8"/>
    <w:rsid w:val="009D2433"/>
    <w:rsid w:val="009D283B"/>
    <w:rsid w:val="009D2D5D"/>
    <w:rsid w:val="009D34F9"/>
    <w:rsid w:val="009D35AA"/>
    <w:rsid w:val="009D3863"/>
    <w:rsid w:val="009D3F21"/>
    <w:rsid w:val="009D54BA"/>
    <w:rsid w:val="009D5509"/>
    <w:rsid w:val="009D67CA"/>
    <w:rsid w:val="009D6AF5"/>
    <w:rsid w:val="009D74EA"/>
    <w:rsid w:val="009D79AD"/>
    <w:rsid w:val="009E073E"/>
    <w:rsid w:val="009E16EC"/>
    <w:rsid w:val="009E18BA"/>
    <w:rsid w:val="009E1B3D"/>
    <w:rsid w:val="009E246E"/>
    <w:rsid w:val="009E28C5"/>
    <w:rsid w:val="009E2B0F"/>
    <w:rsid w:val="009E2EA0"/>
    <w:rsid w:val="009E3020"/>
    <w:rsid w:val="009E3F42"/>
    <w:rsid w:val="009E4252"/>
    <w:rsid w:val="009E43A4"/>
    <w:rsid w:val="009E5DE8"/>
    <w:rsid w:val="009E5E20"/>
    <w:rsid w:val="009E5F10"/>
    <w:rsid w:val="009E6784"/>
    <w:rsid w:val="009E70EC"/>
    <w:rsid w:val="009E753B"/>
    <w:rsid w:val="009E7CC5"/>
    <w:rsid w:val="009E7DDD"/>
    <w:rsid w:val="009F0953"/>
    <w:rsid w:val="009F0F21"/>
    <w:rsid w:val="009F0FBD"/>
    <w:rsid w:val="009F1E25"/>
    <w:rsid w:val="009F21D8"/>
    <w:rsid w:val="009F3A09"/>
    <w:rsid w:val="009F3AA4"/>
    <w:rsid w:val="009F3E52"/>
    <w:rsid w:val="009F4171"/>
    <w:rsid w:val="009F44EA"/>
    <w:rsid w:val="009F4550"/>
    <w:rsid w:val="009F455E"/>
    <w:rsid w:val="009F495B"/>
    <w:rsid w:val="009F4DEF"/>
    <w:rsid w:val="009F5376"/>
    <w:rsid w:val="009F58CA"/>
    <w:rsid w:val="009F5A70"/>
    <w:rsid w:val="009F6DC7"/>
    <w:rsid w:val="009F71AC"/>
    <w:rsid w:val="009F7E7C"/>
    <w:rsid w:val="00A003E5"/>
    <w:rsid w:val="00A00DDB"/>
    <w:rsid w:val="00A00F62"/>
    <w:rsid w:val="00A01386"/>
    <w:rsid w:val="00A019AE"/>
    <w:rsid w:val="00A01BFB"/>
    <w:rsid w:val="00A0250E"/>
    <w:rsid w:val="00A025F9"/>
    <w:rsid w:val="00A0271D"/>
    <w:rsid w:val="00A02BF4"/>
    <w:rsid w:val="00A03AA7"/>
    <w:rsid w:val="00A03DFD"/>
    <w:rsid w:val="00A04BD3"/>
    <w:rsid w:val="00A05213"/>
    <w:rsid w:val="00A05B39"/>
    <w:rsid w:val="00A05BC3"/>
    <w:rsid w:val="00A05E6C"/>
    <w:rsid w:val="00A0703C"/>
    <w:rsid w:val="00A07117"/>
    <w:rsid w:val="00A0761C"/>
    <w:rsid w:val="00A07E32"/>
    <w:rsid w:val="00A10529"/>
    <w:rsid w:val="00A10A3D"/>
    <w:rsid w:val="00A111D1"/>
    <w:rsid w:val="00A11830"/>
    <w:rsid w:val="00A129FA"/>
    <w:rsid w:val="00A12C49"/>
    <w:rsid w:val="00A12C95"/>
    <w:rsid w:val="00A13396"/>
    <w:rsid w:val="00A1384C"/>
    <w:rsid w:val="00A13A14"/>
    <w:rsid w:val="00A152F2"/>
    <w:rsid w:val="00A15A2A"/>
    <w:rsid w:val="00A15BC4"/>
    <w:rsid w:val="00A15E6F"/>
    <w:rsid w:val="00A16213"/>
    <w:rsid w:val="00A1637F"/>
    <w:rsid w:val="00A1645F"/>
    <w:rsid w:val="00A167FA"/>
    <w:rsid w:val="00A1686B"/>
    <w:rsid w:val="00A16AB0"/>
    <w:rsid w:val="00A16CCB"/>
    <w:rsid w:val="00A1700F"/>
    <w:rsid w:val="00A1713A"/>
    <w:rsid w:val="00A175D4"/>
    <w:rsid w:val="00A17BCE"/>
    <w:rsid w:val="00A20461"/>
    <w:rsid w:val="00A20A90"/>
    <w:rsid w:val="00A21B91"/>
    <w:rsid w:val="00A221AA"/>
    <w:rsid w:val="00A2222E"/>
    <w:rsid w:val="00A22441"/>
    <w:rsid w:val="00A22B91"/>
    <w:rsid w:val="00A2317A"/>
    <w:rsid w:val="00A23223"/>
    <w:rsid w:val="00A23615"/>
    <w:rsid w:val="00A239A1"/>
    <w:rsid w:val="00A23F31"/>
    <w:rsid w:val="00A23F56"/>
    <w:rsid w:val="00A25042"/>
    <w:rsid w:val="00A2560A"/>
    <w:rsid w:val="00A2762E"/>
    <w:rsid w:val="00A3051B"/>
    <w:rsid w:val="00A309E5"/>
    <w:rsid w:val="00A30DE3"/>
    <w:rsid w:val="00A31869"/>
    <w:rsid w:val="00A31C12"/>
    <w:rsid w:val="00A31D42"/>
    <w:rsid w:val="00A3245D"/>
    <w:rsid w:val="00A325A7"/>
    <w:rsid w:val="00A32EBB"/>
    <w:rsid w:val="00A33043"/>
    <w:rsid w:val="00A3304A"/>
    <w:rsid w:val="00A3357B"/>
    <w:rsid w:val="00A33AFD"/>
    <w:rsid w:val="00A346EC"/>
    <w:rsid w:val="00A34B07"/>
    <w:rsid w:val="00A34ED5"/>
    <w:rsid w:val="00A353F0"/>
    <w:rsid w:val="00A35499"/>
    <w:rsid w:val="00A35C35"/>
    <w:rsid w:val="00A364D8"/>
    <w:rsid w:val="00A36639"/>
    <w:rsid w:val="00A3709A"/>
    <w:rsid w:val="00A376F5"/>
    <w:rsid w:val="00A378B7"/>
    <w:rsid w:val="00A40D13"/>
    <w:rsid w:val="00A41748"/>
    <w:rsid w:val="00A42648"/>
    <w:rsid w:val="00A42C1F"/>
    <w:rsid w:val="00A440AA"/>
    <w:rsid w:val="00A440BE"/>
    <w:rsid w:val="00A441C9"/>
    <w:rsid w:val="00A44961"/>
    <w:rsid w:val="00A44C53"/>
    <w:rsid w:val="00A45186"/>
    <w:rsid w:val="00A45585"/>
    <w:rsid w:val="00A45D64"/>
    <w:rsid w:val="00A45EF2"/>
    <w:rsid w:val="00A4638F"/>
    <w:rsid w:val="00A46544"/>
    <w:rsid w:val="00A46843"/>
    <w:rsid w:val="00A470A4"/>
    <w:rsid w:val="00A479CA"/>
    <w:rsid w:val="00A502D0"/>
    <w:rsid w:val="00A50D7F"/>
    <w:rsid w:val="00A518D2"/>
    <w:rsid w:val="00A51EC5"/>
    <w:rsid w:val="00A52593"/>
    <w:rsid w:val="00A52A08"/>
    <w:rsid w:val="00A54647"/>
    <w:rsid w:val="00A54A2C"/>
    <w:rsid w:val="00A5523F"/>
    <w:rsid w:val="00A55F6B"/>
    <w:rsid w:val="00A57ACD"/>
    <w:rsid w:val="00A57C6C"/>
    <w:rsid w:val="00A60CE3"/>
    <w:rsid w:val="00A60FEB"/>
    <w:rsid w:val="00A6260D"/>
    <w:rsid w:val="00A63014"/>
    <w:rsid w:val="00A63132"/>
    <w:rsid w:val="00A637FB"/>
    <w:rsid w:val="00A63902"/>
    <w:rsid w:val="00A64794"/>
    <w:rsid w:val="00A651CA"/>
    <w:rsid w:val="00A656E4"/>
    <w:rsid w:val="00A664A9"/>
    <w:rsid w:val="00A67160"/>
    <w:rsid w:val="00A671C6"/>
    <w:rsid w:val="00A67357"/>
    <w:rsid w:val="00A679C3"/>
    <w:rsid w:val="00A67D41"/>
    <w:rsid w:val="00A7066A"/>
    <w:rsid w:val="00A7071D"/>
    <w:rsid w:val="00A720CC"/>
    <w:rsid w:val="00A72522"/>
    <w:rsid w:val="00A72FB9"/>
    <w:rsid w:val="00A73063"/>
    <w:rsid w:val="00A73562"/>
    <w:rsid w:val="00A73C14"/>
    <w:rsid w:val="00A73FBA"/>
    <w:rsid w:val="00A7414E"/>
    <w:rsid w:val="00A7432D"/>
    <w:rsid w:val="00A75EE8"/>
    <w:rsid w:val="00A76089"/>
    <w:rsid w:val="00A7622F"/>
    <w:rsid w:val="00A76C60"/>
    <w:rsid w:val="00A76D05"/>
    <w:rsid w:val="00A775EF"/>
    <w:rsid w:val="00A778A0"/>
    <w:rsid w:val="00A8094A"/>
    <w:rsid w:val="00A80C66"/>
    <w:rsid w:val="00A80E88"/>
    <w:rsid w:val="00A81267"/>
    <w:rsid w:val="00A81445"/>
    <w:rsid w:val="00A81FC0"/>
    <w:rsid w:val="00A82FA0"/>
    <w:rsid w:val="00A83092"/>
    <w:rsid w:val="00A83207"/>
    <w:rsid w:val="00A83C1B"/>
    <w:rsid w:val="00A8422A"/>
    <w:rsid w:val="00A84521"/>
    <w:rsid w:val="00A84613"/>
    <w:rsid w:val="00A84B76"/>
    <w:rsid w:val="00A854BC"/>
    <w:rsid w:val="00A8583C"/>
    <w:rsid w:val="00A871BB"/>
    <w:rsid w:val="00A8728F"/>
    <w:rsid w:val="00A87AD3"/>
    <w:rsid w:val="00A87EAC"/>
    <w:rsid w:val="00A87F29"/>
    <w:rsid w:val="00A902A9"/>
    <w:rsid w:val="00A904E7"/>
    <w:rsid w:val="00A90FA4"/>
    <w:rsid w:val="00A91078"/>
    <w:rsid w:val="00A9172B"/>
    <w:rsid w:val="00A91D75"/>
    <w:rsid w:val="00A92672"/>
    <w:rsid w:val="00A92976"/>
    <w:rsid w:val="00A92CEB"/>
    <w:rsid w:val="00A930F3"/>
    <w:rsid w:val="00A93BDC"/>
    <w:rsid w:val="00A93F20"/>
    <w:rsid w:val="00A9405C"/>
    <w:rsid w:val="00A943C3"/>
    <w:rsid w:val="00A94868"/>
    <w:rsid w:val="00A95604"/>
    <w:rsid w:val="00A96785"/>
    <w:rsid w:val="00A96D55"/>
    <w:rsid w:val="00A96FF9"/>
    <w:rsid w:val="00A97794"/>
    <w:rsid w:val="00AA0174"/>
    <w:rsid w:val="00AA021F"/>
    <w:rsid w:val="00AA048C"/>
    <w:rsid w:val="00AA0697"/>
    <w:rsid w:val="00AA0F06"/>
    <w:rsid w:val="00AA12C8"/>
    <w:rsid w:val="00AA226D"/>
    <w:rsid w:val="00AA23A6"/>
    <w:rsid w:val="00AA2A67"/>
    <w:rsid w:val="00AA2BAE"/>
    <w:rsid w:val="00AA32B9"/>
    <w:rsid w:val="00AA34AD"/>
    <w:rsid w:val="00AA3575"/>
    <w:rsid w:val="00AA3E9A"/>
    <w:rsid w:val="00AA43A4"/>
    <w:rsid w:val="00AA4564"/>
    <w:rsid w:val="00AA46FB"/>
    <w:rsid w:val="00AA4745"/>
    <w:rsid w:val="00AA477A"/>
    <w:rsid w:val="00AA4F15"/>
    <w:rsid w:val="00AA53C3"/>
    <w:rsid w:val="00AA6251"/>
    <w:rsid w:val="00AA7060"/>
    <w:rsid w:val="00AA70F5"/>
    <w:rsid w:val="00AA71E8"/>
    <w:rsid w:val="00AA7582"/>
    <w:rsid w:val="00AA79F2"/>
    <w:rsid w:val="00AB0902"/>
    <w:rsid w:val="00AB0D45"/>
    <w:rsid w:val="00AB10F6"/>
    <w:rsid w:val="00AB1114"/>
    <w:rsid w:val="00AB1BDC"/>
    <w:rsid w:val="00AB1E19"/>
    <w:rsid w:val="00AB33CA"/>
    <w:rsid w:val="00AB3492"/>
    <w:rsid w:val="00AB362F"/>
    <w:rsid w:val="00AB3B6B"/>
    <w:rsid w:val="00AB3E7D"/>
    <w:rsid w:val="00AB41EF"/>
    <w:rsid w:val="00AB420E"/>
    <w:rsid w:val="00AB48FA"/>
    <w:rsid w:val="00AB4945"/>
    <w:rsid w:val="00AB54D6"/>
    <w:rsid w:val="00AB5F36"/>
    <w:rsid w:val="00AB6128"/>
    <w:rsid w:val="00AB682F"/>
    <w:rsid w:val="00AB6EE1"/>
    <w:rsid w:val="00AB7936"/>
    <w:rsid w:val="00AB7D7B"/>
    <w:rsid w:val="00AC0A62"/>
    <w:rsid w:val="00AC132D"/>
    <w:rsid w:val="00AC19E5"/>
    <w:rsid w:val="00AC1C62"/>
    <w:rsid w:val="00AC1DE0"/>
    <w:rsid w:val="00AC2208"/>
    <w:rsid w:val="00AC339D"/>
    <w:rsid w:val="00AC3CD9"/>
    <w:rsid w:val="00AC4A23"/>
    <w:rsid w:val="00AC4F7F"/>
    <w:rsid w:val="00AC5344"/>
    <w:rsid w:val="00AC5A32"/>
    <w:rsid w:val="00AC5E82"/>
    <w:rsid w:val="00AC5F4E"/>
    <w:rsid w:val="00AC633E"/>
    <w:rsid w:val="00AC6C27"/>
    <w:rsid w:val="00AD0058"/>
    <w:rsid w:val="00AD0B38"/>
    <w:rsid w:val="00AD1FE1"/>
    <w:rsid w:val="00AD2198"/>
    <w:rsid w:val="00AD25D0"/>
    <w:rsid w:val="00AD2639"/>
    <w:rsid w:val="00AD2782"/>
    <w:rsid w:val="00AD2928"/>
    <w:rsid w:val="00AD33D4"/>
    <w:rsid w:val="00AD389F"/>
    <w:rsid w:val="00AD394D"/>
    <w:rsid w:val="00AD3BCB"/>
    <w:rsid w:val="00AD4AD6"/>
    <w:rsid w:val="00AD5230"/>
    <w:rsid w:val="00AD5351"/>
    <w:rsid w:val="00AD554E"/>
    <w:rsid w:val="00AD6ADA"/>
    <w:rsid w:val="00AD6C9F"/>
    <w:rsid w:val="00AD6F1B"/>
    <w:rsid w:val="00AD71B3"/>
    <w:rsid w:val="00AD76F9"/>
    <w:rsid w:val="00AD7A70"/>
    <w:rsid w:val="00AE003A"/>
    <w:rsid w:val="00AE04A9"/>
    <w:rsid w:val="00AE1C50"/>
    <w:rsid w:val="00AE24DC"/>
    <w:rsid w:val="00AE24F0"/>
    <w:rsid w:val="00AE293A"/>
    <w:rsid w:val="00AE37B8"/>
    <w:rsid w:val="00AE3B40"/>
    <w:rsid w:val="00AE3BE2"/>
    <w:rsid w:val="00AE3D22"/>
    <w:rsid w:val="00AE47CC"/>
    <w:rsid w:val="00AE515E"/>
    <w:rsid w:val="00AE5610"/>
    <w:rsid w:val="00AE6231"/>
    <w:rsid w:val="00AE66A9"/>
    <w:rsid w:val="00AE6767"/>
    <w:rsid w:val="00AE6DA1"/>
    <w:rsid w:val="00AE787B"/>
    <w:rsid w:val="00AE7B00"/>
    <w:rsid w:val="00AE7B23"/>
    <w:rsid w:val="00AF00CB"/>
    <w:rsid w:val="00AF0E27"/>
    <w:rsid w:val="00AF0F1E"/>
    <w:rsid w:val="00AF0F2A"/>
    <w:rsid w:val="00AF2B60"/>
    <w:rsid w:val="00AF2EBF"/>
    <w:rsid w:val="00AF3639"/>
    <w:rsid w:val="00AF3A2A"/>
    <w:rsid w:val="00AF428F"/>
    <w:rsid w:val="00AF4395"/>
    <w:rsid w:val="00AF495E"/>
    <w:rsid w:val="00AF4F3E"/>
    <w:rsid w:val="00AF5F92"/>
    <w:rsid w:val="00AF6B31"/>
    <w:rsid w:val="00AF6FA0"/>
    <w:rsid w:val="00B003EE"/>
    <w:rsid w:val="00B0051E"/>
    <w:rsid w:val="00B00567"/>
    <w:rsid w:val="00B00681"/>
    <w:rsid w:val="00B00BC5"/>
    <w:rsid w:val="00B00FF4"/>
    <w:rsid w:val="00B013FB"/>
    <w:rsid w:val="00B017EF"/>
    <w:rsid w:val="00B026CA"/>
    <w:rsid w:val="00B02E74"/>
    <w:rsid w:val="00B02ECF"/>
    <w:rsid w:val="00B032E6"/>
    <w:rsid w:val="00B0351B"/>
    <w:rsid w:val="00B0371C"/>
    <w:rsid w:val="00B03F60"/>
    <w:rsid w:val="00B059AF"/>
    <w:rsid w:val="00B05D44"/>
    <w:rsid w:val="00B05DA4"/>
    <w:rsid w:val="00B061C1"/>
    <w:rsid w:val="00B0675F"/>
    <w:rsid w:val="00B06B33"/>
    <w:rsid w:val="00B06CE1"/>
    <w:rsid w:val="00B073D0"/>
    <w:rsid w:val="00B07FD5"/>
    <w:rsid w:val="00B10C1C"/>
    <w:rsid w:val="00B10F6A"/>
    <w:rsid w:val="00B10F7F"/>
    <w:rsid w:val="00B120A5"/>
    <w:rsid w:val="00B122B7"/>
    <w:rsid w:val="00B12A13"/>
    <w:rsid w:val="00B12BE0"/>
    <w:rsid w:val="00B133DE"/>
    <w:rsid w:val="00B13939"/>
    <w:rsid w:val="00B1444C"/>
    <w:rsid w:val="00B151D4"/>
    <w:rsid w:val="00B155CD"/>
    <w:rsid w:val="00B1584B"/>
    <w:rsid w:val="00B16754"/>
    <w:rsid w:val="00B16B4C"/>
    <w:rsid w:val="00B16E02"/>
    <w:rsid w:val="00B17308"/>
    <w:rsid w:val="00B173A0"/>
    <w:rsid w:val="00B17493"/>
    <w:rsid w:val="00B1750E"/>
    <w:rsid w:val="00B17643"/>
    <w:rsid w:val="00B17966"/>
    <w:rsid w:val="00B17B62"/>
    <w:rsid w:val="00B17D82"/>
    <w:rsid w:val="00B20996"/>
    <w:rsid w:val="00B20A70"/>
    <w:rsid w:val="00B21C49"/>
    <w:rsid w:val="00B224D3"/>
    <w:rsid w:val="00B2293B"/>
    <w:rsid w:val="00B231D8"/>
    <w:rsid w:val="00B235C7"/>
    <w:rsid w:val="00B24282"/>
    <w:rsid w:val="00B242A0"/>
    <w:rsid w:val="00B24872"/>
    <w:rsid w:val="00B24B42"/>
    <w:rsid w:val="00B258E2"/>
    <w:rsid w:val="00B262E7"/>
    <w:rsid w:val="00B26893"/>
    <w:rsid w:val="00B27305"/>
    <w:rsid w:val="00B27D7F"/>
    <w:rsid w:val="00B30266"/>
    <w:rsid w:val="00B30FC8"/>
    <w:rsid w:val="00B320D5"/>
    <w:rsid w:val="00B32B9A"/>
    <w:rsid w:val="00B32DC7"/>
    <w:rsid w:val="00B3309A"/>
    <w:rsid w:val="00B33371"/>
    <w:rsid w:val="00B33B82"/>
    <w:rsid w:val="00B33C8F"/>
    <w:rsid w:val="00B33F8A"/>
    <w:rsid w:val="00B3425E"/>
    <w:rsid w:val="00B347BE"/>
    <w:rsid w:val="00B347D5"/>
    <w:rsid w:val="00B34BCA"/>
    <w:rsid w:val="00B35005"/>
    <w:rsid w:val="00B3516D"/>
    <w:rsid w:val="00B35725"/>
    <w:rsid w:val="00B35CA3"/>
    <w:rsid w:val="00B35E37"/>
    <w:rsid w:val="00B3614E"/>
    <w:rsid w:val="00B371D5"/>
    <w:rsid w:val="00B375D9"/>
    <w:rsid w:val="00B403AD"/>
    <w:rsid w:val="00B40570"/>
    <w:rsid w:val="00B40A28"/>
    <w:rsid w:val="00B40DC3"/>
    <w:rsid w:val="00B444DB"/>
    <w:rsid w:val="00B463C8"/>
    <w:rsid w:val="00B46668"/>
    <w:rsid w:val="00B46E4F"/>
    <w:rsid w:val="00B474C5"/>
    <w:rsid w:val="00B4757F"/>
    <w:rsid w:val="00B476D0"/>
    <w:rsid w:val="00B4799C"/>
    <w:rsid w:val="00B47DF4"/>
    <w:rsid w:val="00B505C5"/>
    <w:rsid w:val="00B50E07"/>
    <w:rsid w:val="00B51372"/>
    <w:rsid w:val="00B51E01"/>
    <w:rsid w:val="00B52724"/>
    <w:rsid w:val="00B53107"/>
    <w:rsid w:val="00B53140"/>
    <w:rsid w:val="00B53FF8"/>
    <w:rsid w:val="00B54568"/>
    <w:rsid w:val="00B547F3"/>
    <w:rsid w:val="00B557D9"/>
    <w:rsid w:val="00B55FF3"/>
    <w:rsid w:val="00B5639E"/>
    <w:rsid w:val="00B568CE"/>
    <w:rsid w:val="00B569D8"/>
    <w:rsid w:val="00B56BFC"/>
    <w:rsid w:val="00B57213"/>
    <w:rsid w:val="00B604A6"/>
    <w:rsid w:val="00B60720"/>
    <w:rsid w:val="00B60893"/>
    <w:rsid w:val="00B6138F"/>
    <w:rsid w:val="00B613DE"/>
    <w:rsid w:val="00B616B5"/>
    <w:rsid w:val="00B61794"/>
    <w:rsid w:val="00B619F2"/>
    <w:rsid w:val="00B61B12"/>
    <w:rsid w:val="00B620A8"/>
    <w:rsid w:val="00B6299C"/>
    <w:rsid w:val="00B63A36"/>
    <w:rsid w:val="00B64CC8"/>
    <w:rsid w:val="00B64CE8"/>
    <w:rsid w:val="00B64EC0"/>
    <w:rsid w:val="00B64F03"/>
    <w:rsid w:val="00B659D5"/>
    <w:rsid w:val="00B65B4A"/>
    <w:rsid w:val="00B66855"/>
    <w:rsid w:val="00B669BB"/>
    <w:rsid w:val="00B66D27"/>
    <w:rsid w:val="00B66F84"/>
    <w:rsid w:val="00B670CF"/>
    <w:rsid w:val="00B67F05"/>
    <w:rsid w:val="00B702AE"/>
    <w:rsid w:val="00B71129"/>
    <w:rsid w:val="00B71B60"/>
    <w:rsid w:val="00B720AF"/>
    <w:rsid w:val="00B7270B"/>
    <w:rsid w:val="00B72C77"/>
    <w:rsid w:val="00B73184"/>
    <w:rsid w:val="00B731CB"/>
    <w:rsid w:val="00B737F4"/>
    <w:rsid w:val="00B740E1"/>
    <w:rsid w:val="00B74D67"/>
    <w:rsid w:val="00B75F27"/>
    <w:rsid w:val="00B7628D"/>
    <w:rsid w:val="00B765B9"/>
    <w:rsid w:val="00B76B20"/>
    <w:rsid w:val="00B7724D"/>
    <w:rsid w:val="00B777D7"/>
    <w:rsid w:val="00B800ED"/>
    <w:rsid w:val="00B8038A"/>
    <w:rsid w:val="00B80395"/>
    <w:rsid w:val="00B80467"/>
    <w:rsid w:val="00B80942"/>
    <w:rsid w:val="00B8107A"/>
    <w:rsid w:val="00B815A5"/>
    <w:rsid w:val="00B8182E"/>
    <w:rsid w:val="00B81914"/>
    <w:rsid w:val="00B82369"/>
    <w:rsid w:val="00B8252F"/>
    <w:rsid w:val="00B82F6B"/>
    <w:rsid w:val="00B833D7"/>
    <w:rsid w:val="00B835CF"/>
    <w:rsid w:val="00B8444A"/>
    <w:rsid w:val="00B845CC"/>
    <w:rsid w:val="00B8485E"/>
    <w:rsid w:val="00B84AB3"/>
    <w:rsid w:val="00B84F23"/>
    <w:rsid w:val="00B85190"/>
    <w:rsid w:val="00B85696"/>
    <w:rsid w:val="00B86423"/>
    <w:rsid w:val="00B86DCE"/>
    <w:rsid w:val="00B87382"/>
    <w:rsid w:val="00B87CBA"/>
    <w:rsid w:val="00B87E6C"/>
    <w:rsid w:val="00B9160A"/>
    <w:rsid w:val="00B92907"/>
    <w:rsid w:val="00B932EA"/>
    <w:rsid w:val="00B934CB"/>
    <w:rsid w:val="00B93AF4"/>
    <w:rsid w:val="00B93DAE"/>
    <w:rsid w:val="00B940A0"/>
    <w:rsid w:val="00B94115"/>
    <w:rsid w:val="00B941AC"/>
    <w:rsid w:val="00B945BE"/>
    <w:rsid w:val="00B9539C"/>
    <w:rsid w:val="00B95485"/>
    <w:rsid w:val="00B96398"/>
    <w:rsid w:val="00B9665F"/>
    <w:rsid w:val="00B966A8"/>
    <w:rsid w:val="00B9680A"/>
    <w:rsid w:val="00B96940"/>
    <w:rsid w:val="00B96B7D"/>
    <w:rsid w:val="00B974D1"/>
    <w:rsid w:val="00B97930"/>
    <w:rsid w:val="00BA014D"/>
    <w:rsid w:val="00BA0392"/>
    <w:rsid w:val="00BA0E7C"/>
    <w:rsid w:val="00BA144D"/>
    <w:rsid w:val="00BA1553"/>
    <w:rsid w:val="00BA1FD5"/>
    <w:rsid w:val="00BA2104"/>
    <w:rsid w:val="00BA264E"/>
    <w:rsid w:val="00BA28E5"/>
    <w:rsid w:val="00BA3275"/>
    <w:rsid w:val="00BA3577"/>
    <w:rsid w:val="00BA36AD"/>
    <w:rsid w:val="00BA3D3F"/>
    <w:rsid w:val="00BA447A"/>
    <w:rsid w:val="00BA46F9"/>
    <w:rsid w:val="00BA4A3B"/>
    <w:rsid w:val="00BA4CD8"/>
    <w:rsid w:val="00BA4D6B"/>
    <w:rsid w:val="00BA5109"/>
    <w:rsid w:val="00BA519A"/>
    <w:rsid w:val="00BA54C7"/>
    <w:rsid w:val="00BA5A37"/>
    <w:rsid w:val="00BA67EE"/>
    <w:rsid w:val="00BA6C38"/>
    <w:rsid w:val="00BA7AEC"/>
    <w:rsid w:val="00BA7F4C"/>
    <w:rsid w:val="00BB07F7"/>
    <w:rsid w:val="00BB13D5"/>
    <w:rsid w:val="00BB148B"/>
    <w:rsid w:val="00BB23CC"/>
    <w:rsid w:val="00BB2CB2"/>
    <w:rsid w:val="00BB2E79"/>
    <w:rsid w:val="00BB397F"/>
    <w:rsid w:val="00BB3F37"/>
    <w:rsid w:val="00BB414D"/>
    <w:rsid w:val="00BB4268"/>
    <w:rsid w:val="00BB4346"/>
    <w:rsid w:val="00BB4462"/>
    <w:rsid w:val="00BB4A39"/>
    <w:rsid w:val="00BB4E80"/>
    <w:rsid w:val="00BB4F85"/>
    <w:rsid w:val="00BB511C"/>
    <w:rsid w:val="00BB566B"/>
    <w:rsid w:val="00BB58EE"/>
    <w:rsid w:val="00BB5A6B"/>
    <w:rsid w:val="00BB5BF4"/>
    <w:rsid w:val="00BB5F76"/>
    <w:rsid w:val="00BB723D"/>
    <w:rsid w:val="00BB7E56"/>
    <w:rsid w:val="00BC04A7"/>
    <w:rsid w:val="00BC095E"/>
    <w:rsid w:val="00BC191B"/>
    <w:rsid w:val="00BC1A3B"/>
    <w:rsid w:val="00BC1D23"/>
    <w:rsid w:val="00BC1F64"/>
    <w:rsid w:val="00BC21B5"/>
    <w:rsid w:val="00BC236F"/>
    <w:rsid w:val="00BC2472"/>
    <w:rsid w:val="00BC2616"/>
    <w:rsid w:val="00BC2ECF"/>
    <w:rsid w:val="00BC34A1"/>
    <w:rsid w:val="00BC3FE7"/>
    <w:rsid w:val="00BC445A"/>
    <w:rsid w:val="00BC52E8"/>
    <w:rsid w:val="00BC568A"/>
    <w:rsid w:val="00BC58AD"/>
    <w:rsid w:val="00BC5F08"/>
    <w:rsid w:val="00BC5F39"/>
    <w:rsid w:val="00BC68D4"/>
    <w:rsid w:val="00BC7689"/>
    <w:rsid w:val="00BC77E8"/>
    <w:rsid w:val="00BC7B6B"/>
    <w:rsid w:val="00BD0552"/>
    <w:rsid w:val="00BD0889"/>
    <w:rsid w:val="00BD164B"/>
    <w:rsid w:val="00BD1774"/>
    <w:rsid w:val="00BD290F"/>
    <w:rsid w:val="00BD2B8B"/>
    <w:rsid w:val="00BD3592"/>
    <w:rsid w:val="00BD3ABB"/>
    <w:rsid w:val="00BD40CC"/>
    <w:rsid w:val="00BD41D6"/>
    <w:rsid w:val="00BD4234"/>
    <w:rsid w:val="00BD4784"/>
    <w:rsid w:val="00BD54A7"/>
    <w:rsid w:val="00BD54C9"/>
    <w:rsid w:val="00BD59BE"/>
    <w:rsid w:val="00BD5BC9"/>
    <w:rsid w:val="00BD6E58"/>
    <w:rsid w:val="00BD70B5"/>
    <w:rsid w:val="00BD723A"/>
    <w:rsid w:val="00BD737B"/>
    <w:rsid w:val="00BE0628"/>
    <w:rsid w:val="00BE088E"/>
    <w:rsid w:val="00BE0914"/>
    <w:rsid w:val="00BE0E34"/>
    <w:rsid w:val="00BE1716"/>
    <w:rsid w:val="00BE1A97"/>
    <w:rsid w:val="00BE1B67"/>
    <w:rsid w:val="00BE26E7"/>
    <w:rsid w:val="00BE28BB"/>
    <w:rsid w:val="00BE2C41"/>
    <w:rsid w:val="00BE30DD"/>
    <w:rsid w:val="00BE3958"/>
    <w:rsid w:val="00BE3BB1"/>
    <w:rsid w:val="00BE5269"/>
    <w:rsid w:val="00BE53E3"/>
    <w:rsid w:val="00BE56A0"/>
    <w:rsid w:val="00BE64C1"/>
    <w:rsid w:val="00BE70F7"/>
    <w:rsid w:val="00BE720C"/>
    <w:rsid w:val="00BE76E2"/>
    <w:rsid w:val="00BE7C0C"/>
    <w:rsid w:val="00BE7C2B"/>
    <w:rsid w:val="00BF0C13"/>
    <w:rsid w:val="00BF0DB6"/>
    <w:rsid w:val="00BF275C"/>
    <w:rsid w:val="00BF42E8"/>
    <w:rsid w:val="00BF4634"/>
    <w:rsid w:val="00BF4911"/>
    <w:rsid w:val="00BF52C4"/>
    <w:rsid w:val="00BF5DD5"/>
    <w:rsid w:val="00BF5FA7"/>
    <w:rsid w:val="00BF6221"/>
    <w:rsid w:val="00BF6888"/>
    <w:rsid w:val="00BF74FE"/>
    <w:rsid w:val="00BF79DC"/>
    <w:rsid w:val="00BF7E12"/>
    <w:rsid w:val="00C005E3"/>
    <w:rsid w:val="00C00CC7"/>
    <w:rsid w:val="00C00D3B"/>
    <w:rsid w:val="00C015C8"/>
    <w:rsid w:val="00C01626"/>
    <w:rsid w:val="00C016B7"/>
    <w:rsid w:val="00C01F52"/>
    <w:rsid w:val="00C02063"/>
    <w:rsid w:val="00C0233B"/>
    <w:rsid w:val="00C024D0"/>
    <w:rsid w:val="00C0318A"/>
    <w:rsid w:val="00C05084"/>
    <w:rsid w:val="00C053CC"/>
    <w:rsid w:val="00C058AD"/>
    <w:rsid w:val="00C05AA3"/>
    <w:rsid w:val="00C06EE8"/>
    <w:rsid w:val="00C07455"/>
    <w:rsid w:val="00C10755"/>
    <w:rsid w:val="00C10E2D"/>
    <w:rsid w:val="00C111D5"/>
    <w:rsid w:val="00C1184A"/>
    <w:rsid w:val="00C11DC4"/>
    <w:rsid w:val="00C132CF"/>
    <w:rsid w:val="00C1512B"/>
    <w:rsid w:val="00C152DF"/>
    <w:rsid w:val="00C156DA"/>
    <w:rsid w:val="00C15EE6"/>
    <w:rsid w:val="00C16960"/>
    <w:rsid w:val="00C170BC"/>
    <w:rsid w:val="00C1761C"/>
    <w:rsid w:val="00C17A86"/>
    <w:rsid w:val="00C17B05"/>
    <w:rsid w:val="00C17C10"/>
    <w:rsid w:val="00C17CB8"/>
    <w:rsid w:val="00C20164"/>
    <w:rsid w:val="00C207BA"/>
    <w:rsid w:val="00C20C90"/>
    <w:rsid w:val="00C21D9E"/>
    <w:rsid w:val="00C22161"/>
    <w:rsid w:val="00C22539"/>
    <w:rsid w:val="00C22933"/>
    <w:rsid w:val="00C22A89"/>
    <w:rsid w:val="00C22BB9"/>
    <w:rsid w:val="00C22DCE"/>
    <w:rsid w:val="00C23068"/>
    <w:rsid w:val="00C230EB"/>
    <w:rsid w:val="00C23323"/>
    <w:rsid w:val="00C23547"/>
    <w:rsid w:val="00C2357D"/>
    <w:rsid w:val="00C23B76"/>
    <w:rsid w:val="00C24910"/>
    <w:rsid w:val="00C249B7"/>
    <w:rsid w:val="00C24D82"/>
    <w:rsid w:val="00C254D5"/>
    <w:rsid w:val="00C258DC"/>
    <w:rsid w:val="00C25C37"/>
    <w:rsid w:val="00C260A1"/>
    <w:rsid w:val="00C269D0"/>
    <w:rsid w:val="00C2719E"/>
    <w:rsid w:val="00C27511"/>
    <w:rsid w:val="00C3013C"/>
    <w:rsid w:val="00C3083C"/>
    <w:rsid w:val="00C312E2"/>
    <w:rsid w:val="00C32145"/>
    <w:rsid w:val="00C3236C"/>
    <w:rsid w:val="00C328D6"/>
    <w:rsid w:val="00C33049"/>
    <w:rsid w:val="00C3355A"/>
    <w:rsid w:val="00C3364C"/>
    <w:rsid w:val="00C33C88"/>
    <w:rsid w:val="00C34328"/>
    <w:rsid w:val="00C35269"/>
    <w:rsid w:val="00C35378"/>
    <w:rsid w:val="00C35C09"/>
    <w:rsid w:val="00C360D2"/>
    <w:rsid w:val="00C3684A"/>
    <w:rsid w:val="00C3725C"/>
    <w:rsid w:val="00C37D83"/>
    <w:rsid w:val="00C4049C"/>
    <w:rsid w:val="00C408B7"/>
    <w:rsid w:val="00C40AB4"/>
    <w:rsid w:val="00C40C08"/>
    <w:rsid w:val="00C40E8A"/>
    <w:rsid w:val="00C4130B"/>
    <w:rsid w:val="00C41719"/>
    <w:rsid w:val="00C42D8F"/>
    <w:rsid w:val="00C4316B"/>
    <w:rsid w:val="00C43266"/>
    <w:rsid w:val="00C4367D"/>
    <w:rsid w:val="00C4391C"/>
    <w:rsid w:val="00C43CCF"/>
    <w:rsid w:val="00C44E2C"/>
    <w:rsid w:val="00C45720"/>
    <w:rsid w:val="00C468CA"/>
    <w:rsid w:val="00C472EA"/>
    <w:rsid w:val="00C4747C"/>
    <w:rsid w:val="00C47503"/>
    <w:rsid w:val="00C50BD1"/>
    <w:rsid w:val="00C50EE8"/>
    <w:rsid w:val="00C50FBD"/>
    <w:rsid w:val="00C512A9"/>
    <w:rsid w:val="00C5393E"/>
    <w:rsid w:val="00C5434D"/>
    <w:rsid w:val="00C54C1E"/>
    <w:rsid w:val="00C55635"/>
    <w:rsid w:val="00C559CC"/>
    <w:rsid w:val="00C56621"/>
    <w:rsid w:val="00C566E0"/>
    <w:rsid w:val="00C56C55"/>
    <w:rsid w:val="00C57082"/>
    <w:rsid w:val="00C572F4"/>
    <w:rsid w:val="00C57300"/>
    <w:rsid w:val="00C57548"/>
    <w:rsid w:val="00C57987"/>
    <w:rsid w:val="00C6098D"/>
    <w:rsid w:val="00C613F0"/>
    <w:rsid w:val="00C61AC6"/>
    <w:rsid w:val="00C61EEE"/>
    <w:rsid w:val="00C623BE"/>
    <w:rsid w:val="00C624DE"/>
    <w:rsid w:val="00C628AA"/>
    <w:rsid w:val="00C62C63"/>
    <w:rsid w:val="00C62D8C"/>
    <w:rsid w:val="00C637B2"/>
    <w:rsid w:val="00C644E1"/>
    <w:rsid w:val="00C64907"/>
    <w:rsid w:val="00C66542"/>
    <w:rsid w:val="00C66B64"/>
    <w:rsid w:val="00C66D08"/>
    <w:rsid w:val="00C66D53"/>
    <w:rsid w:val="00C66E27"/>
    <w:rsid w:val="00C670C9"/>
    <w:rsid w:val="00C672CD"/>
    <w:rsid w:val="00C67425"/>
    <w:rsid w:val="00C70083"/>
    <w:rsid w:val="00C706EB"/>
    <w:rsid w:val="00C7142B"/>
    <w:rsid w:val="00C71776"/>
    <w:rsid w:val="00C72D52"/>
    <w:rsid w:val="00C7506A"/>
    <w:rsid w:val="00C751D0"/>
    <w:rsid w:val="00C75B1F"/>
    <w:rsid w:val="00C76031"/>
    <w:rsid w:val="00C7604D"/>
    <w:rsid w:val="00C767C4"/>
    <w:rsid w:val="00C76E65"/>
    <w:rsid w:val="00C77F26"/>
    <w:rsid w:val="00C80481"/>
    <w:rsid w:val="00C80559"/>
    <w:rsid w:val="00C809B5"/>
    <w:rsid w:val="00C812BA"/>
    <w:rsid w:val="00C8146F"/>
    <w:rsid w:val="00C8167A"/>
    <w:rsid w:val="00C82304"/>
    <w:rsid w:val="00C8239C"/>
    <w:rsid w:val="00C82552"/>
    <w:rsid w:val="00C825DC"/>
    <w:rsid w:val="00C82F77"/>
    <w:rsid w:val="00C83069"/>
    <w:rsid w:val="00C830F8"/>
    <w:rsid w:val="00C84400"/>
    <w:rsid w:val="00C84949"/>
    <w:rsid w:val="00C849FE"/>
    <w:rsid w:val="00C84A5C"/>
    <w:rsid w:val="00C85654"/>
    <w:rsid w:val="00C85830"/>
    <w:rsid w:val="00C86068"/>
    <w:rsid w:val="00C8630E"/>
    <w:rsid w:val="00C86490"/>
    <w:rsid w:val="00C86A55"/>
    <w:rsid w:val="00C870DF"/>
    <w:rsid w:val="00C87221"/>
    <w:rsid w:val="00C87B93"/>
    <w:rsid w:val="00C87C4E"/>
    <w:rsid w:val="00C90F95"/>
    <w:rsid w:val="00C91730"/>
    <w:rsid w:val="00C924C7"/>
    <w:rsid w:val="00C926A6"/>
    <w:rsid w:val="00C92BDA"/>
    <w:rsid w:val="00C931AE"/>
    <w:rsid w:val="00C93261"/>
    <w:rsid w:val="00C93D86"/>
    <w:rsid w:val="00C9413D"/>
    <w:rsid w:val="00C94ECF"/>
    <w:rsid w:val="00C95FEF"/>
    <w:rsid w:val="00C96162"/>
    <w:rsid w:val="00C96B13"/>
    <w:rsid w:val="00C979CC"/>
    <w:rsid w:val="00CA0C35"/>
    <w:rsid w:val="00CA0D9C"/>
    <w:rsid w:val="00CA1362"/>
    <w:rsid w:val="00CA17A3"/>
    <w:rsid w:val="00CA1985"/>
    <w:rsid w:val="00CA19D0"/>
    <w:rsid w:val="00CA1FC5"/>
    <w:rsid w:val="00CA20B3"/>
    <w:rsid w:val="00CA2608"/>
    <w:rsid w:val="00CA28B3"/>
    <w:rsid w:val="00CA2A72"/>
    <w:rsid w:val="00CA3051"/>
    <w:rsid w:val="00CA33C6"/>
    <w:rsid w:val="00CA3552"/>
    <w:rsid w:val="00CA3AD0"/>
    <w:rsid w:val="00CA3CA3"/>
    <w:rsid w:val="00CA3E45"/>
    <w:rsid w:val="00CA3F0A"/>
    <w:rsid w:val="00CA448A"/>
    <w:rsid w:val="00CA47F2"/>
    <w:rsid w:val="00CA4CD3"/>
    <w:rsid w:val="00CA4D40"/>
    <w:rsid w:val="00CA4F14"/>
    <w:rsid w:val="00CA5053"/>
    <w:rsid w:val="00CA51F8"/>
    <w:rsid w:val="00CA6D80"/>
    <w:rsid w:val="00CA6FCA"/>
    <w:rsid w:val="00CA7379"/>
    <w:rsid w:val="00CB0029"/>
    <w:rsid w:val="00CB0511"/>
    <w:rsid w:val="00CB0FD0"/>
    <w:rsid w:val="00CB187B"/>
    <w:rsid w:val="00CB1912"/>
    <w:rsid w:val="00CB2BC0"/>
    <w:rsid w:val="00CB3984"/>
    <w:rsid w:val="00CB45EE"/>
    <w:rsid w:val="00CB495B"/>
    <w:rsid w:val="00CB4ADD"/>
    <w:rsid w:val="00CB4E64"/>
    <w:rsid w:val="00CB5929"/>
    <w:rsid w:val="00CB5930"/>
    <w:rsid w:val="00CB603D"/>
    <w:rsid w:val="00CB6D36"/>
    <w:rsid w:val="00CB7099"/>
    <w:rsid w:val="00CB71F9"/>
    <w:rsid w:val="00CC0952"/>
    <w:rsid w:val="00CC1262"/>
    <w:rsid w:val="00CC1295"/>
    <w:rsid w:val="00CC17B5"/>
    <w:rsid w:val="00CC1E27"/>
    <w:rsid w:val="00CC38CE"/>
    <w:rsid w:val="00CC3CD7"/>
    <w:rsid w:val="00CC452C"/>
    <w:rsid w:val="00CC4FCB"/>
    <w:rsid w:val="00CC5043"/>
    <w:rsid w:val="00CC59E6"/>
    <w:rsid w:val="00CC654D"/>
    <w:rsid w:val="00CC6798"/>
    <w:rsid w:val="00CC6825"/>
    <w:rsid w:val="00CC6B0C"/>
    <w:rsid w:val="00CC71C6"/>
    <w:rsid w:val="00CC75C1"/>
    <w:rsid w:val="00CC796C"/>
    <w:rsid w:val="00CD020B"/>
    <w:rsid w:val="00CD03F0"/>
    <w:rsid w:val="00CD058C"/>
    <w:rsid w:val="00CD1294"/>
    <w:rsid w:val="00CD12DA"/>
    <w:rsid w:val="00CD12EB"/>
    <w:rsid w:val="00CD18B2"/>
    <w:rsid w:val="00CD18E7"/>
    <w:rsid w:val="00CD3504"/>
    <w:rsid w:val="00CD3509"/>
    <w:rsid w:val="00CD42D2"/>
    <w:rsid w:val="00CD57B0"/>
    <w:rsid w:val="00CD64FA"/>
    <w:rsid w:val="00CD7948"/>
    <w:rsid w:val="00CD7D3C"/>
    <w:rsid w:val="00CE05B7"/>
    <w:rsid w:val="00CE09F1"/>
    <w:rsid w:val="00CE0D1E"/>
    <w:rsid w:val="00CE1303"/>
    <w:rsid w:val="00CE2D60"/>
    <w:rsid w:val="00CE30DD"/>
    <w:rsid w:val="00CE334C"/>
    <w:rsid w:val="00CE3F89"/>
    <w:rsid w:val="00CE4BBF"/>
    <w:rsid w:val="00CE4E05"/>
    <w:rsid w:val="00CE532C"/>
    <w:rsid w:val="00CE6763"/>
    <w:rsid w:val="00CE6802"/>
    <w:rsid w:val="00CE687E"/>
    <w:rsid w:val="00CE743B"/>
    <w:rsid w:val="00CE7530"/>
    <w:rsid w:val="00CF0268"/>
    <w:rsid w:val="00CF0844"/>
    <w:rsid w:val="00CF103C"/>
    <w:rsid w:val="00CF16F2"/>
    <w:rsid w:val="00CF1E1B"/>
    <w:rsid w:val="00CF25E7"/>
    <w:rsid w:val="00CF25F0"/>
    <w:rsid w:val="00CF29A9"/>
    <w:rsid w:val="00CF3761"/>
    <w:rsid w:val="00CF37AB"/>
    <w:rsid w:val="00CF381A"/>
    <w:rsid w:val="00CF3B18"/>
    <w:rsid w:val="00CF4332"/>
    <w:rsid w:val="00CF4AC0"/>
    <w:rsid w:val="00CF4DD9"/>
    <w:rsid w:val="00CF4E8F"/>
    <w:rsid w:val="00CF5234"/>
    <w:rsid w:val="00CF5339"/>
    <w:rsid w:val="00CF557E"/>
    <w:rsid w:val="00CF620E"/>
    <w:rsid w:val="00CF639D"/>
    <w:rsid w:val="00CF6796"/>
    <w:rsid w:val="00CF6D70"/>
    <w:rsid w:val="00CF6DD9"/>
    <w:rsid w:val="00D000FD"/>
    <w:rsid w:val="00D00A6E"/>
    <w:rsid w:val="00D00B67"/>
    <w:rsid w:val="00D014C8"/>
    <w:rsid w:val="00D0161D"/>
    <w:rsid w:val="00D0368D"/>
    <w:rsid w:val="00D0382C"/>
    <w:rsid w:val="00D03A39"/>
    <w:rsid w:val="00D04294"/>
    <w:rsid w:val="00D05341"/>
    <w:rsid w:val="00D069E2"/>
    <w:rsid w:val="00D06A3D"/>
    <w:rsid w:val="00D073D6"/>
    <w:rsid w:val="00D07EB8"/>
    <w:rsid w:val="00D119FD"/>
    <w:rsid w:val="00D11CEF"/>
    <w:rsid w:val="00D11F00"/>
    <w:rsid w:val="00D12677"/>
    <w:rsid w:val="00D12EB5"/>
    <w:rsid w:val="00D12FEB"/>
    <w:rsid w:val="00D13119"/>
    <w:rsid w:val="00D136AB"/>
    <w:rsid w:val="00D13A61"/>
    <w:rsid w:val="00D13E72"/>
    <w:rsid w:val="00D13F1A"/>
    <w:rsid w:val="00D14272"/>
    <w:rsid w:val="00D149BB"/>
    <w:rsid w:val="00D14A29"/>
    <w:rsid w:val="00D15EFA"/>
    <w:rsid w:val="00D16360"/>
    <w:rsid w:val="00D16C13"/>
    <w:rsid w:val="00D171EC"/>
    <w:rsid w:val="00D17A43"/>
    <w:rsid w:val="00D200A4"/>
    <w:rsid w:val="00D2010C"/>
    <w:rsid w:val="00D20C75"/>
    <w:rsid w:val="00D2113B"/>
    <w:rsid w:val="00D215A6"/>
    <w:rsid w:val="00D215AE"/>
    <w:rsid w:val="00D219A6"/>
    <w:rsid w:val="00D21C3E"/>
    <w:rsid w:val="00D21F8F"/>
    <w:rsid w:val="00D223D2"/>
    <w:rsid w:val="00D23381"/>
    <w:rsid w:val="00D238F7"/>
    <w:rsid w:val="00D23E02"/>
    <w:rsid w:val="00D24168"/>
    <w:rsid w:val="00D243E2"/>
    <w:rsid w:val="00D24674"/>
    <w:rsid w:val="00D24EED"/>
    <w:rsid w:val="00D25230"/>
    <w:rsid w:val="00D25A5C"/>
    <w:rsid w:val="00D25B3A"/>
    <w:rsid w:val="00D26B7F"/>
    <w:rsid w:val="00D27178"/>
    <w:rsid w:val="00D27476"/>
    <w:rsid w:val="00D274A0"/>
    <w:rsid w:val="00D277B2"/>
    <w:rsid w:val="00D27A3C"/>
    <w:rsid w:val="00D27A6F"/>
    <w:rsid w:val="00D30395"/>
    <w:rsid w:val="00D3054E"/>
    <w:rsid w:val="00D30913"/>
    <w:rsid w:val="00D32360"/>
    <w:rsid w:val="00D32743"/>
    <w:rsid w:val="00D3329D"/>
    <w:rsid w:val="00D336D4"/>
    <w:rsid w:val="00D33A5F"/>
    <w:rsid w:val="00D3410F"/>
    <w:rsid w:val="00D34256"/>
    <w:rsid w:val="00D34412"/>
    <w:rsid w:val="00D3445C"/>
    <w:rsid w:val="00D34497"/>
    <w:rsid w:val="00D34A95"/>
    <w:rsid w:val="00D35094"/>
    <w:rsid w:val="00D353AA"/>
    <w:rsid w:val="00D362CB"/>
    <w:rsid w:val="00D3642A"/>
    <w:rsid w:val="00D3784C"/>
    <w:rsid w:val="00D37C19"/>
    <w:rsid w:val="00D37CCC"/>
    <w:rsid w:val="00D403FC"/>
    <w:rsid w:val="00D40419"/>
    <w:rsid w:val="00D40CB8"/>
    <w:rsid w:val="00D40D86"/>
    <w:rsid w:val="00D40E39"/>
    <w:rsid w:val="00D42F13"/>
    <w:rsid w:val="00D4403C"/>
    <w:rsid w:val="00D44264"/>
    <w:rsid w:val="00D443AA"/>
    <w:rsid w:val="00D462F4"/>
    <w:rsid w:val="00D4648E"/>
    <w:rsid w:val="00D46EC7"/>
    <w:rsid w:val="00D47894"/>
    <w:rsid w:val="00D47F96"/>
    <w:rsid w:val="00D50499"/>
    <w:rsid w:val="00D50E04"/>
    <w:rsid w:val="00D50F5D"/>
    <w:rsid w:val="00D5130C"/>
    <w:rsid w:val="00D514E3"/>
    <w:rsid w:val="00D51577"/>
    <w:rsid w:val="00D523E2"/>
    <w:rsid w:val="00D53392"/>
    <w:rsid w:val="00D54368"/>
    <w:rsid w:val="00D54913"/>
    <w:rsid w:val="00D54C86"/>
    <w:rsid w:val="00D55D20"/>
    <w:rsid w:val="00D56322"/>
    <w:rsid w:val="00D56392"/>
    <w:rsid w:val="00D5698A"/>
    <w:rsid w:val="00D56AEF"/>
    <w:rsid w:val="00D56C7E"/>
    <w:rsid w:val="00D57A3E"/>
    <w:rsid w:val="00D57E88"/>
    <w:rsid w:val="00D60496"/>
    <w:rsid w:val="00D604A2"/>
    <w:rsid w:val="00D60546"/>
    <w:rsid w:val="00D60871"/>
    <w:rsid w:val="00D60ABF"/>
    <w:rsid w:val="00D612C7"/>
    <w:rsid w:val="00D61E2F"/>
    <w:rsid w:val="00D61EC7"/>
    <w:rsid w:val="00D630B5"/>
    <w:rsid w:val="00D638DC"/>
    <w:rsid w:val="00D63EF9"/>
    <w:rsid w:val="00D64E62"/>
    <w:rsid w:val="00D65DBE"/>
    <w:rsid w:val="00D66B1E"/>
    <w:rsid w:val="00D66EEA"/>
    <w:rsid w:val="00D70A31"/>
    <w:rsid w:val="00D70A7A"/>
    <w:rsid w:val="00D70AC3"/>
    <w:rsid w:val="00D71112"/>
    <w:rsid w:val="00D711C0"/>
    <w:rsid w:val="00D71C31"/>
    <w:rsid w:val="00D721DD"/>
    <w:rsid w:val="00D7267A"/>
    <w:rsid w:val="00D73104"/>
    <w:rsid w:val="00D73597"/>
    <w:rsid w:val="00D739B5"/>
    <w:rsid w:val="00D740C6"/>
    <w:rsid w:val="00D74347"/>
    <w:rsid w:val="00D7458F"/>
    <w:rsid w:val="00D748E1"/>
    <w:rsid w:val="00D74921"/>
    <w:rsid w:val="00D74BBB"/>
    <w:rsid w:val="00D74EC3"/>
    <w:rsid w:val="00D75D92"/>
    <w:rsid w:val="00D76426"/>
    <w:rsid w:val="00D76806"/>
    <w:rsid w:val="00D77DAB"/>
    <w:rsid w:val="00D80E2E"/>
    <w:rsid w:val="00D832B1"/>
    <w:rsid w:val="00D83F09"/>
    <w:rsid w:val="00D8421B"/>
    <w:rsid w:val="00D848DF"/>
    <w:rsid w:val="00D84984"/>
    <w:rsid w:val="00D84C48"/>
    <w:rsid w:val="00D84C8A"/>
    <w:rsid w:val="00D84CA5"/>
    <w:rsid w:val="00D84E99"/>
    <w:rsid w:val="00D85141"/>
    <w:rsid w:val="00D85910"/>
    <w:rsid w:val="00D85A8F"/>
    <w:rsid w:val="00D869A1"/>
    <w:rsid w:val="00D87AE9"/>
    <w:rsid w:val="00D90349"/>
    <w:rsid w:val="00D90367"/>
    <w:rsid w:val="00D90E0D"/>
    <w:rsid w:val="00D92AD4"/>
    <w:rsid w:val="00D93310"/>
    <w:rsid w:val="00D9368C"/>
    <w:rsid w:val="00D93C1C"/>
    <w:rsid w:val="00D93F20"/>
    <w:rsid w:val="00D9476B"/>
    <w:rsid w:val="00D94BA9"/>
    <w:rsid w:val="00D96820"/>
    <w:rsid w:val="00D96E60"/>
    <w:rsid w:val="00D970DB"/>
    <w:rsid w:val="00DA0335"/>
    <w:rsid w:val="00DA07E9"/>
    <w:rsid w:val="00DA096C"/>
    <w:rsid w:val="00DA159F"/>
    <w:rsid w:val="00DA1B62"/>
    <w:rsid w:val="00DA1EE2"/>
    <w:rsid w:val="00DA1F74"/>
    <w:rsid w:val="00DA2E7F"/>
    <w:rsid w:val="00DA3037"/>
    <w:rsid w:val="00DA37D0"/>
    <w:rsid w:val="00DA4368"/>
    <w:rsid w:val="00DA445B"/>
    <w:rsid w:val="00DA445F"/>
    <w:rsid w:val="00DA5608"/>
    <w:rsid w:val="00DA5978"/>
    <w:rsid w:val="00DA5EA1"/>
    <w:rsid w:val="00DA660E"/>
    <w:rsid w:val="00DA66C8"/>
    <w:rsid w:val="00DA6AA5"/>
    <w:rsid w:val="00DA6B34"/>
    <w:rsid w:val="00DA7398"/>
    <w:rsid w:val="00DA7821"/>
    <w:rsid w:val="00DA7D48"/>
    <w:rsid w:val="00DB037B"/>
    <w:rsid w:val="00DB0B42"/>
    <w:rsid w:val="00DB139D"/>
    <w:rsid w:val="00DB14A1"/>
    <w:rsid w:val="00DB1E2D"/>
    <w:rsid w:val="00DB2315"/>
    <w:rsid w:val="00DB2F19"/>
    <w:rsid w:val="00DB36FA"/>
    <w:rsid w:val="00DB3857"/>
    <w:rsid w:val="00DB3DB9"/>
    <w:rsid w:val="00DB3E6B"/>
    <w:rsid w:val="00DB434B"/>
    <w:rsid w:val="00DB4633"/>
    <w:rsid w:val="00DB46E5"/>
    <w:rsid w:val="00DB719F"/>
    <w:rsid w:val="00DB7246"/>
    <w:rsid w:val="00DB7C17"/>
    <w:rsid w:val="00DC00B1"/>
    <w:rsid w:val="00DC0388"/>
    <w:rsid w:val="00DC0CB3"/>
    <w:rsid w:val="00DC1640"/>
    <w:rsid w:val="00DC168D"/>
    <w:rsid w:val="00DC22CF"/>
    <w:rsid w:val="00DC2311"/>
    <w:rsid w:val="00DC3476"/>
    <w:rsid w:val="00DC4259"/>
    <w:rsid w:val="00DC42BC"/>
    <w:rsid w:val="00DC4876"/>
    <w:rsid w:val="00DC4E81"/>
    <w:rsid w:val="00DC500D"/>
    <w:rsid w:val="00DC502F"/>
    <w:rsid w:val="00DC51C5"/>
    <w:rsid w:val="00DC52D0"/>
    <w:rsid w:val="00DC566F"/>
    <w:rsid w:val="00DC6DD7"/>
    <w:rsid w:val="00DC6EF7"/>
    <w:rsid w:val="00DC7050"/>
    <w:rsid w:val="00DC731B"/>
    <w:rsid w:val="00DC7370"/>
    <w:rsid w:val="00DC765D"/>
    <w:rsid w:val="00DC7AFF"/>
    <w:rsid w:val="00DD00DE"/>
    <w:rsid w:val="00DD0BA0"/>
    <w:rsid w:val="00DD0CA7"/>
    <w:rsid w:val="00DD0E35"/>
    <w:rsid w:val="00DD13DF"/>
    <w:rsid w:val="00DD24BC"/>
    <w:rsid w:val="00DD3033"/>
    <w:rsid w:val="00DD33C3"/>
    <w:rsid w:val="00DD4319"/>
    <w:rsid w:val="00DD4804"/>
    <w:rsid w:val="00DD5027"/>
    <w:rsid w:val="00DD5DC8"/>
    <w:rsid w:val="00DD5F78"/>
    <w:rsid w:val="00DD6293"/>
    <w:rsid w:val="00DD6E2F"/>
    <w:rsid w:val="00DD7E0C"/>
    <w:rsid w:val="00DE04CD"/>
    <w:rsid w:val="00DE0530"/>
    <w:rsid w:val="00DE0D9F"/>
    <w:rsid w:val="00DE0ED3"/>
    <w:rsid w:val="00DE1088"/>
    <w:rsid w:val="00DE1668"/>
    <w:rsid w:val="00DE2129"/>
    <w:rsid w:val="00DE2174"/>
    <w:rsid w:val="00DE2213"/>
    <w:rsid w:val="00DE259F"/>
    <w:rsid w:val="00DE264F"/>
    <w:rsid w:val="00DE2B8E"/>
    <w:rsid w:val="00DE2EBC"/>
    <w:rsid w:val="00DE3316"/>
    <w:rsid w:val="00DE3EEE"/>
    <w:rsid w:val="00DE4E67"/>
    <w:rsid w:val="00DE4F38"/>
    <w:rsid w:val="00DE5845"/>
    <w:rsid w:val="00DE6312"/>
    <w:rsid w:val="00DE651E"/>
    <w:rsid w:val="00DE6785"/>
    <w:rsid w:val="00DE6B27"/>
    <w:rsid w:val="00DE7F8B"/>
    <w:rsid w:val="00DF0431"/>
    <w:rsid w:val="00DF16E0"/>
    <w:rsid w:val="00DF18F8"/>
    <w:rsid w:val="00DF1AD6"/>
    <w:rsid w:val="00DF27E7"/>
    <w:rsid w:val="00DF2F31"/>
    <w:rsid w:val="00DF386D"/>
    <w:rsid w:val="00DF3BD0"/>
    <w:rsid w:val="00DF479D"/>
    <w:rsid w:val="00DF4BE5"/>
    <w:rsid w:val="00DF4C19"/>
    <w:rsid w:val="00DF4E29"/>
    <w:rsid w:val="00DF58D9"/>
    <w:rsid w:val="00DF5E4B"/>
    <w:rsid w:val="00DF6A07"/>
    <w:rsid w:val="00DF70B7"/>
    <w:rsid w:val="00DF74B9"/>
    <w:rsid w:val="00DF7547"/>
    <w:rsid w:val="00E00C4B"/>
    <w:rsid w:val="00E010C8"/>
    <w:rsid w:val="00E01E1E"/>
    <w:rsid w:val="00E01E46"/>
    <w:rsid w:val="00E02092"/>
    <w:rsid w:val="00E021AF"/>
    <w:rsid w:val="00E02502"/>
    <w:rsid w:val="00E025DC"/>
    <w:rsid w:val="00E02621"/>
    <w:rsid w:val="00E03F80"/>
    <w:rsid w:val="00E0401C"/>
    <w:rsid w:val="00E04290"/>
    <w:rsid w:val="00E048B3"/>
    <w:rsid w:val="00E04A6C"/>
    <w:rsid w:val="00E05550"/>
    <w:rsid w:val="00E05D9B"/>
    <w:rsid w:val="00E05F4E"/>
    <w:rsid w:val="00E0642A"/>
    <w:rsid w:val="00E06E42"/>
    <w:rsid w:val="00E0702A"/>
    <w:rsid w:val="00E0719B"/>
    <w:rsid w:val="00E071EE"/>
    <w:rsid w:val="00E07737"/>
    <w:rsid w:val="00E07865"/>
    <w:rsid w:val="00E07895"/>
    <w:rsid w:val="00E079B8"/>
    <w:rsid w:val="00E11116"/>
    <w:rsid w:val="00E1149F"/>
    <w:rsid w:val="00E114CB"/>
    <w:rsid w:val="00E11DF1"/>
    <w:rsid w:val="00E12CF2"/>
    <w:rsid w:val="00E13427"/>
    <w:rsid w:val="00E13C42"/>
    <w:rsid w:val="00E13C8D"/>
    <w:rsid w:val="00E13ED2"/>
    <w:rsid w:val="00E13FDD"/>
    <w:rsid w:val="00E14C02"/>
    <w:rsid w:val="00E151D9"/>
    <w:rsid w:val="00E151E5"/>
    <w:rsid w:val="00E154C9"/>
    <w:rsid w:val="00E154D3"/>
    <w:rsid w:val="00E15F98"/>
    <w:rsid w:val="00E16418"/>
    <w:rsid w:val="00E169CA"/>
    <w:rsid w:val="00E16F7E"/>
    <w:rsid w:val="00E17138"/>
    <w:rsid w:val="00E17624"/>
    <w:rsid w:val="00E17943"/>
    <w:rsid w:val="00E17A4A"/>
    <w:rsid w:val="00E20905"/>
    <w:rsid w:val="00E20CAA"/>
    <w:rsid w:val="00E2107E"/>
    <w:rsid w:val="00E2180F"/>
    <w:rsid w:val="00E222C6"/>
    <w:rsid w:val="00E224F4"/>
    <w:rsid w:val="00E23C78"/>
    <w:rsid w:val="00E23D1E"/>
    <w:rsid w:val="00E24B44"/>
    <w:rsid w:val="00E24F85"/>
    <w:rsid w:val="00E25EA5"/>
    <w:rsid w:val="00E25FC6"/>
    <w:rsid w:val="00E2612D"/>
    <w:rsid w:val="00E26507"/>
    <w:rsid w:val="00E26C65"/>
    <w:rsid w:val="00E27166"/>
    <w:rsid w:val="00E274D2"/>
    <w:rsid w:val="00E274DB"/>
    <w:rsid w:val="00E27EB1"/>
    <w:rsid w:val="00E3009D"/>
    <w:rsid w:val="00E304B9"/>
    <w:rsid w:val="00E31FB0"/>
    <w:rsid w:val="00E321A6"/>
    <w:rsid w:val="00E32519"/>
    <w:rsid w:val="00E32ADF"/>
    <w:rsid w:val="00E32B31"/>
    <w:rsid w:val="00E32E9A"/>
    <w:rsid w:val="00E32F2B"/>
    <w:rsid w:val="00E33F14"/>
    <w:rsid w:val="00E34E2D"/>
    <w:rsid w:val="00E34E68"/>
    <w:rsid w:val="00E36708"/>
    <w:rsid w:val="00E36CCA"/>
    <w:rsid w:val="00E372C9"/>
    <w:rsid w:val="00E37520"/>
    <w:rsid w:val="00E3790C"/>
    <w:rsid w:val="00E40202"/>
    <w:rsid w:val="00E402F2"/>
    <w:rsid w:val="00E40472"/>
    <w:rsid w:val="00E40528"/>
    <w:rsid w:val="00E40A7E"/>
    <w:rsid w:val="00E430EC"/>
    <w:rsid w:val="00E43D46"/>
    <w:rsid w:val="00E43F83"/>
    <w:rsid w:val="00E44342"/>
    <w:rsid w:val="00E4435D"/>
    <w:rsid w:val="00E454A3"/>
    <w:rsid w:val="00E45FF2"/>
    <w:rsid w:val="00E461D6"/>
    <w:rsid w:val="00E464D7"/>
    <w:rsid w:val="00E46665"/>
    <w:rsid w:val="00E466A3"/>
    <w:rsid w:val="00E4677D"/>
    <w:rsid w:val="00E478F7"/>
    <w:rsid w:val="00E50161"/>
    <w:rsid w:val="00E5080D"/>
    <w:rsid w:val="00E5117A"/>
    <w:rsid w:val="00E512F9"/>
    <w:rsid w:val="00E513BC"/>
    <w:rsid w:val="00E52716"/>
    <w:rsid w:val="00E52F58"/>
    <w:rsid w:val="00E5305B"/>
    <w:rsid w:val="00E53859"/>
    <w:rsid w:val="00E53946"/>
    <w:rsid w:val="00E53D36"/>
    <w:rsid w:val="00E54347"/>
    <w:rsid w:val="00E546AD"/>
    <w:rsid w:val="00E546F9"/>
    <w:rsid w:val="00E54FDC"/>
    <w:rsid w:val="00E554A4"/>
    <w:rsid w:val="00E55AF4"/>
    <w:rsid w:val="00E55F35"/>
    <w:rsid w:val="00E5600D"/>
    <w:rsid w:val="00E565B0"/>
    <w:rsid w:val="00E56899"/>
    <w:rsid w:val="00E569EC"/>
    <w:rsid w:val="00E57853"/>
    <w:rsid w:val="00E57BBD"/>
    <w:rsid w:val="00E57C2B"/>
    <w:rsid w:val="00E607F6"/>
    <w:rsid w:val="00E60A8C"/>
    <w:rsid w:val="00E62097"/>
    <w:rsid w:val="00E62109"/>
    <w:rsid w:val="00E6240F"/>
    <w:rsid w:val="00E631D6"/>
    <w:rsid w:val="00E6379E"/>
    <w:rsid w:val="00E6424E"/>
    <w:rsid w:val="00E64AF5"/>
    <w:rsid w:val="00E64EE4"/>
    <w:rsid w:val="00E668C1"/>
    <w:rsid w:val="00E6788F"/>
    <w:rsid w:val="00E67982"/>
    <w:rsid w:val="00E701DE"/>
    <w:rsid w:val="00E7029C"/>
    <w:rsid w:val="00E709B5"/>
    <w:rsid w:val="00E71095"/>
    <w:rsid w:val="00E710D2"/>
    <w:rsid w:val="00E712B0"/>
    <w:rsid w:val="00E71D4E"/>
    <w:rsid w:val="00E72B93"/>
    <w:rsid w:val="00E745DD"/>
    <w:rsid w:val="00E746A1"/>
    <w:rsid w:val="00E7478B"/>
    <w:rsid w:val="00E74C81"/>
    <w:rsid w:val="00E74DFE"/>
    <w:rsid w:val="00E76A36"/>
    <w:rsid w:val="00E76E6F"/>
    <w:rsid w:val="00E7738E"/>
    <w:rsid w:val="00E77F29"/>
    <w:rsid w:val="00E8163A"/>
    <w:rsid w:val="00E8179A"/>
    <w:rsid w:val="00E81CD3"/>
    <w:rsid w:val="00E825FD"/>
    <w:rsid w:val="00E82E05"/>
    <w:rsid w:val="00E82FA8"/>
    <w:rsid w:val="00E83603"/>
    <w:rsid w:val="00E83D18"/>
    <w:rsid w:val="00E847FF"/>
    <w:rsid w:val="00E85975"/>
    <w:rsid w:val="00E863BC"/>
    <w:rsid w:val="00E86781"/>
    <w:rsid w:val="00E86E17"/>
    <w:rsid w:val="00E86E57"/>
    <w:rsid w:val="00E871C2"/>
    <w:rsid w:val="00E87599"/>
    <w:rsid w:val="00E9000D"/>
    <w:rsid w:val="00E90F68"/>
    <w:rsid w:val="00E91CAF"/>
    <w:rsid w:val="00E91CEB"/>
    <w:rsid w:val="00E91E50"/>
    <w:rsid w:val="00E922C6"/>
    <w:rsid w:val="00E92478"/>
    <w:rsid w:val="00E92565"/>
    <w:rsid w:val="00E925F0"/>
    <w:rsid w:val="00E92EDD"/>
    <w:rsid w:val="00E93882"/>
    <w:rsid w:val="00E93AF1"/>
    <w:rsid w:val="00E9429B"/>
    <w:rsid w:val="00E942E0"/>
    <w:rsid w:val="00E94A92"/>
    <w:rsid w:val="00E94B15"/>
    <w:rsid w:val="00E94D0F"/>
    <w:rsid w:val="00E94F3B"/>
    <w:rsid w:val="00E94F8C"/>
    <w:rsid w:val="00E95018"/>
    <w:rsid w:val="00E9524B"/>
    <w:rsid w:val="00E95C5F"/>
    <w:rsid w:val="00E95E00"/>
    <w:rsid w:val="00E963CC"/>
    <w:rsid w:val="00E971F3"/>
    <w:rsid w:val="00E976A9"/>
    <w:rsid w:val="00EA0024"/>
    <w:rsid w:val="00EA1032"/>
    <w:rsid w:val="00EA1069"/>
    <w:rsid w:val="00EA18D4"/>
    <w:rsid w:val="00EA1CCA"/>
    <w:rsid w:val="00EA3511"/>
    <w:rsid w:val="00EA37E0"/>
    <w:rsid w:val="00EA3EF4"/>
    <w:rsid w:val="00EA4067"/>
    <w:rsid w:val="00EA40FE"/>
    <w:rsid w:val="00EA4B5F"/>
    <w:rsid w:val="00EA4D2F"/>
    <w:rsid w:val="00EA50A7"/>
    <w:rsid w:val="00EA52C7"/>
    <w:rsid w:val="00EA55AC"/>
    <w:rsid w:val="00EA60F2"/>
    <w:rsid w:val="00EA610E"/>
    <w:rsid w:val="00EA62E6"/>
    <w:rsid w:val="00EA6762"/>
    <w:rsid w:val="00EA6EE1"/>
    <w:rsid w:val="00EA7965"/>
    <w:rsid w:val="00EB0548"/>
    <w:rsid w:val="00EB0612"/>
    <w:rsid w:val="00EB0B50"/>
    <w:rsid w:val="00EB0E50"/>
    <w:rsid w:val="00EB147E"/>
    <w:rsid w:val="00EB2177"/>
    <w:rsid w:val="00EB2BC9"/>
    <w:rsid w:val="00EB3020"/>
    <w:rsid w:val="00EB3033"/>
    <w:rsid w:val="00EB3254"/>
    <w:rsid w:val="00EB330A"/>
    <w:rsid w:val="00EB3357"/>
    <w:rsid w:val="00EB48E6"/>
    <w:rsid w:val="00EB4A1A"/>
    <w:rsid w:val="00EB4B35"/>
    <w:rsid w:val="00EB4BD2"/>
    <w:rsid w:val="00EB4C4C"/>
    <w:rsid w:val="00EB52E1"/>
    <w:rsid w:val="00EB617A"/>
    <w:rsid w:val="00EB64A0"/>
    <w:rsid w:val="00EB6BA4"/>
    <w:rsid w:val="00EB7158"/>
    <w:rsid w:val="00EB71F0"/>
    <w:rsid w:val="00EB7959"/>
    <w:rsid w:val="00EC1449"/>
    <w:rsid w:val="00EC1472"/>
    <w:rsid w:val="00EC2520"/>
    <w:rsid w:val="00EC2AA3"/>
    <w:rsid w:val="00EC30F7"/>
    <w:rsid w:val="00EC3240"/>
    <w:rsid w:val="00EC3BC2"/>
    <w:rsid w:val="00EC3D1E"/>
    <w:rsid w:val="00EC5BD6"/>
    <w:rsid w:val="00EC63E4"/>
    <w:rsid w:val="00EC6855"/>
    <w:rsid w:val="00EC69B7"/>
    <w:rsid w:val="00EC6B8E"/>
    <w:rsid w:val="00EC7088"/>
    <w:rsid w:val="00EC7254"/>
    <w:rsid w:val="00ED0346"/>
    <w:rsid w:val="00ED04AC"/>
    <w:rsid w:val="00ED1402"/>
    <w:rsid w:val="00ED1918"/>
    <w:rsid w:val="00ED1D5D"/>
    <w:rsid w:val="00ED2050"/>
    <w:rsid w:val="00ED2303"/>
    <w:rsid w:val="00ED2535"/>
    <w:rsid w:val="00ED2FD9"/>
    <w:rsid w:val="00ED3026"/>
    <w:rsid w:val="00ED3C37"/>
    <w:rsid w:val="00ED466B"/>
    <w:rsid w:val="00ED7269"/>
    <w:rsid w:val="00ED795C"/>
    <w:rsid w:val="00EE146A"/>
    <w:rsid w:val="00EE17E6"/>
    <w:rsid w:val="00EE1998"/>
    <w:rsid w:val="00EE1F14"/>
    <w:rsid w:val="00EE1F1D"/>
    <w:rsid w:val="00EE20AC"/>
    <w:rsid w:val="00EE2AB2"/>
    <w:rsid w:val="00EE2BC7"/>
    <w:rsid w:val="00EE62B7"/>
    <w:rsid w:val="00EE69D7"/>
    <w:rsid w:val="00EE7212"/>
    <w:rsid w:val="00EE724C"/>
    <w:rsid w:val="00EE7A1C"/>
    <w:rsid w:val="00EF0190"/>
    <w:rsid w:val="00EF0396"/>
    <w:rsid w:val="00EF07A9"/>
    <w:rsid w:val="00EF1A98"/>
    <w:rsid w:val="00EF2316"/>
    <w:rsid w:val="00EF3F4D"/>
    <w:rsid w:val="00EF41AB"/>
    <w:rsid w:val="00EF500A"/>
    <w:rsid w:val="00EF513B"/>
    <w:rsid w:val="00EF5473"/>
    <w:rsid w:val="00EF5918"/>
    <w:rsid w:val="00EF5C5F"/>
    <w:rsid w:val="00EF606F"/>
    <w:rsid w:val="00EF680E"/>
    <w:rsid w:val="00EF71D0"/>
    <w:rsid w:val="00EF735E"/>
    <w:rsid w:val="00EF7BC2"/>
    <w:rsid w:val="00EF7DB2"/>
    <w:rsid w:val="00EF7F10"/>
    <w:rsid w:val="00F000D4"/>
    <w:rsid w:val="00F000E6"/>
    <w:rsid w:val="00F0055F"/>
    <w:rsid w:val="00F0189D"/>
    <w:rsid w:val="00F028F4"/>
    <w:rsid w:val="00F0368D"/>
    <w:rsid w:val="00F0380E"/>
    <w:rsid w:val="00F03F33"/>
    <w:rsid w:val="00F04AF2"/>
    <w:rsid w:val="00F05BE8"/>
    <w:rsid w:val="00F065FF"/>
    <w:rsid w:val="00F06957"/>
    <w:rsid w:val="00F06C41"/>
    <w:rsid w:val="00F073A2"/>
    <w:rsid w:val="00F102DC"/>
    <w:rsid w:val="00F10D02"/>
    <w:rsid w:val="00F10D49"/>
    <w:rsid w:val="00F11351"/>
    <w:rsid w:val="00F115FB"/>
    <w:rsid w:val="00F11A9A"/>
    <w:rsid w:val="00F11C98"/>
    <w:rsid w:val="00F12884"/>
    <w:rsid w:val="00F1299D"/>
    <w:rsid w:val="00F13160"/>
    <w:rsid w:val="00F1376F"/>
    <w:rsid w:val="00F13843"/>
    <w:rsid w:val="00F13C73"/>
    <w:rsid w:val="00F152A4"/>
    <w:rsid w:val="00F15336"/>
    <w:rsid w:val="00F15C68"/>
    <w:rsid w:val="00F160FA"/>
    <w:rsid w:val="00F16C54"/>
    <w:rsid w:val="00F17859"/>
    <w:rsid w:val="00F17B80"/>
    <w:rsid w:val="00F17EC1"/>
    <w:rsid w:val="00F203F5"/>
    <w:rsid w:val="00F209DB"/>
    <w:rsid w:val="00F20A09"/>
    <w:rsid w:val="00F212BD"/>
    <w:rsid w:val="00F21367"/>
    <w:rsid w:val="00F2136F"/>
    <w:rsid w:val="00F21B88"/>
    <w:rsid w:val="00F21D44"/>
    <w:rsid w:val="00F2298F"/>
    <w:rsid w:val="00F22F32"/>
    <w:rsid w:val="00F23158"/>
    <w:rsid w:val="00F237D8"/>
    <w:rsid w:val="00F23AE6"/>
    <w:rsid w:val="00F24232"/>
    <w:rsid w:val="00F24734"/>
    <w:rsid w:val="00F24BAD"/>
    <w:rsid w:val="00F24F08"/>
    <w:rsid w:val="00F250F7"/>
    <w:rsid w:val="00F26235"/>
    <w:rsid w:val="00F2634B"/>
    <w:rsid w:val="00F266E0"/>
    <w:rsid w:val="00F271ED"/>
    <w:rsid w:val="00F27C50"/>
    <w:rsid w:val="00F30186"/>
    <w:rsid w:val="00F30371"/>
    <w:rsid w:val="00F303EB"/>
    <w:rsid w:val="00F30583"/>
    <w:rsid w:val="00F30A42"/>
    <w:rsid w:val="00F3138D"/>
    <w:rsid w:val="00F3201B"/>
    <w:rsid w:val="00F32C54"/>
    <w:rsid w:val="00F32F43"/>
    <w:rsid w:val="00F3356D"/>
    <w:rsid w:val="00F33F63"/>
    <w:rsid w:val="00F342A6"/>
    <w:rsid w:val="00F349F9"/>
    <w:rsid w:val="00F34D5A"/>
    <w:rsid w:val="00F3501D"/>
    <w:rsid w:val="00F35898"/>
    <w:rsid w:val="00F35C57"/>
    <w:rsid w:val="00F36B32"/>
    <w:rsid w:val="00F37256"/>
    <w:rsid w:val="00F37391"/>
    <w:rsid w:val="00F3752D"/>
    <w:rsid w:val="00F377E4"/>
    <w:rsid w:val="00F3789D"/>
    <w:rsid w:val="00F37A26"/>
    <w:rsid w:val="00F4030B"/>
    <w:rsid w:val="00F4066D"/>
    <w:rsid w:val="00F40CB9"/>
    <w:rsid w:val="00F40F3D"/>
    <w:rsid w:val="00F40FB3"/>
    <w:rsid w:val="00F410E4"/>
    <w:rsid w:val="00F41AFF"/>
    <w:rsid w:val="00F41CB5"/>
    <w:rsid w:val="00F41D8B"/>
    <w:rsid w:val="00F4202F"/>
    <w:rsid w:val="00F42030"/>
    <w:rsid w:val="00F42271"/>
    <w:rsid w:val="00F4244F"/>
    <w:rsid w:val="00F4313B"/>
    <w:rsid w:val="00F4365C"/>
    <w:rsid w:val="00F43B4F"/>
    <w:rsid w:val="00F4421A"/>
    <w:rsid w:val="00F44245"/>
    <w:rsid w:val="00F4433E"/>
    <w:rsid w:val="00F444C0"/>
    <w:rsid w:val="00F44780"/>
    <w:rsid w:val="00F4481F"/>
    <w:rsid w:val="00F44A8F"/>
    <w:rsid w:val="00F4596D"/>
    <w:rsid w:val="00F45B49"/>
    <w:rsid w:val="00F45C1C"/>
    <w:rsid w:val="00F45CD0"/>
    <w:rsid w:val="00F4609F"/>
    <w:rsid w:val="00F460C0"/>
    <w:rsid w:val="00F46797"/>
    <w:rsid w:val="00F472B3"/>
    <w:rsid w:val="00F47736"/>
    <w:rsid w:val="00F47ACE"/>
    <w:rsid w:val="00F50441"/>
    <w:rsid w:val="00F5047A"/>
    <w:rsid w:val="00F514B0"/>
    <w:rsid w:val="00F51891"/>
    <w:rsid w:val="00F51A3C"/>
    <w:rsid w:val="00F528F6"/>
    <w:rsid w:val="00F52902"/>
    <w:rsid w:val="00F530C7"/>
    <w:rsid w:val="00F5317F"/>
    <w:rsid w:val="00F53251"/>
    <w:rsid w:val="00F534C7"/>
    <w:rsid w:val="00F5358C"/>
    <w:rsid w:val="00F53784"/>
    <w:rsid w:val="00F538D5"/>
    <w:rsid w:val="00F53BED"/>
    <w:rsid w:val="00F54426"/>
    <w:rsid w:val="00F548BE"/>
    <w:rsid w:val="00F54E53"/>
    <w:rsid w:val="00F54E79"/>
    <w:rsid w:val="00F54FF7"/>
    <w:rsid w:val="00F5556E"/>
    <w:rsid w:val="00F55F69"/>
    <w:rsid w:val="00F562B5"/>
    <w:rsid w:val="00F565FA"/>
    <w:rsid w:val="00F56BE5"/>
    <w:rsid w:val="00F56E45"/>
    <w:rsid w:val="00F57065"/>
    <w:rsid w:val="00F570B9"/>
    <w:rsid w:val="00F57693"/>
    <w:rsid w:val="00F60EEC"/>
    <w:rsid w:val="00F629BE"/>
    <w:rsid w:val="00F63641"/>
    <w:rsid w:val="00F63FFF"/>
    <w:rsid w:val="00F64312"/>
    <w:rsid w:val="00F64423"/>
    <w:rsid w:val="00F6456C"/>
    <w:rsid w:val="00F648A6"/>
    <w:rsid w:val="00F64D9B"/>
    <w:rsid w:val="00F65175"/>
    <w:rsid w:val="00F65669"/>
    <w:rsid w:val="00F656AC"/>
    <w:rsid w:val="00F65A34"/>
    <w:rsid w:val="00F66C13"/>
    <w:rsid w:val="00F66EBA"/>
    <w:rsid w:val="00F66F79"/>
    <w:rsid w:val="00F6778D"/>
    <w:rsid w:val="00F70418"/>
    <w:rsid w:val="00F708CA"/>
    <w:rsid w:val="00F708FE"/>
    <w:rsid w:val="00F70AE2"/>
    <w:rsid w:val="00F70C86"/>
    <w:rsid w:val="00F70DB7"/>
    <w:rsid w:val="00F70F62"/>
    <w:rsid w:val="00F7118E"/>
    <w:rsid w:val="00F713C8"/>
    <w:rsid w:val="00F723D8"/>
    <w:rsid w:val="00F72A09"/>
    <w:rsid w:val="00F7364E"/>
    <w:rsid w:val="00F74415"/>
    <w:rsid w:val="00F75747"/>
    <w:rsid w:val="00F75767"/>
    <w:rsid w:val="00F757C6"/>
    <w:rsid w:val="00F76455"/>
    <w:rsid w:val="00F77C84"/>
    <w:rsid w:val="00F80028"/>
    <w:rsid w:val="00F801C3"/>
    <w:rsid w:val="00F80351"/>
    <w:rsid w:val="00F80798"/>
    <w:rsid w:val="00F80C8D"/>
    <w:rsid w:val="00F8149B"/>
    <w:rsid w:val="00F8175C"/>
    <w:rsid w:val="00F81D2E"/>
    <w:rsid w:val="00F82E6A"/>
    <w:rsid w:val="00F82EC5"/>
    <w:rsid w:val="00F8308B"/>
    <w:rsid w:val="00F8342A"/>
    <w:rsid w:val="00F835AF"/>
    <w:rsid w:val="00F83866"/>
    <w:rsid w:val="00F83FF4"/>
    <w:rsid w:val="00F847B1"/>
    <w:rsid w:val="00F84D34"/>
    <w:rsid w:val="00F84D57"/>
    <w:rsid w:val="00F8532D"/>
    <w:rsid w:val="00F85D12"/>
    <w:rsid w:val="00F85F32"/>
    <w:rsid w:val="00F85F68"/>
    <w:rsid w:val="00F8714C"/>
    <w:rsid w:val="00F908D8"/>
    <w:rsid w:val="00F910AF"/>
    <w:rsid w:val="00F91F19"/>
    <w:rsid w:val="00F91FD9"/>
    <w:rsid w:val="00F91FDE"/>
    <w:rsid w:val="00F92AB1"/>
    <w:rsid w:val="00F93967"/>
    <w:rsid w:val="00F9426A"/>
    <w:rsid w:val="00F9432B"/>
    <w:rsid w:val="00F95BF0"/>
    <w:rsid w:val="00F96126"/>
    <w:rsid w:val="00F96236"/>
    <w:rsid w:val="00F9717C"/>
    <w:rsid w:val="00F97EAB"/>
    <w:rsid w:val="00F97F2D"/>
    <w:rsid w:val="00FA0820"/>
    <w:rsid w:val="00FA116C"/>
    <w:rsid w:val="00FA1339"/>
    <w:rsid w:val="00FA15B3"/>
    <w:rsid w:val="00FA15D8"/>
    <w:rsid w:val="00FA1DE1"/>
    <w:rsid w:val="00FA1E95"/>
    <w:rsid w:val="00FA1ECF"/>
    <w:rsid w:val="00FA3129"/>
    <w:rsid w:val="00FA3AF7"/>
    <w:rsid w:val="00FA43BD"/>
    <w:rsid w:val="00FA4961"/>
    <w:rsid w:val="00FA54F9"/>
    <w:rsid w:val="00FA7246"/>
    <w:rsid w:val="00FB1D78"/>
    <w:rsid w:val="00FB208A"/>
    <w:rsid w:val="00FB23EB"/>
    <w:rsid w:val="00FB2873"/>
    <w:rsid w:val="00FB3C86"/>
    <w:rsid w:val="00FB42A8"/>
    <w:rsid w:val="00FB4522"/>
    <w:rsid w:val="00FB48E2"/>
    <w:rsid w:val="00FB4D15"/>
    <w:rsid w:val="00FB5AD8"/>
    <w:rsid w:val="00FB5CA3"/>
    <w:rsid w:val="00FB6274"/>
    <w:rsid w:val="00FB740F"/>
    <w:rsid w:val="00FC0388"/>
    <w:rsid w:val="00FC04FA"/>
    <w:rsid w:val="00FC050D"/>
    <w:rsid w:val="00FC05F9"/>
    <w:rsid w:val="00FC0EE5"/>
    <w:rsid w:val="00FC1363"/>
    <w:rsid w:val="00FC1650"/>
    <w:rsid w:val="00FC17DD"/>
    <w:rsid w:val="00FC1B0D"/>
    <w:rsid w:val="00FC1BBB"/>
    <w:rsid w:val="00FC2337"/>
    <w:rsid w:val="00FC2601"/>
    <w:rsid w:val="00FC2B99"/>
    <w:rsid w:val="00FC3618"/>
    <w:rsid w:val="00FC39AF"/>
    <w:rsid w:val="00FC4030"/>
    <w:rsid w:val="00FC41FE"/>
    <w:rsid w:val="00FC4BC1"/>
    <w:rsid w:val="00FC523B"/>
    <w:rsid w:val="00FC53AE"/>
    <w:rsid w:val="00FC57E0"/>
    <w:rsid w:val="00FC5A1F"/>
    <w:rsid w:val="00FC71AF"/>
    <w:rsid w:val="00FC7746"/>
    <w:rsid w:val="00FC78BD"/>
    <w:rsid w:val="00FC7DBB"/>
    <w:rsid w:val="00FD0F47"/>
    <w:rsid w:val="00FD12D6"/>
    <w:rsid w:val="00FD139D"/>
    <w:rsid w:val="00FD1BB9"/>
    <w:rsid w:val="00FD2C42"/>
    <w:rsid w:val="00FD2D72"/>
    <w:rsid w:val="00FD372B"/>
    <w:rsid w:val="00FD3BCB"/>
    <w:rsid w:val="00FD422D"/>
    <w:rsid w:val="00FD4572"/>
    <w:rsid w:val="00FD478A"/>
    <w:rsid w:val="00FD4AA6"/>
    <w:rsid w:val="00FD4E9E"/>
    <w:rsid w:val="00FD4EB6"/>
    <w:rsid w:val="00FD5A7B"/>
    <w:rsid w:val="00FD5F5D"/>
    <w:rsid w:val="00FD6772"/>
    <w:rsid w:val="00FD6BCF"/>
    <w:rsid w:val="00FE06AF"/>
    <w:rsid w:val="00FE096E"/>
    <w:rsid w:val="00FE10A4"/>
    <w:rsid w:val="00FE1616"/>
    <w:rsid w:val="00FE28C5"/>
    <w:rsid w:val="00FE2975"/>
    <w:rsid w:val="00FE376E"/>
    <w:rsid w:val="00FE481F"/>
    <w:rsid w:val="00FE4A64"/>
    <w:rsid w:val="00FE4D6E"/>
    <w:rsid w:val="00FE5035"/>
    <w:rsid w:val="00FE5202"/>
    <w:rsid w:val="00FE52ED"/>
    <w:rsid w:val="00FE59FC"/>
    <w:rsid w:val="00FE6783"/>
    <w:rsid w:val="00FE6AEB"/>
    <w:rsid w:val="00FE6CF9"/>
    <w:rsid w:val="00FE6F59"/>
    <w:rsid w:val="00FE7634"/>
    <w:rsid w:val="00FE7B5C"/>
    <w:rsid w:val="00FF0AC9"/>
    <w:rsid w:val="00FF10A5"/>
    <w:rsid w:val="00FF14E2"/>
    <w:rsid w:val="00FF1AD2"/>
    <w:rsid w:val="00FF240E"/>
    <w:rsid w:val="00FF2E6E"/>
    <w:rsid w:val="00FF32B3"/>
    <w:rsid w:val="00FF3412"/>
    <w:rsid w:val="00FF4304"/>
    <w:rsid w:val="00FF46E6"/>
    <w:rsid w:val="00FF5447"/>
    <w:rsid w:val="00FF545A"/>
    <w:rsid w:val="00FF573E"/>
    <w:rsid w:val="00FF686A"/>
    <w:rsid w:val="00FF68C9"/>
    <w:rsid w:val="00FF695D"/>
    <w:rsid w:val="00FF6EEF"/>
    <w:rsid w:val="00FF7222"/>
    <w:rsid w:val="00FF73F9"/>
    <w:rsid w:val="00FF7505"/>
    <w:rsid w:val="00FF7A4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B7E3-FDC9-43BA-BE54-7294BC00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9AB"/>
  </w:style>
  <w:style w:type="paragraph" w:styleId="Nagwek2">
    <w:name w:val="heading 2"/>
    <w:basedOn w:val="Normalny"/>
    <w:next w:val="Normalny"/>
    <w:link w:val="Nagwek2Znak"/>
    <w:qFormat/>
    <w:rsid w:val="00657142"/>
    <w:pPr>
      <w:keepNext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Garamond" w:eastAsia="Times New Roman" w:hAnsi="Garamond" w:cs="Courier New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9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4C51"/>
  </w:style>
  <w:style w:type="paragraph" w:styleId="Stopka">
    <w:name w:val="footer"/>
    <w:basedOn w:val="Normalny"/>
    <w:link w:val="StopkaZnak"/>
    <w:uiPriority w:val="99"/>
    <w:unhideWhenUsed/>
    <w:rsid w:val="0059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C51"/>
  </w:style>
  <w:style w:type="paragraph" w:styleId="Tekstdymka">
    <w:name w:val="Balloon Text"/>
    <w:basedOn w:val="Normalny"/>
    <w:link w:val="TekstdymkaZnak"/>
    <w:uiPriority w:val="99"/>
    <w:semiHidden/>
    <w:unhideWhenUsed/>
    <w:rsid w:val="005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C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B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57142"/>
    <w:rPr>
      <w:rFonts w:ascii="Garamond" w:eastAsia="Times New Roman" w:hAnsi="Garamond" w:cs="Courier New"/>
      <w:b/>
      <w:bCs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731B4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1B45"/>
    <w:pPr>
      <w:widowControl w:val="0"/>
      <w:shd w:val="clear" w:color="auto" w:fill="FFFFFF"/>
      <w:spacing w:after="0" w:line="374" w:lineRule="auto"/>
      <w:ind w:firstLine="400"/>
      <w:jc w:val="both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C8CA-E25E-4764-84AC-F272F67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Danuta Prusinowska</cp:lastModifiedBy>
  <cp:revision>5</cp:revision>
  <cp:lastPrinted>2018-09-20T05:50:00Z</cp:lastPrinted>
  <dcterms:created xsi:type="dcterms:W3CDTF">2018-11-07T10:56:00Z</dcterms:created>
  <dcterms:modified xsi:type="dcterms:W3CDTF">2018-11-22T08:59:00Z</dcterms:modified>
</cp:coreProperties>
</file>